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4A4849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4A4849" w:rsidRDefault="00F871C9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4A4849">
              <w:rPr>
                <w:rFonts w:ascii="TH Sarabun New" w:hAnsi="TH Sarabun New" w:cs="TH Sarabun New"/>
                <w:bCs/>
                <w:cs/>
              </w:rPr>
              <w:t>ข้อเสนอโครงการ</w:t>
            </w:r>
          </w:p>
          <w:p w14:paraId="44AEB187" w14:textId="77777777" w:rsidR="00666693" w:rsidRPr="004A4849" w:rsidRDefault="00A26C2C" w:rsidP="00A26C2C">
            <w:pPr>
              <w:pStyle w:val="Title"/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>ระบุชื่อโครงการภาษาไทย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  <w:p w14:paraId="31142F00" w14:textId="537DFAA7" w:rsidR="00A26C2C" w:rsidRPr="004A4849" w:rsidRDefault="00A26C2C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(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>ระบุรหัสโครงการ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</w:tc>
      </w:tr>
    </w:tbl>
    <w:p w14:paraId="12D873EC" w14:textId="77777777" w:rsidR="00F871C9" w:rsidRPr="004A4849" w:rsidRDefault="00F871C9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27D70624" w14:textId="77777777" w:rsidR="0064651E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เสนอขอรับทุน</w:t>
      </w:r>
    </w:p>
    <w:p w14:paraId="7F134C78" w14:textId="09ED95AC" w:rsidR="0064651E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กลุ่มโครงการ</w:t>
      </w:r>
      <w:r w:rsidR="00B05ADD" w:rsidRPr="004A4849">
        <w:rPr>
          <w:rFonts w:ascii="TH Sarabun New" w:hAnsi="TH Sarabun New" w:cs="TH Sarabun New"/>
          <w:b/>
          <w:bCs/>
          <w:sz w:val="40"/>
          <w:szCs w:val="40"/>
          <w:cs/>
        </w:rPr>
        <w:t>ยุววิสาหกิจเริ่มต้น</w:t>
      </w:r>
      <w:r w:rsidR="00F871C9" w:rsidRPr="004A484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DA4D21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TED </w:t>
      </w:r>
      <w:r w:rsidR="00F871C9" w:rsidRPr="004A4849">
        <w:rPr>
          <w:rFonts w:ascii="TH Sarabun New" w:hAnsi="TH Sarabun New" w:cs="TH Sarabun New"/>
          <w:b/>
          <w:bCs/>
          <w:sz w:val="40"/>
          <w:szCs w:val="40"/>
        </w:rPr>
        <w:t>Youth Startup)</w:t>
      </w:r>
    </w:p>
    <w:p w14:paraId="03046BA4" w14:textId="27A931B8" w:rsidR="00F871C9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แกรม </w:t>
      </w:r>
      <w:r w:rsidR="006211AD" w:rsidRPr="004A4849">
        <w:rPr>
          <w:rFonts w:ascii="TH Sarabun New" w:hAnsi="TH Sarabun New" w:cs="TH Sarabun New"/>
          <w:b/>
          <w:bCs/>
          <w:sz w:val="40"/>
          <w:szCs w:val="40"/>
        </w:rPr>
        <w:t>“</w:t>
      </w:r>
      <w:r w:rsidR="00240A4C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Ideation Incentive Program 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240A4C" w:rsidRPr="004A4849">
        <w:rPr>
          <w:rFonts w:ascii="TH Sarabun New" w:hAnsi="TH Sarabun New" w:cs="TH Sarabun New"/>
          <w:b/>
          <w:bCs/>
          <w:sz w:val="40"/>
          <w:szCs w:val="40"/>
        </w:rPr>
        <w:t>IDEA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)</w:t>
      </w:r>
      <w:r w:rsidR="006211AD" w:rsidRPr="004A4849">
        <w:rPr>
          <w:rFonts w:ascii="TH Sarabun New" w:hAnsi="TH Sarabun New" w:cs="TH Sarabun New"/>
          <w:b/>
          <w:bCs/>
          <w:sz w:val="40"/>
          <w:szCs w:val="40"/>
        </w:rPr>
        <w:t>”</w:t>
      </w:r>
    </w:p>
    <w:p w14:paraId="2350EF6E" w14:textId="315AC34B" w:rsidR="000E0DC1" w:rsidRDefault="00291737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งบประมาณ </w:t>
      </w:r>
      <w:r>
        <w:rPr>
          <w:rFonts w:ascii="TH Sarabun New" w:hAnsi="TH Sarabun New" w:cs="TH Sarabun New"/>
          <w:b/>
          <w:bCs/>
          <w:sz w:val="40"/>
          <w:szCs w:val="40"/>
        </w:rPr>
        <w:t>2569</w:t>
      </w:r>
    </w:p>
    <w:p w14:paraId="44973D9F" w14:textId="77777777" w:rsidR="00291737" w:rsidRPr="004A4849" w:rsidRDefault="00291737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</w:p>
    <w:p w14:paraId="48BA75CE" w14:textId="77777777" w:rsidR="0064651E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จาก</w:t>
      </w:r>
    </w:p>
    <w:p w14:paraId="34462C44" w14:textId="64141970" w:rsidR="0064651E" w:rsidRPr="004A4849" w:rsidRDefault="00F871C9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4A4849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TED Fund)</w:t>
      </w:r>
    </w:p>
    <w:p w14:paraId="7A9519EF" w14:textId="359E9DC1" w:rsidR="007C4464" w:rsidRPr="004A4849" w:rsidRDefault="007C4464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74437C29" w14:textId="77777777" w:rsidR="00EB22A0" w:rsidRPr="004A4849" w:rsidRDefault="00EB22A0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79E4D338" w14:textId="77777777" w:rsidR="000E0DC1" w:rsidRPr="004A4849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80499527"/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ผ่านเครือข่ายร่วมพัฒนาผู้ประกอบการ (</w:t>
      </w:r>
      <w:r w:rsidRPr="004A4849">
        <w:rPr>
          <w:rFonts w:ascii="TH Sarabun New" w:hAnsi="TH Sarabun New" w:cs="TH Sarabun New"/>
          <w:b/>
          <w:bCs/>
          <w:sz w:val="40"/>
          <w:szCs w:val="40"/>
        </w:rPr>
        <w:t>TED Fellow)</w:t>
      </w:r>
    </w:p>
    <w:bookmarkEnd w:id="0"/>
    <w:p w14:paraId="387297DE" w14:textId="6C083E39" w:rsidR="007F69CC" w:rsidRPr="007F69CC" w:rsidRDefault="007F69CC" w:rsidP="007F69CC">
      <w:pPr>
        <w:pStyle w:val="Title"/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</w:pPr>
      <w:r w:rsidRPr="007F69CC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เขตอุตสาหกรรมซอฟต์แวร์ประเทศไทย</w:t>
      </w:r>
    </w:p>
    <w:p w14:paraId="27D7EDDF" w14:textId="1347FDA8" w:rsidR="00664977" w:rsidRPr="004A4849" w:rsidRDefault="007F69CC" w:rsidP="007F69CC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7F69CC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สำนักงานพัฒนาวิทยาศาสตร์และเทคโนโลยีแห่งชาติ (</w:t>
      </w:r>
      <w:r w:rsidRPr="007F69CC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  <w:t>SWP NSTDA)</w:t>
      </w:r>
    </w:p>
    <w:p w14:paraId="125AFACD" w14:textId="77777777" w:rsidR="008B617B" w:rsidRPr="004A4849" w:rsidRDefault="008B617B" w:rsidP="008B61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</w:p>
    <w:p w14:paraId="61BB9674" w14:textId="77777777" w:rsidR="00EB22A0" w:rsidRPr="004A4849" w:rsidRDefault="00EB22A0" w:rsidP="008B617B">
      <w:pPr>
        <w:pStyle w:val="Title"/>
        <w:rPr>
          <w:rFonts w:ascii="TH Sarabun New" w:hAnsi="TH Sarabun New" w:cs="TH Sarabun New"/>
          <w:sz w:val="40"/>
          <w:szCs w:val="40"/>
          <w:u w:val="single"/>
          <w:cs/>
        </w:rPr>
      </w:pPr>
    </w:p>
    <w:p w14:paraId="2CD95DFD" w14:textId="5417ACC5" w:rsidR="00666693" w:rsidRPr="004A4849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4A4849">
        <w:rPr>
          <w:rFonts w:ascii="TH Sarabun New" w:hAnsi="TH Sarabun New" w:cs="TH Sarabun New"/>
          <w:b/>
          <w:bCs/>
          <w:sz w:val="40"/>
          <w:szCs w:val="40"/>
          <w:cs/>
        </w:rPr>
        <w:t>ผู้เสนอโครงการ</w:t>
      </w:r>
    </w:p>
    <w:p w14:paraId="686C96F0" w14:textId="5E6D9582" w:rsidR="0064651E" w:rsidRPr="004A4849" w:rsidRDefault="00666693" w:rsidP="00D544D2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</w:t>
      </w:r>
      <w:r w:rsidR="0091635C">
        <w:rPr>
          <w:rFonts w:ascii="TH Sarabun New" w:hAnsi="TH Sarabun New" w:cs="TH Sarabun New" w:hint="cs"/>
          <w:b/>
          <w:bCs/>
          <w:color w:val="0000CC"/>
          <w:sz w:val="40"/>
          <w:szCs w:val="40"/>
          <w:u w:val="dotted"/>
          <w:cs/>
        </w:rPr>
        <w:t>หัวหน้าทีม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ผู้เสนอโครงการ</w:t>
      </w:r>
      <w:r w:rsidRPr="004A4849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1E103A08" w14:textId="6BE486C8" w:rsidR="00240A4C" w:rsidRPr="004A4849" w:rsidRDefault="00240A4C" w:rsidP="00240A4C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ที่อยู่</w:t>
      </w:r>
      <w:r w:rsidRPr="004A4849">
        <w:rPr>
          <w:rFonts w:ascii="TH Sarabun New" w:hAnsi="TH Sarabun New" w:cs="TH Sarabun New"/>
          <w:sz w:val="36"/>
          <w:szCs w:val="36"/>
        </w:rPr>
        <w:t>:</w:t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="00EB22A0"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ที่อยู่ตามบัตรประชาชน และรหัสไปรษณีย์</w:t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</w:rPr>
        <w:tab/>
      </w:r>
      <w:r w:rsidR="00EB22A0"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</w:p>
    <w:p w14:paraId="40FD7897" w14:textId="77777777" w:rsidR="00EB22A0" w:rsidRPr="004A4849" w:rsidRDefault="00240A4C" w:rsidP="00240A4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โทรศัพท์</w:t>
      </w:r>
      <w:r w:rsidRPr="004A4849">
        <w:rPr>
          <w:rFonts w:ascii="TH Sarabun New" w:hAnsi="TH Sarabun New" w:cs="TH Sarabun New"/>
          <w:sz w:val="36"/>
          <w:szCs w:val="36"/>
        </w:rPr>
        <w:t>:</w:t>
      </w:r>
      <w:r w:rsidRPr="004A484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  <w:t xml:space="preserve">ระบุเบอร์โทรศัพท์ </w:t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F432C8" w:rsidRPr="004A4849">
        <w:rPr>
          <w:rFonts w:ascii="TH Sarabun New" w:hAnsi="TH Sarabun New" w:cs="TH Sarabun New"/>
          <w:sz w:val="36"/>
          <w:szCs w:val="36"/>
          <w:cs/>
        </w:rPr>
        <w:t>มือถือ</w:t>
      </w:r>
      <w:r w:rsidR="00F432C8" w:rsidRPr="004A4849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เบอร์มือถือ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</w:rPr>
        <w:t xml:space="preserve"> </w:t>
      </w:r>
    </w:p>
    <w:p w14:paraId="26099B2A" w14:textId="6DE68EB4" w:rsidR="0064651E" w:rsidRPr="004A4849" w:rsidRDefault="00B05ADD" w:rsidP="00240A4C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4A4849">
        <w:rPr>
          <w:rFonts w:ascii="TH Sarabun New" w:hAnsi="TH Sarabun New" w:cs="TH Sarabun New"/>
          <w:sz w:val="36"/>
          <w:szCs w:val="36"/>
          <w:cs/>
        </w:rPr>
        <w:t>อีเมล</w:t>
      </w:r>
      <w:r w:rsidR="00F432C8" w:rsidRPr="004A4849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อีเมล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6F3374BF" w14:textId="77777777" w:rsidR="00D544D2" w:rsidRPr="004A4849" w:rsidRDefault="00D544D2" w:rsidP="00D5167B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</w:p>
    <w:p w14:paraId="7F17FD21" w14:textId="07ABCA9E" w:rsidR="00664977" w:rsidRPr="004A4849" w:rsidRDefault="004C1A9F" w:rsidP="00A26C2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4A4849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วันที่ยื่นข้อเสนอโครงการ</w:t>
      </w:r>
      <w:r w:rsidR="00A26C2C" w:rsidRPr="004A4849">
        <w:rPr>
          <w:rFonts w:ascii="TH Sarabun New" w:hAnsi="TH Sarabun New" w:cs="TH Sarabun New"/>
          <w:color w:val="0000CC"/>
          <w:sz w:val="36"/>
          <w:szCs w:val="36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sdt>
      <w:sdtPr>
        <w:rPr>
          <w:rFonts w:ascii="TH Sarabun New" w:eastAsia="Times New Roman" w:hAnsi="TH Sarabun New" w:cs="TH Sarabun New"/>
          <w:color w:val="auto"/>
          <w:sz w:val="28"/>
          <w:szCs w:val="28"/>
          <w:lang w:val="en-GB" w:bidi="th-TH"/>
        </w:rPr>
        <w:id w:val="150478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A253D" w14:textId="77777777" w:rsidR="00D5167B" w:rsidRPr="00C53264" w:rsidRDefault="00D5167B" w:rsidP="00D5167B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lang w:bidi="th-TH"/>
            </w:rPr>
          </w:pPr>
          <w:r w:rsidRPr="00C53264"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3DCEE213" w14:textId="407C2DB2" w:rsidR="00066D0E" w:rsidRDefault="00A26C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r w:rsidRPr="00C53264">
            <w:rPr>
              <w:rFonts w:ascii="TH Sarabun New" w:hAnsi="TH Sarabun New" w:cs="TH Sarabun New"/>
            </w:rPr>
            <w:fldChar w:fldCharType="begin"/>
          </w:r>
          <w:r w:rsidRPr="00C53264">
            <w:rPr>
              <w:rFonts w:ascii="TH Sarabun New" w:hAnsi="TH Sarabun New" w:cs="TH Sarabun New"/>
            </w:rPr>
            <w:instrText xml:space="preserve"> TOC \o "1-3" \h \z \u </w:instrText>
          </w:r>
          <w:r w:rsidRPr="00C53264">
            <w:rPr>
              <w:rFonts w:ascii="TH Sarabun New" w:hAnsi="TH Sarabun New" w:cs="TH Sarabun New"/>
            </w:rPr>
            <w:fldChar w:fldCharType="separate"/>
          </w:r>
          <w:hyperlink w:anchor="_Toc211601032" w:history="1">
            <w:r w:rsidR="00066D0E" w:rsidRPr="00AB1F80">
              <w:rPr>
                <w:rStyle w:val="Hyperlink"/>
                <w:rFonts w:ascii="TH Sarabun New" w:hAnsi="TH Sarabun New" w:cs="TH Sarabun New"/>
                <w:cs/>
              </w:rPr>
              <w:t>1. รายละเอียดโครงการ</w:t>
            </w:r>
            <w:r w:rsidR="00066D0E">
              <w:rPr>
                <w:webHidden/>
              </w:rPr>
              <w:tab/>
            </w:r>
            <w:r w:rsidR="00066D0E">
              <w:rPr>
                <w:webHidden/>
              </w:rPr>
              <w:fldChar w:fldCharType="begin"/>
            </w:r>
            <w:r w:rsidR="00066D0E">
              <w:rPr>
                <w:webHidden/>
              </w:rPr>
              <w:instrText xml:space="preserve"> PAGEREF _Toc211601032 \h </w:instrText>
            </w:r>
            <w:r w:rsidR="00066D0E">
              <w:rPr>
                <w:webHidden/>
              </w:rPr>
            </w:r>
            <w:r w:rsidR="00066D0E"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3</w:t>
            </w:r>
            <w:r w:rsidR="00066D0E">
              <w:rPr>
                <w:webHidden/>
              </w:rPr>
              <w:fldChar w:fldCharType="end"/>
            </w:r>
          </w:hyperlink>
        </w:p>
        <w:p w14:paraId="44C3D476" w14:textId="441BC6E9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3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1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ชื่อโครงการ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Project Name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7960" w14:textId="4942FD10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4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1.2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 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2ECB" w14:textId="6E7CF695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5" w:history="1"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ภาพรวมโครงการ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(Project 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F033" w14:textId="3E0E9C10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6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1.4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ประเภทอุตสาหกรรม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(Types of Indu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8ED1" w14:textId="1766B199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7" w:history="1"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5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ธุรกิจอยู่ใน 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BCG Model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Bio Circular Green Economy Model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) หรือไ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F444" w14:textId="7F06B4B2" w:rsidR="00066D0E" w:rsidRDefault="00066D0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8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1.6</w:t>
            </w:r>
            <w:r>
              <w:rPr>
                <w:rFonts w:asciiTheme="minorHAnsi" w:eastAsiaTheme="minorEastAsia" w:hAnsiTheme="minorHAnsi" w:cstheme="minorBidi" w:hint="cs"/>
                <w:noProof/>
                <w:kern w:val="2"/>
                <w:sz w:val="24"/>
                <w:szCs w:val="30"/>
                <w:cs/>
                <w:lang w:val="en-US"/>
                <w14:ligatures w14:val="standardContextual"/>
              </w:rPr>
              <w:t xml:space="preserve">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B6C9" w14:textId="58D0B49A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39" w:history="1"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1.7 การประเมินความพร้อมของเทคโนโลยีและธุรกิจ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0DF1" w14:textId="6AB6EBB6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0" w:history="1">
            <w:r w:rsidRPr="00AB1F80">
              <w:rPr>
                <w:rStyle w:val="Hyperlink"/>
                <w:rFonts w:ascii="TH Sarabun New" w:hAnsi="TH Sarabun New" w:cs="TH Sarabun New"/>
              </w:rPr>
              <w:t xml:space="preserve">2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ข้อมูลผู้เสนอ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A3B6FC" w14:textId="1D8F68B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1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2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ผู้เสนอโครงการ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/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สมาชิกทีม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(กรุณากรอกข้อมูลสมาชิกในทีมให้ครบ อย่างน้อย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3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่าน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B29F" w14:textId="1A049C1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2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2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2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ที่ปรึกษา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45C5" w14:textId="0867CE3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3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2.3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เครือข่ายร่วมพัฒนาผู้ประกอบการ (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TED F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5F65" w14:textId="7409A1E6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4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 xml:space="preserve">3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ข้อบ่งชี้ความเป็นนวัตกรรม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B994CF" w14:textId="5D8CE780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5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 w:eastAsia="ja-JP"/>
              </w:rPr>
              <w:t xml:space="preserve">3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eastAsia="ja-JP"/>
              </w:rPr>
              <w:t>ระดับ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B16D" w14:textId="0CB12468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6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.2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6F79" w14:textId="42DC5EA4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7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.3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รายละเอียด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5CBC" w14:textId="5737151E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8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 xml:space="preserve">3.4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61BA" w14:textId="540CF068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49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รายละเอียดของ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F6B6" w14:textId="4B9E4227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0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3.6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รัพย์สินทางปัญญ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6B4D" w14:textId="2C594DBA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1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 xml:space="preserve">4. </w:t>
            </w:r>
            <w:r w:rsidRPr="00AB1F80">
              <w:rPr>
                <w:rStyle w:val="Hyperlink"/>
                <w:rFonts w:ascii="TH Sarabun New" w:hAnsi="TH Sarabun New" w:cs="TH Sarabun New"/>
                <w:cs/>
                <w:lang w:val="en-US"/>
              </w:rPr>
              <w:t>การวิเคราะห์ข้อมูลธุรกิ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FB31E2" w14:textId="343ADB83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2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1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ข้อมูลด้านการตลา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5476" w14:textId="2100076E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3" w:history="1"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2 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กลยุทธ์ทางธุรกิจ (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Business Model 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16E6" w14:textId="7537BA70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4" w:history="1">
            <w:r w:rsidRPr="00AB1F80">
              <w:rPr>
                <w:rStyle w:val="Hyperlink"/>
                <w:rFonts w:ascii="TH Sarabun New" w:hAnsi="TH Sarabun New" w:cs="TH Sarabun New"/>
              </w:rPr>
              <w:t xml:space="preserve">5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แผนการเงิ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593BD7" w14:textId="51064E21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5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 xml:space="preserve">6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แผนการดำเนินงา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59691F" w14:textId="0E81FA58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6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>7</w:t>
            </w:r>
            <w:r w:rsidRPr="00AB1F80">
              <w:rPr>
                <w:rStyle w:val="Hyperlink"/>
                <w:rFonts w:ascii="TH Sarabun New" w:hAnsi="TH Sarabun New" w:cs="TH Sarabun New"/>
              </w:rPr>
              <w:t xml:space="preserve">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ตัวชี้วัดความสำเร็จ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227EB7" w14:textId="2A7AAC3A" w:rsidR="00066D0E" w:rsidRDefault="00066D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7" w:history="1">
            <w:r w:rsidRPr="00AB1F80">
              <w:rPr>
                <w:rStyle w:val="Hyperlink"/>
                <w:rFonts w:ascii="TH Sarabun New" w:hAnsi="TH Sarabun New" w:cs="TH Sarabun New"/>
                <w:lang w:val="en-US"/>
              </w:rPr>
              <w:t>8</w:t>
            </w:r>
            <w:r w:rsidRPr="00AB1F80">
              <w:rPr>
                <w:rStyle w:val="Hyperlink"/>
                <w:rFonts w:ascii="TH Sarabun New" w:hAnsi="TH Sarabun New" w:cs="TH Sarabun New"/>
              </w:rPr>
              <w:t xml:space="preserve">. </w:t>
            </w:r>
            <w:r w:rsidRPr="00AB1F80">
              <w:rPr>
                <w:rStyle w:val="Hyperlink"/>
                <w:rFonts w:ascii="TH Sarabun New" w:hAnsi="TH Sarabun New" w:cs="TH Sarabun New"/>
                <w:cs/>
              </w:rPr>
              <w:t>ประโยชน์และผลกระทบที่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E8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63EBA6" w14:textId="607ED056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8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8.1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2FD8" w14:textId="5BE04A89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59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8.2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6AED" w14:textId="5DFE5FF5" w:rsidR="00066D0E" w:rsidRDefault="00066D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0" w:history="1">
            <w:r w:rsidRPr="00AB1F80">
              <w:rPr>
                <w:rStyle w:val="Hyperlink"/>
                <w:rFonts w:ascii="TH Sarabun New" w:hAnsi="TH Sarabun New" w:cs="TH Sarabun New"/>
                <w:noProof/>
              </w:rPr>
              <w:t>8.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AB1F80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ิ่งแวดล้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9594" w14:textId="665EF0DE" w:rsidR="00282246" w:rsidRPr="00D71260" w:rsidRDefault="00A26C2C" w:rsidP="00D5167B">
          <w:pPr>
            <w:rPr>
              <w:rFonts w:ascii="TH Sarabun New" w:hAnsi="TH Sarabun New" w:cs="TH Sarabun New"/>
              <w:sz w:val="28"/>
            </w:rPr>
          </w:pPr>
          <w:r w:rsidRPr="00C53264">
            <w:rPr>
              <w:rFonts w:ascii="TH Sarabun New" w:hAnsi="TH Sarabun New" w:cs="TH Sarabun New"/>
              <w:sz w:val="28"/>
            </w:rPr>
            <w:fldChar w:fldCharType="end"/>
          </w:r>
        </w:p>
      </w:sdtContent>
    </w:sdt>
    <w:p w14:paraId="686E858E" w14:textId="77777777" w:rsidR="00282246" w:rsidRPr="00D71260" w:rsidRDefault="00282246" w:rsidP="00D5167B">
      <w:pPr>
        <w:tabs>
          <w:tab w:val="left" w:pos="900"/>
          <w:tab w:val="left" w:pos="8280"/>
        </w:tabs>
        <w:jc w:val="center"/>
        <w:rPr>
          <w:rFonts w:ascii="TH Sarabun New" w:hAnsi="TH Sarabun New" w:cs="TH Sarabun New"/>
          <w:b/>
          <w:bCs/>
          <w:sz w:val="28"/>
        </w:rPr>
      </w:pPr>
    </w:p>
    <w:p w14:paraId="606AA1E2" w14:textId="50A4E142" w:rsidR="004707B0" w:rsidRPr="00D71260" w:rsidRDefault="004707B0" w:rsidP="00D5167B">
      <w:pPr>
        <w:rPr>
          <w:rFonts w:ascii="TH Sarabun New" w:hAnsi="TH Sarabun New" w:cs="TH Sarabun New"/>
          <w:sz w:val="28"/>
          <w:lang w:val="en-US"/>
        </w:rPr>
        <w:sectPr w:rsidR="004707B0" w:rsidRPr="00D71260" w:rsidSect="00A26C2C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A551B0B" w14:textId="77777777" w:rsidR="00A84968" w:rsidRPr="004A4849" w:rsidRDefault="00A84968" w:rsidP="00D5167B">
      <w:pPr>
        <w:pStyle w:val="Heading1"/>
        <w:spacing w:before="0"/>
        <w:rPr>
          <w:rFonts w:ascii="TH Sarabun New" w:hAnsi="TH Sarabun New" w:cs="TH Sarabun New"/>
          <w:cs/>
        </w:rPr>
      </w:pPr>
      <w:bookmarkStart w:id="1" w:name="_Toc148689482"/>
      <w:bookmarkStart w:id="2" w:name="_Toc211601032"/>
      <w:r w:rsidRPr="004A4849">
        <w:rPr>
          <w:rFonts w:ascii="TH Sarabun New" w:hAnsi="TH Sarabun New" w:cs="TH Sarabun New"/>
          <w:cs/>
        </w:rPr>
        <w:lastRenderedPageBreak/>
        <w:t>1. รายละเอียดโครงการ</w:t>
      </w:r>
      <w:bookmarkEnd w:id="1"/>
      <w:bookmarkEnd w:id="2"/>
    </w:p>
    <w:p w14:paraId="4E7A5FAA" w14:textId="77777777" w:rsidR="00A84968" w:rsidRPr="004A4849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3" w:name="_Toc211601033"/>
      <w:r w:rsidRPr="004A4849">
        <w:rPr>
          <w:rFonts w:ascii="TH Sarabun New" w:hAnsi="TH Sarabun New" w:cs="TH Sarabun New"/>
        </w:rPr>
        <w:t xml:space="preserve">1.1 </w:t>
      </w:r>
      <w:r w:rsidR="00A84968" w:rsidRPr="007F69CC">
        <w:rPr>
          <w:rFonts w:ascii="TH Sarabun New" w:hAnsi="TH Sarabun New" w:cs="TH Sarabun New"/>
          <w:highlight w:val="yellow"/>
          <w:cs/>
        </w:rPr>
        <w:t>ชื่อโครงการ</w:t>
      </w:r>
      <w:r w:rsidR="00A84968" w:rsidRPr="007F69CC">
        <w:rPr>
          <w:rFonts w:ascii="TH Sarabun New" w:hAnsi="TH Sarabun New" w:cs="TH Sarabun New"/>
          <w:highlight w:val="yellow"/>
        </w:rPr>
        <w:t xml:space="preserve"> </w:t>
      </w:r>
      <w:r w:rsidR="00A84968" w:rsidRPr="007F69CC">
        <w:rPr>
          <w:rFonts w:ascii="TH Sarabun New" w:hAnsi="TH Sarabun New" w:cs="TH Sarabun New"/>
          <w:highlight w:val="yellow"/>
          <w:cs/>
        </w:rPr>
        <w:t>(</w:t>
      </w:r>
      <w:r w:rsidR="00A84968" w:rsidRPr="007F69CC">
        <w:rPr>
          <w:rFonts w:ascii="TH Sarabun New" w:hAnsi="TH Sarabun New" w:cs="TH Sarabun New"/>
          <w:highlight w:val="yellow"/>
        </w:rPr>
        <w:t>Project Name</w:t>
      </w:r>
      <w:r w:rsidR="00A84968" w:rsidRPr="007F69CC">
        <w:rPr>
          <w:rFonts w:ascii="TH Sarabun New" w:hAnsi="TH Sarabun New" w:cs="TH Sarabun New"/>
          <w:highlight w:val="yellow"/>
          <w:cs/>
        </w:rPr>
        <w:t>)</w:t>
      </w:r>
      <w:bookmarkEnd w:id="3"/>
    </w:p>
    <w:p w14:paraId="47B4D865" w14:textId="1DCE6607" w:rsidR="00A84968" w:rsidRPr="004A4849" w:rsidRDefault="00A84968" w:rsidP="00D5167B">
      <w:pPr>
        <w:pStyle w:val="Heading5"/>
        <w:ind w:firstLine="709"/>
        <w:rPr>
          <w:rFonts w:ascii="TH Sarabun New" w:hAnsi="TH Sarabun New" w:cs="TH Sarabun New"/>
          <w:b w:val="0"/>
          <w:bCs w:val="0"/>
          <w:lang w:val="en-US"/>
        </w:rPr>
      </w:pPr>
      <w:r w:rsidRPr="004A4849">
        <w:rPr>
          <w:rFonts w:ascii="TH Sarabun New" w:hAnsi="TH Sarabun New" w:cs="TH Sarabun New"/>
          <w:cs/>
        </w:rPr>
        <w:t>ภาษาไทย</w:t>
      </w:r>
      <w:r w:rsidRPr="004A4849">
        <w:rPr>
          <w:rFonts w:ascii="TH Sarabun New" w:hAnsi="TH Sarabun New" w:cs="TH Sarabun New"/>
          <w:lang w:val="en-US"/>
        </w:rPr>
        <w:t>:</w:t>
      </w:r>
      <w:r w:rsidRPr="004A4849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  <w:t>ระบุชื่อโครงการภาษาไทย</w:t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4A4849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</w:p>
    <w:p w14:paraId="57CD67BE" w14:textId="7760B3D2" w:rsidR="00573FE4" w:rsidRPr="004A4849" w:rsidRDefault="00A84968" w:rsidP="00D5167B">
      <w:pPr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ab/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English</w:t>
      </w: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  <w:t>ระบุชื่อโครงการภาษาอังกฤษ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</w:p>
    <w:p w14:paraId="0B4305E7" w14:textId="7E184B27" w:rsidR="00467F59" w:rsidRPr="004A4849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4" w:name="_Toc211601034"/>
      <w:r w:rsidRPr="004A4849">
        <w:rPr>
          <w:rFonts w:ascii="TH Sarabun New" w:hAnsi="TH Sarabun New" w:cs="TH Sarabun New"/>
          <w:lang w:val="en-US"/>
        </w:rPr>
        <w:t>1.2</w:t>
      </w:r>
      <w:r w:rsidRPr="004A4849">
        <w:rPr>
          <w:rFonts w:ascii="TH Sarabun New" w:hAnsi="TH Sarabun New" w:cs="TH Sarabun New"/>
          <w:cs/>
          <w:lang w:val="en-US"/>
        </w:rPr>
        <w:t xml:space="preserve"> </w:t>
      </w:r>
      <w:r w:rsidRPr="007F69CC">
        <w:rPr>
          <w:rFonts w:ascii="TH Sarabun New" w:hAnsi="TH Sarabun New" w:cs="TH Sarabun New"/>
          <w:highlight w:val="yellow"/>
          <w:cs/>
          <w:lang w:val="en-US"/>
        </w:rPr>
        <w:t>วัตถุประสงค์ของโครงการ</w:t>
      </w:r>
      <w:bookmarkEnd w:id="4"/>
    </w:p>
    <w:p w14:paraId="20BB597B" w14:textId="57BF5650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="007F69CC" w:rsidRPr="007F69CC">
        <w:rPr>
          <w:rFonts w:ascii="TH Sarabun New" w:hAnsi="TH Sarabun New" w:cs="TH Sarabun New"/>
          <w:color w:val="0000CC"/>
          <w:u w:val="dotted"/>
          <w:cs/>
        </w:rPr>
        <w:t xml:space="preserve">พัฒนาต้นแบบผลิตภัณฑ์ </w:t>
      </w:r>
      <w:r w:rsidR="007F69CC" w:rsidRPr="007F69CC">
        <w:rPr>
          <w:rFonts w:ascii="TH Sarabun New" w:hAnsi="TH Sarabun New" w:cs="TH Sarabun New"/>
          <w:color w:val="0000CC"/>
          <w:u w:val="dotted"/>
        </w:rPr>
        <w:t>xx</w:t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</w:p>
    <w:p w14:paraId="4E647ECD" w14:textId="6E30B1D7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="007F69CC" w:rsidRPr="007F69CC">
        <w:rPr>
          <w:rFonts w:ascii="TH Sarabun New" w:hAnsi="TH Sarabun New" w:cs="TH Sarabun New"/>
          <w:color w:val="0000CC"/>
          <w:u w:val="dotted"/>
          <w:cs/>
        </w:rPr>
        <w:t>ทดสอบการใช้งานต้นแบบ และทดสอบตลาด</w:t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u w:val="dotted"/>
          <w:cs/>
        </w:rPr>
        <w:tab/>
      </w:r>
    </w:p>
    <w:p w14:paraId="222D8C92" w14:textId="572CD654" w:rsidR="00467F59" w:rsidRPr="004A4849" w:rsidRDefault="00467F59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28"/>
          <w:u w:val="dotted"/>
        </w:rPr>
      </w:pPr>
      <w:r w:rsidRPr="004A4849">
        <w:rPr>
          <w:rFonts w:ascii="TH Sarabun New" w:hAnsi="TH Sarabun New" w:cs="TH Sarabun New"/>
          <w:sz w:val="28"/>
          <w:cs/>
        </w:rPr>
        <w:t>เพื่อ</w:t>
      </w:r>
      <w:r w:rsidR="000F2BD5" w:rsidRPr="004A4849">
        <w:rPr>
          <w:rFonts w:ascii="TH Sarabun New" w:hAnsi="TH Sarabun New" w:cs="TH Sarabun New"/>
          <w:sz w:val="28"/>
          <w:cs/>
        </w:rPr>
        <w:t>พัฒนาแผนธุรกิจฉบับสมบูรณ์</w:t>
      </w:r>
      <w:r w:rsidR="007B32E5">
        <w:rPr>
          <w:rFonts w:ascii="TH Sarabun New" w:hAnsi="TH Sarabun New" w:cs="TH Sarabun New" w:hint="cs"/>
          <w:sz w:val="28"/>
          <w:cs/>
        </w:rPr>
        <w:t xml:space="preserve"> และแผน</w:t>
      </w:r>
      <w:r w:rsidR="007B32E5" w:rsidRPr="007B32E5">
        <w:rPr>
          <w:rFonts w:ascii="TH Sarabun New" w:hAnsi="TH Sarabun New" w:cs="TH Sarabun New"/>
          <w:sz w:val="28"/>
          <w:cs/>
        </w:rPr>
        <w:t>พัฒนาต้นแบบ/วิเคราะห์ทดสอบ/ทดสอบตลาด</w:t>
      </w:r>
    </w:p>
    <w:p w14:paraId="7E11DB3B" w14:textId="07E0FA77" w:rsidR="00573FE4" w:rsidRPr="004A4849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5" w:name="_Toc211601035"/>
      <w:r w:rsidRPr="004A4849">
        <w:rPr>
          <w:rFonts w:ascii="TH Sarabun New" w:hAnsi="TH Sarabun New" w:cs="TH Sarabun New"/>
          <w:cs/>
        </w:rPr>
        <w:t>1.</w:t>
      </w:r>
      <w:r w:rsidR="00EB22A0" w:rsidRPr="004A4849">
        <w:rPr>
          <w:rFonts w:ascii="TH Sarabun New" w:hAnsi="TH Sarabun New" w:cs="TH Sarabun New"/>
          <w:lang w:val="en-US"/>
        </w:rPr>
        <w:t>3</w:t>
      </w:r>
      <w:r w:rsidRPr="004A4849">
        <w:rPr>
          <w:rFonts w:ascii="TH Sarabun New" w:hAnsi="TH Sarabun New" w:cs="TH Sarabun New"/>
          <w:cs/>
        </w:rPr>
        <w:t xml:space="preserve"> ภาพรวมโครงการ</w:t>
      </w:r>
      <w:r w:rsidR="00D64D86" w:rsidRPr="004A4849">
        <w:rPr>
          <w:rFonts w:ascii="TH Sarabun New" w:hAnsi="TH Sarabun New" w:cs="TH Sarabun New"/>
        </w:rPr>
        <w:t xml:space="preserve"> (Project Overview)</w:t>
      </w:r>
      <w:bookmarkEnd w:id="5"/>
    </w:p>
    <w:p w14:paraId="0E146644" w14:textId="76E0E87A" w:rsidR="007A6253" w:rsidRPr="004A4849" w:rsidRDefault="00D64D86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ที่มา ความสำคัญ และภาพรวมของโครงการ เช่น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Problem/Pain &amp; Solution (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 หน้า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E8EE157" w14:textId="37D637F9" w:rsidR="009D5884" w:rsidRPr="004A4849" w:rsidRDefault="00DA30AD" w:rsidP="00DA30AD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A30AD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,200 ตัวอักษร หรืออ่านจบได้ใน 1 นาที</w:t>
      </w:r>
      <w:r w:rsidRPr="00DA30AD">
        <w:rPr>
          <w:rFonts w:ascii="TH Sarabun New" w:hAnsi="TH Sarabun New" w:cs="TH Sarabun New"/>
          <w:color w:val="0000CC"/>
          <w:sz w:val="28"/>
          <w:u w:val="dotted"/>
          <w:cs/>
        </w:rPr>
        <w:tab/>
        <w:t>ประกอบด้วย “ปัญหา–นวัตกรรม–ผลลัพธ์–ศักยภาพตลาด”</w:t>
      </w:r>
      <w:r w:rsidR="009D5884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F046D65" w14:textId="3693A4E5" w:rsidR="004762EE" w:rsidRDefault="00D64D86" w:rsidP="00D5167B">
      <w:pPr>
        <w:pStyle w:val="Heading3"/>
        <w:rPr>
          <w:rFonts w:ascii="TH Sarabun New" w:hAnsi="TH Sarabun New" w:cs="TH Sarabun New"/>
        </w:rPr>
      </w:pPr>
      <w:bookmarkStart w:id="6" w:name="_Toc211601036"/>
      <w:r w:rsidRPr="004A4849">
        <w:rPr>
          <w:rFonts w:ascii="TH Sarabun New" w:hAnsi="TH Sarabun New" w:cs="TH Sarabun New"/>
        </w:rPr>
        <w:t>1.</w:t>
      </w:r>
      <w:r w:rsidR="00EB22A0" w:rsidRPr="004A4849">
        <w:rPr>
          <w:rFonts w:ascii="TH Sarabun New" w:hAnsi="TH Sarabun New" w:cs="TH Sarabun New"/>
        </w:rPr>
        <w:t>4</w:t>
      </w:r>
      <w:r w:rsidRPr="004A4849">
        <w:rPr>
          <w:rFonts w:ascii="TH Sarabun New" w:hAnsi="TH Sarabun New" w:cs="TH Sarabun New"/>
        </w:rPr>
        <w:t xml:space="preserve"> </w:t>
      </w:r>
      <w:r w:rsidR="004762EE" w:rsidRPr="004A4849">
        <w:rPr>
          <w:rFonts w:ascii="TH Sarabun New" w:hAnsi="TH Sarabun New" w:cs="TH Sarabun New"/>
          <w:cs/>
        </w:rPr>
        <w:t>ประเภทอุตสาหกรรม</w:t>
      </w:r>
      <w:r w:rsidRPr="004A4849">
        <w:rPr>
          <w:rFonts w:ascii="TH Sarabun New" w:hAnsi="TH Sarabun New" w:cs="TH Sarabun New"/>
        </w:rPr>
        <w:t xml:space="preserve"> (Types of Industry)</w:t>
      </w:r>
      <w:bookmarkEnd w:id="6"/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F74549" w:rsidRPr="0089387E" w14:paraId="7C0F19BF" w14:textId="77777777" w:rsidTr="0089387E">
        <w:tc>
          <w:tcPr>
            <w:tcW w:w="4394" w:type="dxa"/>
          </w:tcPr>
          <w:p w14:paraId="1642879E" w14:textId="5231DE1F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ยานยนต์สมัยใหม่ (</w:t>
            </w:r>
            <w:r w:rsidRPr="0089387E">
              <w:rPr>
                <w:rFonts w:ascii="TH Sarabun New" w:hAnsi="TH Sarabun New" w:cs="TH Sarabun New"/>
                <w:sz w:val="28"/>
              </w:rPr>
              <w:t>Next-Generation Automotive)</w:t>
            </w:r>
          </w:p>
          <w:p w14:paraId="115965BC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อิเล็กทรอนิกส์อัจฉริยะ(</w:t>
            </w:r>
            <w:r w:rsidRPr="0089387E">
              <w:rPr>
                <w:rFonts w:ascii="TH Sarabun New" w:hAnsi="TH Sarabun New" w:cs="TH Sarabun New"/>
                <w:sz w:val="28"/>
              </w:rPr>
              <w:t>Smart Electronics)</w:t>
            </w:r>
          </w:p>
          <w:p w14:paraId="2DA08CA7" w14:textId="6DFB969C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ท่องเที่ยวเชิงสุขภาพ (</w:t>
            </w:r>
            <w:r w:rsidRPr="0089387E">
              <w:rPr>
                <w:rFonts w:ascii="TH Sarabun New" w:hAnsi="TH Sarabun New" w:cs="TH Sarabun New"/>
                <w:sz w:val="28"/>
              </w:rPr>
              <w:t>Tourism)</w:t>
            </w:r>
          </w:p>
          <w:p w14:paraId="0340B4B8" w14:textId="740BA548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เกษตรและเทคโนโลย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Agriculture and Biotechnology)</w:t>
            </w:r>
          </w:p>
          <w:p w14:paraId="6461A659" w14:textId="132B6A1C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ปรรูปอาหาร (</w:t>
            </w:r>
            <w:r w:rsidRPr="0089387E">
              <w:rPr>
                <w:rFonts w:ascii="TH Sarabun New" w:hAnsi="TH Sarabun New" w:cs="TH Sarabun New"/>
                <w:sz w:val="28"/>
              </w:rPr>
              <w:t>Food for the Future)</w:t>
            </w:r>
          </w:p>
          <w:p w14:paraId="11378452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 (</w:t>
            </w:r>
            <w:r w:rsidRPr="0089387E">
              <w:rPr>
                <w:rFonts w:ascii="TH Sarabun New" w:hAnsi="TH Sarabun New" w:cs="TH Sarabun New"/>
                <w:sz w:val="28"/>
              </w:rPr>
              <w:t>Robotics)</w:t>
            </w:r>
          </w:p>
          <w:p w14:paraId="19DBFC0F" w14:textId="70A8ADDF" w:rsidR="00F74549" w:rsidRPr="0089387E" w:rsidRDefault="00F74549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บินและโลจิสติกส์ (</w:t>
            </w:r>
            <w:r w:rsidRPr="0089387E">
              <w:rPr>
                <w:rFonts w:ascii="TH Sarabun New" w:hAnsi="TH Sarabun New" w:cs="TH Sarabun New"/>
                <w:sz w:val="28"/>
              </w:rPr>
              <w:t>Aviation and Logistics)</w:t>
            </w:r>
          </w:p>
          <w:p w14:paraId="48845AC1" w14:textId="4D2C9795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Biofuels and Biochemicals)</w:t>
            </w:r>
          </w:p>
        </w:tc>
        <w:tc>
          <w:tcPr>
            <w:tcW w:w="4111" w:type="dxa"/>
          </w:tcPr>
          <w:p w14:paraId="2E583112" w14:textId="1907C48F" w:rsidR="00F74549" w:rsidRPr="00DA30AD" w:rsidRDefault="00DA30AD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color w:val="0033CC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lang w:val="th-TH"/>
              </w:rPr>
              <w:drawing>
                <wp:anchor distT="0" distB="0" distL="114300" distR="114300" simplePos="0" relativeHeight="251659264" behindDoc="0" locked="0" layoutInCell="1" allowOverlap="1" wp14:anchorId="3D706911" wp14:editId="79BF32A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3276</wp:posOffset>
                  </wp:positionV>
                  <wp:extent cx="107576" cy="107576"/>
                  <wp:effectExtent l="0" t="0" r="6985" b="6985"/>
                  <wp:wrapNone/>
                  <wp:docPr id="97949859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21795" name="Graphic 1938921795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6" cy="1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4549" w:rsidRPr="00DA30AD">
              <w:rPr>
                <w:rFonts w:ascii="TH Sarabun New" w:hAnsi="TH Sarabun New" w:cs="TH Sarabun New"/>
                <w:color w:val="0033CC"/>
                <w:sz w:val="28"/>
                <w:cs/>
              </w:rPr>
              <w:t>ดิจิทัล (</w:t>
            </w:r>
            <w:r w:rsidR="00F74549" w:rsidRPr="00DA30AD">
              <w:rPr>
                <w:rFonts w:ascii="TH Sarabun New" w:hAnsi="TH Sarabun New" w:cs="TH Sarabun New"/>
                <w:color w:val="0033CC"/>
                <w:sz w:val="28"/>
              </w:rPr>
              <w:t>Digital)</w:t>
            </w:r>
          </w:p>
          <w:p w14:paraId="2DD8D137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พยท์ครบวงจร (</w:t>
            </w:r>
            <w:r w:rsidRPr="0089387E">
              <w:rPr>
                <w:rFonts w:ascii="TH Sarabun New" w:hAnsi="TH Sarabun New" w:cs="TH Sarabun New"/>
                <w:sz w:val="28"/>
              </w:rPr>
              <w:t>Medical Hub)</w:t>
            </w:r>
          </w:p>
          <w:p w14:paraId="71DEE3C7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ป้องกันประเทศ (</w:t>
            </w:r>
            <w:r w:rsidRPr="0089387E">
              <w:rPr>
                <w:rFonts w:ascii="TH Sarabun New" w:hAnsi="TH Sarabun New" w:cs="TH Sarabun New"/>
                <w:sz w:val="28"/>
              </w:rPr>
              <w:t>Defend The Country)</w:t>
            </w:r>
          </w:p>
          <w:p w14:paraId="0ED52E00" w14:textId="4B483721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พัฒนาบุคลากรและการศึกษา (</w:t>
            </w:r>
            <w:r w:rsidRPr="0089387E">
              <w:rPr>
                <w:rFonts w:ascii="TH Sarabun New" w:hAnsi="TH Sarabun New" w:cs="TH Sarabun New"/>
                <w:sz w:val="28"/>
              </w:rPr>
              <w:t>Personnel development and Education)</w:t>
            </w:r>
          </w:p>
          <w:p w14:paraId="23526E46" w14:textId="77777777" w:rsidR="00F74549" w:rsidRPr="0089387E" w:rsidRDefault="00F74549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ตอบโจทย์ความท้าทายด้านสังคมและสิ่งแวดล้อม (</w:t>
            </w:r>
            <w:r w:rsidRPr="0089387E">
              <w:rPr>
                <w:rFonts w:ascii="TH Sarabun New" w:hAnsi="TH Sarabun New" w:cs="TH Sarabun New"/>
                <w:sz w:val="28"/>
              </w:rPr>
              <w:t>Social and Environmental</w:t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5B0101C4" w14:textId="3F5E878A" w:rsidR="00F74549" w:rsidRPr="0089387E" w:rsidRDefault="0089387E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นวัตกรรมสร้างสรรค์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Creative innovation)</w:t>
            </w:r>
          </w:p>
          <w:p w14:paraId="189A8C8F" w14:textId="2C36375D" w:rsidR="00F74549" w:rsidRPr="00AB3098" w:rsidRDefault="0089387E">
            <w:pPr>
              <w:pStyle w:val="NoSpacing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ชีวิตเมืองและชุมชน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Urban Living Innovation)</w:t>
            </w:r>
          </w:p>
        </w:tc>
      </w:tr>
    </w:tbl>
    <w:p w14:paraId="59D77133" w14:textId="6F9D394B" w:rsidR="004762EE" w:rsidRPr="004A4849" w:rsidRDefault="004762EE" w:rsidP="00D5167B">
      <w:pPr>
        <w:pStyle w:val="Heading3"/>
        <w:rPr>
          <w:rFonts w:ascii="TH Sarabun New" w:hAnsi="TH Sarabun New" w:cs="TH Sarabun New"/>
        </w:rPr>
      </w:pPr>
      <w:bookmarkStart w:id="7" w:name="_Toc211601037"/>
      <w:r w:rsidRPr="004A4849">
        <w:rPr>
          <w:rFonts w:ascii="TH Sarabun New" w:hAnsi="TH Sarabun New" w:cs="TH Sarabun New"/>
          <w:cs/>
        </w:rPr>
        <w:t>1.</w:t>
      </w:r>
      <w:r w:rsidR="00EB22A0" w:rsidRPr="004A4849">
        <w:rPr>
          <w:rFonts w:ascii="TH Sarabun New" w:hAnsi="TH Sarabun New" w:cs="TH Sarabun New"/>
        </w:rPr>
        <w:t>5</w:t>
      </w:r>
      <w:r w:rsidRPr="004A4849">
        <w:rPr>
          <w:rFonts w:ascii="TH Sarabun New" w:hAnsi="TH Sarabun New" w:cs="TH Sarabun New"/>
          <w:cs/>
        </w:rPr>
        <w:t xml:space="preserve"> </w:t>
      </w:r>
      <w:r w:rsidR="00282246" w:rsidRPr="004A4849">
        <w:rPr>
          <w:rFonts w:ascii="TH Sarabun New" w:hAnsi="TH Sarabun New" w:cs="TH Sarabun New"/>
          <w:cs/>
        </w:rPr>
        <w:t xml:space="preserve">ธุรกิจอยู่ใน </w:t>
      </w:r>
      <w:r w:rsidR="00C038C7" w:rsidRPr="004A4849">
        <w:rPr>
          <w:rFonts w:ascii="TH Sarabun New" w:hAnsi="TH Sarabun New" w:cs="TH Sarabun New"/>
        </w:rPr>
        <w:t xml:space="preserve">BCG Model </w:t>
      </w:r>
      <w:r w:rsidR="00D64D86" w:rsidRPr="004A4849">
        <w:rPr>
          <w:rFonts w:ascii="TH Sarabun New" w:hAnsi="TH Sarabun New" w:cs="TH Sarabun New"/>
          <w:cs/>
        </w:rPr>
        <w:t>(</w:t>
      </w:r>
      <w:r w:rsidR="00D64D86" w:rsidRPr="004A4849">
        <w:rPr>
          <w:rFonts w:ascii="TH Sarabun New" w:hAnsi="TH Sarabun New" w:cs="TH Sarabun New"/>
        </w:rPr>
        <w:t>Bio Circular Green Economy Model</w:t>
      </w:r>
      <w:r w:rsidR="00D64D86" w:rsidRPr="004A4849">
        <w:rPr>
          <w:rFonts w:ascii="TH Sarabun New" w:hAnsi="TH Sarabun New" w:cs="TH Sarabun New"/>
          <w:cs/>
        </w:rPr>
        <w:t xml:space="preserve">) </w:t>
      </w:r>
      <w:r w:rsidR="00C038C7" w:rsidRPr="004A4849">
        <w:rPr>
          <w:rFonts w:ascii="TH Sarabun New" w:hAnsi="TH Sarabun New" w:cs="TH Sarabun New"/>
          <w:cs/>
        </w:rPr>
        <w:t>หรือไม่</w:t>
      </w:r>
      <w:bookmarkEnd w:id="7"/>
    </w:p>
    <w:p w14:paraId="391E908A" w14:textId="0C94F0C1" w:rsidR="004762EE" w:rsidRPr="004A4849" w:rsidRDefault="004762EE">
      <w:pPr>
        <w:pStyle w:val="NoSpacing"/>
        <w:numPr>
          <w:ilvl w:val="0"/>
          <w:numId w:val="9"/>
        </w:numPr>
        <w:rPr>
          <w:rFonts w:ascii="TH Sarabun New" w:hAnsi="TH Sarabun New" w:cs="TH Sarabun New"/>
          <w:b/>
          <w:bCs/>
          <w:sz w:val="28"/>
          <w:cs/>
        </w:rPr>
      </w:pPr>
      <w:r w:rsidRPr="004A4849">
        <w:rPr>
          <w:rFonts w:ascii="TH Sarabun New" w:hAnsi="TH Sarabun New" w:cs="TH Sarabun New"/>
          <w:sz w:val="28"/>
          <w:cs/>
        </w:rPr>
        <w:t>ไม่</w:t>
      </w:r>
      <w:r w:rsidR="00282246" w:rsidRPr="004A4849">
        <w:rPr>
          <w:rFonts w:ascii="TH Sarabun New" w:hAnsi="TH Sarabun New" w:cs="TH Sarabun New"/>
          <w:sz w:val="28"/>
          <w:cs/>
        </w:rPr>
        <w:t xml:space="preserve">ได้เป็นธุรกิจที่อยู่ใน </w:t>
      </w:r>
      <w:r w:rsidR="00282246" w:rsidRPr="004A4849">
        <w:rPr>
          <w:rFonts w:ascii="TH Sarabun New" w:hAnsi="TH Sarabun New" w:cs="TH Sarabun New"/>
          <w:sz w:val="28"/>
        </w:rPr>
        <w:t>BCG</w:t>
      </w:r>
    </w:p>
    <w:p w14:paraId="649BBDE5" w14:textId="2C77C435" w:rsidR="004762EE" w:rsidRPr="004A4849" w:rsidRDefault="00DA30AD">
      <w:pPr>
        <w:pStyle w:val="NoSpacing"/>
        <w:numPr>
          <w:ilvl w:val="0"/>
          <w:numId w:val="9"/>
        </w:numPr>
        <w:rPr>
          <w:rFonts w:ascii="TH Sarabun New" w:hAnsi="TH Sarabun New" w:cs="TH Sarabun New"/>
          <w:color w:val="0000CC"/>
          <w:sz w:val="28"/>
          <w:u w:val="dotted"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anchor distT="0" distB="0" distL="114300" distR="114300" simplePos="0" relativeHeight="251661312" behindDoc="0" locked="0" layoutInCell="1" allowOverlap="1" wp14:anchorId="4159E3F4" wp14:editId="5BEA032E">
            <wp:simplePos x="0" y="0"/>
            <wp:positionH relativeFrom="column">
              <wp:posOffset>236919</wp:posOffset>
            </wp:positionH>
            <wp:positionV relativeFrom="paragraph">
              <wp:posOffset>52070</wp:posOffset>
            </wp:positionV>
            <wp:extent cx="107576" cy="107576"/>
            <wp:effectExtent l="0" t="0" r="6985" b="6985"/>
            <wp:wrapNone/>
            <wp:docPr id="440016611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21795" name="Graphic 1938921795" descr="Check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6" cy="1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EE" w:rsidRPr="00DA30AD">
        <w:rPr>
          <w:rFonts w:ascii="TH Sarabun New" w:hAnsi="TH Sarabun New" w:cs="TH Sarabun New"/>
          <w:color w:val="0033CC"/>
          <w:sz w:val="28"/>
          <w:cs/>
        </w:rPr>
        <w:t>เป็น</w:t>
      </w:r>
      <w:r w:rsidR="00282246" w:rsidRPr="00DA30AD">
        <w:rPr>
          <w:rFonts w:ascii="TH Sarabun New" w:hAnsi="TH Sarabun New" w:cs="TH Sarabun New"/>
          <w:color w:val="0033CC"/>
          <w:sz w:val="28"/>
          <w:cs/>
        </w:rPr>
        <w:t xml:space="preserve">ธุรกิจที่อยู่ใน </w:t>
      </w:r>
      <w:r w:rsidR="00282246" w:rsidRPr="00DA30AD">
        <w:rPr>
          <w:rFonts w:ascii="TH Sarabun New" w:hAnsi="TH Sarabun New" w:cs="TH Sarabun New"/>
          <w:color w:val="0033CC"/>
          <w:sz w:val="28"/>
        </w:rPr>
        <w:t>BCG</w:t>
      </w:r>
      <w:r w:rsidR="00D5167B" w:rsidRPr="00DA30AD">
        <w:rPr>
          <w:rFonts w:ascii="TH Sarabun New" w:hAnsi="TH Sarabun New" w:cs="TH Sarabun New"/>
          <w:color w:val="0033CC"/>
          <w:sz w:val="28"/>
          <w:cs/>
        </w:rPr>
        <w:t xml:space="preserve">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82246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รายละเอียด</w:t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D5167B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421FF4" w14:textId="702DFFDE" w:rsidR="00ED085C" w:rsidRPr="00D71260" w:rsidRDefault="00ED085C" w:rsidP="00D71260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89E96C6" w14:textId="2FFBF451" w:rsidR="00A71694" w:rsidRPr="004A4849" w:rsidRDefault="00A71694">
      <w:pPr>
        <w:pStyle w:val="Heading3"/>
        <w:numPr>
          <w:ilvl w:val="1"/>
          <w:numId w:val="8"/>
        </w:numPr>
        <w:rPr>
          <w:rFonts w:ascii="TH Sarabun New" w:hAnsi="TH Sarabun New" w:cs="TH Sarabun New"/>
        </w:rPr>
      </w:pPr>
      <w:bookmarkStart w:id="8" w:name="_Toc211601038"/>
      <w:r w:rsidRPr="004A4849">
        <w:rPr>
          <w:rFonts w:ascii="TH Sarabun New" w:hAnsi="TH Sarabun New" w:cs="TH Sarabun New"/>
          <w:cs/>
        </w:rPr>
        <w:t>ประวัติของโครงการ</w:t>
      </w:r>
      <w:bookmarkEnd w:id="8"/>
    </w:p>
    <w:p w14:paraId="6C23C8F9" w14:textId="77777777" w:rsidR="0089387E" w:rsidRDefault="00A71694">
      <w:pPr>
        <w:pStyle w:val="NoSpacing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ไม่เคยได้รับรางวัล หรือทุนสนับสนุนฯ</w:t>
      </w:r>
    </w:p>
    <w:p w14:paraId="12872C1B" w14:textId="4B5F9206" w:rsidR="00A71694" w:rsidRPr="0089387E" w:rsidRDefault="00A71694">
      <w:pPr>
        <w:pStyle w:val="NoSpacing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  <w:cs/>
        </w:rPr>
      </w:pPr>
      <w:r w:rsidRPr="0089387E">
        <w:rPr>
          <w:rFonts w:ascii="TH Sarabun New" w:hAnsi="TH Sarabun New" w:cs="TH Sarabun New"/>
          <w:b/>
          <w:bCs/>
          <w:sz w:val="28"/>
          <w:cs/>
        </w:rPr>
        <w:t>เคยได้รับทุนสนับสนุนด้านเทคโนโลยีและนวัตกรรม จากหน่วยงานภาครัฐ จำนวน</w:t>
      </w:r>
      <w:r w:rsidR="00A84968" w:rsidRPr="0089387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1D68AA"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D68AA"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A84968" w:rsidRPr="0089387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9387E">
        <w:rPr>
          <w:rFonts w:ascii="TH Sarabun New" w:hAnsi="TH Sarabun New" w:cs="TH Sarabun New"/>
          <w:b/>
          <w:bCs/>
          <w:sz w:val="28"/>
          <w:cs/>
        </w:rPr>
        <w:t>ทุน</w:t>
      </w:r>
    </w:p>
    <w:p w14:paraId="769891EE" w14:textId="77777777" w:rsidR="00A71694" w:rsidRPr="004A4849" w:rsidRDefault="00A71694">
      <w:pPr>
        <w:pStyle w:val="ListParagraph"/>
        <w:numPr>
          <w:ilvl w:val="0"/>
          <w:numId w:val="5"/>
        </w:numPr>
        <w:ind w:hanging="297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ชื่อโครงการ/ผลิตภัณฑ์ 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ครงการหรือผลิตภัณฑ์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562345D4" w14:textId="25BC2517" w:rsidR="00A71694" w:rsidRPr="004A4849" w:rsidRDefault="00A71694" w:rsidP="00D5167B">
      <w:pPr>
        <w:ind w:left="777" w:firstLine="513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หน่วยงานที่ให้การสนับสนุน: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หน่วยงานที่ให้การสนับสนุน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AC09FA"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AEE55FF" w14:textId="4392C5D5" w:rsidR="00A71694" w:rsidRPr="004A4849" w:rsidRDefault="00A71694" w:rsidP="00D5167B">
      <w:pPr>
        <w:ind w:left="1287" w:hanging="11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ของ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65D0CF" w14:textId="427DBBF2" w:rsidR="00A71694" w:rsidRPr="004A4849" w:rsidRDefault="0091635C" w:rsidP="00D5167B">
      <w:pPr>
        <w:ind w:left="1123" w:firstLine="153"/>
        <w:rPr>
          <w:rFonts w:ascii="TH Sarabun New" w:hAnsi="TH Sarabun New" w:cs="TH Sarabun New"/>
          <w:color w:val="000000" w:themeColor="text1"/>
          <w:sz w:val="28"/>
        </w:rPr>
      </w:pPr>
      <w:r w:rsidRPr="00EF556D">
        <w:rPr>
          <w:rFonts w:ascii="TH Sarabun New" w:hAnsi="TH Sarabun New" w:cs="TH Sarabun New" w:hint="cs"/>
          <w:color w:val="000000" w:themeColor="text1"/>
          <w:sz w:val="28"/>
          <w:cs/>
        </w:rPr>
        <w:t>สถานะปัจจุบัน</w:t>
      </w:r>
      <w:r w:rsidRPr="00EF556D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อยู่ระหว่างการรับทุนและจะปิดโครงการเมื่อ      </w:t>
      </w:r>
      <w:r w:rsidRPr="00EF556D">
        <w:rPr>
          <w:rFonts w:ascii="TH Sarabun New" w:hAnsi="TH Sarabun New" w:cs="TH Sarabun New"/>
          <w:color w:val="0000CC"/>
          <w:sz w:val="28"/>
          <w:u w:val="dotted"/>
          <w:lang w:val="en-US" w:eastAsia="ja-JP"/>
        </w:rPr>
        <w:t>/</w:t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>ปิดโครงการแล้วเมื่อ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1085F61" w14:textId="77777777" w:rsidR="00A71694" w:rsidRPr="004A4849" w:rsidRDefault="00A71694" w:rsidP="00D5167B">
      <w:pPr>
        <w:ind w:left="970" w:firstLine="306"/>
        <w:rPr>
          <w:rFonts w:ascii="TH Sarabun New" w:hAnsi="TH Sarabun New" w:cs="TH Sarabun New"/>
          <w:color w:val="FF0000"/>
          <w:sz w:val="28"/>
          <w:cs/>
          <w:lang w:val="en-US"/>
        </w:rPr>
      </w:pPr>
      <w:r w:rsidRPr="004A4849">
        <w:rPr>
          <w:rFonts w:ascii="TH Sarabun New" w:hAnsi="TH Sarabun New" w:cs="TH Sarabun New"/>
          <w:sz w:val="28"/>
          <w:cs/>
        </w:rPr>
        <w:t>จำนวนเงินที่ได้รับการสนับสนุน</w:t>
      </w:r>
      <w:r w:rsidRPr="004A4849">
        <w:rPr>
          <w:rFonts w:ascii="TH Sarabun New" w:hAnsi="TH Sarabun New" w:cs="TH Sarabun New"/>
          <w:color w:val="0000CC"/>
          <w:sz w:val="28"/>
          <w:cs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267AA95" w14:textId="4CF7305D" w:rsidR="00A71694" w:rsidRPr="004A4849" w:rsidRDefault="00A71694" w:rsidP="00D5167B">
      <w:pPr>
        <w:ind w:left="817" w:firstLine="459"/>
        <w:rPr>
          <w:rFonts w:ascii="TH Sarabun New" w:hAnsi="TH Sarabun New" w:cs="TH Sarabun New"/>
          <w:color w:val="00B050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ค่าใช้จ่าย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>ที่ได้รับการสนับสนุน</w:t>
      </w:r>
      <w:r w:rsidR="001D68AA" w:rsidRPr="004A4849">
        <w:rPr>
          <w:rFonts w:ascii="TH Sarabun New" w:hAnsi="TH Sarabun New" w:cs="TH Sarabun New"/>
          <w:color w:val="000000" w:themeColor="text1"/>
          <w:sz w:val="28"/>
          <w:lang w:val="en-US"/>
        </w:rPr>
        <w:t>/</w:t>
      </w:r>
      <w:r w:rsidR="001D68AA" w:rsidRPr="004A4849">
        <w:rPr>
          <w:rFonts w:ascii="TH Sarabun New" w:hAnsi="TH Sarabun New" w:cs="TH Sarabun New"/>
          <w:sz w:val="28"/>
          <w:cs/>
        </w:rPr>
        <w:t>ผลลัพธ์ที่ได้รับ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 xml:space="preserve">ระบุผลลัพธ์ อาทิ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ต้นแบบ </w:t>
      </w:r>
      <w:r w:rsidR="001D68AA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ผลการทดสอบ ฯลฯ</w:t>
      </w:r>
    </w:p>
    <w:p w14:paraId="5D6F4841" w14:textId="5C62FD13" w:rsidR="00A71694" w:rsidRPr="0089387E" w:rsidRDefault="00A71694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GB" w:eastAsia="ja-JP"/>
        </w:rPr>
        <w:lastRenderedPageBreak/>
        <w:t>เคยได้รับ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จำนวน </w:t>
      </w:r>
      <w:r w:rsidRPr="004A4849">
        <w:rPr>
          <w:rFonts w:ascii="TH Sarabun New" w:hAnsi="TH Sarabun New" w:cs="TH Sarabun New"/>
          <w:color w:val="00B050"/>
          <w:sz w:val="28"/>
          <w:u w:val="dotted"/>
          <w:cs/>
          <w:lang w:eastAsia="ja-JP"/>
        </w:rPr>
        <w:tab/>
        <w:t xml:space="preserve"> 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 ชื่อรางวัล ปี และชื่อหน่วยงานที่มอบให้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35DF4D2F" w14:textId="710E2B8B" w:rsidR="0089387E" w:rsidRPr="00DA30AD" w:rsidRDefault="0089387E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highlight w:val="yellow"/>
          <w:lang w:eastAsia="ja-JP"/>
        </w:rPr>
      </w:pPr>
      <w:r w:rsidRPr="00DA30AD">
        <w:rPr>
          <w:rFonts w:ascii="TH Sarabun New" w:hAnsi="TH Sarabun New" w:cs="TH Sarabun New" w:hint="cs"/>
          <w:b/>
          <w:bCs/>
          <w:sz w:val="28"/>
          <w:highlight w:val="yellow"/>
          <w:cs/>
          <w:lang w:eastAsia="ja-JP"/>
        </w:rPr>
        <w:t xml:space="preserve">ต่อยอดงานวิจัย </w:t>
      </w:r>
      <w:r w:rsidRPr="00DA30AD">
        <w:rPr>
          <w:rFonts w:ascii="TH Sarabun New" w:hAnsi="TH Sarabun New" w:cs="TH Sarabun New"/>
          <w:b/>
          <w:bCs/>
          <w:sz w:val="28"/>
          <w:highlight w:val="yellow"/>
          <w:cs/>
        </w:rPr>
        <w:t xml:space="preserve">จำนวน 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</w:rPr>
        <w:tab/>
      </w:r>
      <w:r w:rsidRPr="00DA30A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</w:rPr>
        <w:t xml:space="preserve"> </w:t>
      </w:r>
      <w:r w:rsidRPr="00DA30AD">
        <w:rPr>
          <w:rFonts w:ascii="TH Sarabun New" w:hAnsi="TH Sarabun New" w:cs="TH Sarabun New" w:hint="cs"/>
          <w:b/>
          <w:bCs/>
          <w:sz w:val="28"/>
          <w:highlight w:val="yellow"/>
          <w:cs/>
        </w:rPr>
        <w:t xml:space="preserve">งานวัจิย </w:t>
      </w:r>
      <w:r w:rsidRPr="00DA30AD">
        <w:rPr>
          <w:rFonts w:ascii="TH Sarabun New" w:hAnsi="TH Sarabun New" w:cs="TH Sarabun New"/>
          <w:sz w:val="28"/>
          <w:highlight w:val="yellow"/>
          <w:cs/>
          <w:lang w:eastAsia="ja-JP"/>
        </w:rPr>
        <w:t xml:space="preserve">ได้แก่ 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  <w:t>โปรดระบุ</w:t>
      </w:r>
      <w:r w:rsidRPr="00DA30A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>รายละเอียด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 xml:space="preserve"> ชื่อ</w:t>
      </w:r>
      <w:r w:rsidRPr="00DA30A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>งานวิจัย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 xml:space="preserve"> ปี </w:t>
      </w:r>
      <w:r w:rsidRPr="00DA30A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 xml:space="preserve">ชื่อเจ้าของงานวิจัย 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>ชื่อหน่วยงาน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DA30A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>วิจัย และอื่นๆ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="00DA30AD" w:rsidRPr="00221B1D">
        <w:rPr>
          <w:rFonts w:ascii="TH Sarabun New" w:hAnsi="TH Sarabun New" w:cs="TH Sarabun New" w:hint="cs"/>
          <w:b/>
          <w:bCs/>
          <w:color w:val="0000FF"/>
          <w:sz w:val="28"/>
          <w:highlight w:val="yellow"/>
          <w:u w:val="dotted"/>
          <w:cs/>
          <w:lang w:eastAsia="ja-JP"/>
        </w:rPr>
        <w:t>ถ้านำงานวิจัยมาใช้ให้บอกด้วย คะแนนพิเศษ</w:t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DA30A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</w:p>
    <w:p w14:paraId="2A853D70" w14:textId="169D9163" w:rsidR="001D68AA" w:rsidRPr="0089387E" w:rsidRDefault="00A71694">
      <w:pPr>
        <w:pStyle w:val="NoSpacing"/>
        <w:numPr>
          <w:ilvl w:val="0"/>
          <w:numId w:val="10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89387E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7A72F69E" w14:textId="77777777" w:rsidR="00ED085C" w:rsidRDefault="00ED085C" w:rsidP="00AF6591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7E61F956" w14:textId="37EF3E73" w:rsidR="00481E27" w:rsidRPr="00481E27" w:rsidRDefault="00AF6591" w:rsidP="00481E27">
      <w:pPr>
        <w:pStyle w:val="Heading3"/>
        <w:rPr>
          <w:rFonts w:ascii="TH Sarabun New" w:hAnsi="TH Sarabun New" w:cs="TH Sarabun New"/>
          <w:lang w:val="en-US"/>
        </w:rPr>
      </w:pPr>
      <w:r w:rsidRPr="00AF6591">
        <w:rPr>
          <w:rFonts w:ascii="TH Sarabun New" w:hAnsi="TH Sarabun New" w:cs="TH Sarabun New"/>
          <w:cs/>
        </w:rPr>
        <w:t xml:space="preserve">1.7 </w:t>
      </w:r>
      <w:bookmarkStart w:id="9" w:name="_Toc211601039"/>
      <w:r w:rsidRPr="00AF6591">
        <w:rPr>
          <w:rFonts w:ascii="TH Sarabun New" w:hAnsi="TH Sarabun New" w:cs="TH Sarabun New"/>
          <w:cs/>
        </w:rPr>
        <w:t>การประเมิน</w:t>
      </w:r>
      <w:bookmarkStart w:id="10" w:name="_Hlk211586132"/>
      <w:r w:rsidRPr="00AF6591">
        <w:rPr>
          <w:rFonts w:ascii="TH Sarabun New" w:hAnsi="TH Sarabun New" w:cs="TH Sarabun New"/>
          <w:cs/>
        </w:rPr>
        <w:t>ความพร้อมของเทคโนโลยีและธุรกิจนวัตกรรม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1E27" w:rsidRPr="00AF6591" w14:paraId="6486CD48" w14:textId="77777777" w:rsidTr="00481E27">
        <w:tc>
          <w:tcPr>
            <w:tcW w:w="2254" w:type="dxa"/>
            <w:shd w:val="clear" w:color="auto" w:fill="D9D9D9" w:themeFill="background1" w:themeFillShade="D9"/>
          </w:tcPr>
          <w:p w14:paraId="0FA74497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1EFF2182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CB54B19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120ED3E1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E31163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6B1EFB13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E92E843" w14:textId="77777777" w:rsidR="00481E27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04E51C99" w14:textId="77777777" w:rsidR="00481E27" w:rsidRPr="00AF6591" w:rsidRDefault="00481E27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481E27" w:rsidRPr="00AF6591" w14:paraId="7523989C" w14:textId="77777777" w:rsidTr="00E53242">
        <w:tc>
          <w:tcPr>
            <w:tcW w:w="2254" w:type="dxa"/>
          </w:tcPr>
          <w:p w14:paraId="227E29BC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254" w:type="dxa"/>
          </w:tcPr>
          <w:p w14:paraId="5D13DE52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E44E580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1425470E" w14:textId="77777777" w:rsidR="00481E27" w:rsidRPr="00AF6591" w:rsidRDefault="00481E27" w:rsidP="00E53242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E99D3DF" w14:textId="3653C36B" w:rsidR="00481E27" w:rsidRPr="00481E27" w:rsidRDefault="00481E27" w:rsidP="00481E27">
      <w:pPr>
        <w:rPr>
          <w:rFonts w:ascii="TH Sarabun New" w:hAnsi="TH Sarabun New" w:cs="TH Sarabun New"/>
          <w:sz w:val="22"/>
          <w:szCs w:val="22"/>
          <w:lang w:val="en-US"/>
        </w:rPr>
      </w:pPr>
      <w:bookmarkStart w:id="11" w:name="_Hlk211862964"/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>กรุณากรอกระดับความพร้อมของเทคโนโลยี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>ที่ระดับ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lang w:val="en-US"/>
        </w:rPr>
        <w:t xml:space="preserve">1 </w:t>
      </w:r>
      <w:r>
        <w:rPr>
          <w:rFonts w:ascii="TH Sarabun New" w:hAnsi="TH Sarabun New" w:cs="TH Sarabun New"/>
          <w:sz w:val="22"/>
          <w:szCs w:val="22"/>
          <w:lang w:val="en-US"/>
        </w:rPr>
        <w:t>–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  <w:r>
        <w:rPr>
          <w:rFonts w:ascii="TH Sarabun New" w:hAnsi="TH Sarabun New" w:cs="TH Sarabun New"/>
          <w:sz w:val="22"/>
          <w:szCs w:val="22"/>
          <w:lang w:val="en-US"/>
        </w:rPr>
        <w:t>9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และโปรดทำเครื่องหมาย </w:t>
      </w:r>
      <w:r>
        <w:rPr>
          <w:rFonts w:ascii="TH Sarabun New" w:hAnsi="TH Sarabun New" w:cs="TH Sarabun New"/>
          <w:sz w:val="22"/>
          <w:szCs w:val="22"/>
          <w:cs/>
          <w:lang w:val="en-US"/>
        </w:rPr>
        <w:t>√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ในตารางประเมินโครงการข้าง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0F1" w14:paraId="709812BC" w14:textId="77777777" w:rsidTr="00481E27">
        <w:tc>
          <w:tcPr>
            <w:tcW w:w="4508" w:type="dxa"/>
            <w:shd w:val="clear" w:color="auto" w:fill="D9D9D9" w:themeFill="background1" w:themeFillShade="D9"/>
          </w:tcPr>
          <w:p w14:paraId="087278A5" w14:textId="77777777" w:rsidR="00F140F1" w:rsidRPr="00AF659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6D701337" w14:textId="2A8B0FAF" w:rsidR="00F140F1" w:rsidRPr="00F140F1" w:rsidRDefault="00F140F1" w:rsidP="00F140F1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44CF971" w14:textId="77777777" w:rsidR="00F140F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7F9E2255" w14:textId="380A1CB3" w:rsidR="00F140F1" w:rsidRDefault="00F140F1" w:rsidP="00F140F1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140F1" w14:paraId="457C6F1C" w14:textId="77777777" w:rsidTr="00F140F1">
        <w:tc>
          <w:tcPr>
            <w:tcW w:w="4508" w:type="dxa"/>
          </w:tcPr>
          <w:p w14:paraId="0E48CD93" w14:textId="5EB3823B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1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ศึกษา ค้นพบและตั้งข้อสังเกตพื้นฐาน</w:t>
            </w:r>
          </w:p>
          <w:p w14:paraId="1A03396D" w14:textId="4318EC56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2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้างแนวคิดทางเทคโนโลยี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ยุกต์สูตรทางเทคโนโลยี ค้นหาตัวแปรของสมมติฐาน</w:t>
            </w:r>
          </w:p>
          <w:p w14:paraId="08BEC6D8" w14:textId="1A8084AD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3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ทดลอง/พิสูจน์องค์ประกอบแนวคิด</w:t>
            </w:r>
          </w:p>
          <w:p w14:paraId="19DF0172" w14:textId="19F34E82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ที่สำคัญได้ถูกสาธิตในห้องปฏิบัติการ (</w:t>
            </w: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Lab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้ว</w:t>
            </w:r>
          </w:p>
          <w:p w14:paraId="1B473600" w14:textId="192C2428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5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สำคัญได้ถูกสาธิตในสภ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ะแวดล้อมที่เกี่ยวข้อง</w:t>
            </w:r>
          </w:p>
          <w:p w14:paraId="15EF71B3" w14:textId="743B307D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6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โมเดลระบบหลักและระบบย่อย หรือต้นแบบในสถานการณ์ที่เกี่ยวข้อง</w:t>
            </w:r>
          </w:p>
          <w:p w14:paraId="1DE98F62" w14:textId="378AF130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7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ต้นแบบในภาคสนามที่สอดคล้องกับความต้องการที่จะประยุกต์ใช้งาน</w:t>
            </w:r>
          </w:p>
          <w:p w14:paraId="242E74A6" w14:textId="74623BF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8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้นแบบภาคสนามผ่านการทดสอบคุณภาพการใช้งาน และมาตรฐานที่เกี่ยวข้อง</w:t>
            </w:r>
          </w:p>
          <w:p w14:paraId="4A71E918" w14:textId="54940B89" w:rsidR="00F140F1" w:rsidRDefault="00F140F1">
            <w:pPr>
              <w:pStyle w:val="ListParagraph"/>
              <w:numPr>
                <w:ilvl w:val="0"/>
                <w:numId w:val="11"/>
              </w:numPr>
              <w:ind w:left="166" w:hanging="166"/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9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งานที่พร้อมส่งมอบได้รับการนำไปใช้ได้จริง และติดตามผลการใช้งานอย่างต่อเนื่องตามระยะเวลาที่เหมาะสม โดยหากมีข้อบกพร่อง ต้องดำเนินงานแก้ไขให้เรียบร้อย</w:t>
            </w:r>
          </w:p>
        </w:tc>
        <w:tc>
          <w:tcPr>
            <w:tcW w:w="4508" w:type="dxa"/>
          </w:tcPr>
          <w:p w14:paraId="76FBBECA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CRL 1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ติฐานด้านรูปแบบของผลิตภัณฑ์และบริการที่นำเสนอ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กลุ่มลูกค้าเป้าหมายที่เป็นไปได้</w:t>
            </w:r>
          </w:p>
          <w:p w14:paraId="32D33B54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เชิงพาณิชย์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และบริการที่นำเสนอ</w:t>
            </w:r>
          </w:p>
          <w:p w14:paraId="6C97C760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ตัวแปรในการทดลองเชิงพาณิชย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าท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ทดสอบ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ความพึงพอใ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แข่งขั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ค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ฯลฯ</w:t>
            </w:r>
          </w:p>
          <w:p w14:paraId="15C8A11E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ในรายละเอียดเกี่ยวกับ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ปแบบการจำหน่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ให้บริการในระดับราคาที่เหมาะสม</w:t>
            </w:r>
          </w:p>
          <w:p w14:paraId="4CD9BD76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การยอมรับของผลิตภัณฑ์และแนวทางการตลาด</w:t>
            </w:r>
          </w:p>
          <w:p w14:paraId="58462F3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วางแผนการตลา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marketing plan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ุปรูปแบบและเตรียมความพร้อมสำหรับดำเนินงานเชิงพาณิชย์</w:t>
            </w:r>
          </w:p>
          <w:p w14:paraId="178EE2B2" w14:textId="1E1AD8EF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</w:t>
            </w:r>
            <w:r w:rsidR="00481E27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พร้อมจำหน่ายออกสู่ตลาด</w:t>
            </w:r>
            <w:r w:rsidR="00481E27"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ใช้งานเชิงพาณิชย์</w:t>
            </w:r>
          </w:p>
          <w:p w14:paraId="5F9B8E98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และเตรียมความพร้อมรองรับการแข่งขันทางการตลาดและขยายฐานลูกค้า</w:t>
            </w:r>
          </w:p>
          <w:p w14:paraId="0F081E3B" w14:textId="6DBA4571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ช่องทางการตลาดเพิ่มมาก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ฐานลูกค้าขนาดใหญ่ขึ้นทั้งใน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สินค้าและบริการที่ตอบสนองความต้องการได้มากขึ้น</w:t>
            </w:r>
          </w:p>
        </w:tc>
      </w:tr>
      <w:tr w:rsidR="00F140F1" w14:paraId="16B4F34A" w14:textId="77777777" w:rsidTr="00481E27">
        <w:tc>
          <w:tcPr>
            <w:tcW w:w="4508" w:type="dxa"/>
            <w:shd w:val="clear" w:color="auto" w:fill="D0CECE" w:themeFill="background2" w:themeFillShade="E6"/>
          </w:tcPr>
          <w:p w14:paraId="2EB27128" w14:textId="77777777" w:rsidR="00F140F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51BF6F6B" w14:textId="0EABD6B0" w:rsidR="00F140F1" w:rsidRDefault="00F140F1" w:rsidP="00F140F1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33513E23" w14:textId="77777777" w:rsidR="00F140F1" w:rsidRDefault="00F140F1" w:rsidP="00F140F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38224B71" w14:textId="4EC9A453" w:rsidR="00F140F1" w:rsidRDefault="00F140F1" w:rsidP="00F140F1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140F1" w14:paraId="38600C0D" w14:textId="77777777" w:rsidTr="00F140F1">
        <w:tc>
          <w:tcPr>
            <w:tcW w:w="4508" w:type="dxa"/>
          </w:tcPr>
          <w:p w14:paraId="7157D887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ข้อมูลแนวคิดในการผลิตและบริการขั้นพื้นฐา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การผลิตและการใช้บริการ</w:t>
            </w:r>
          </w:p>
          <w:p w14:paraId="521AB4E5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นวคิดในการผลิตที่แตกต่างจากห้อง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ตรวจสอบความถูกต้องของแนวคิดการผลิตและบริการ</w:t>
            </w:r>
          </w:p>
          <w:p w14:paraId="659A86C9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จำลองขั้นตอนการผลิตและบริการตามแนวคิดที่กำหน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โดยสอดคล้องกับระดับคุณภาพผลิตภัณฑ์ตามที่ต้องการ</w:t>
            </w:r>
          </w:p>
          <w:p w14:paraId="7431C5CD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ผลิตและบริการตามต้นแบบในสภาพแวดล้อมที่เกี่ยวข้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่วมกับการพิจารณาต้นทุนการผลิตและให้บริการ</w:t>
            </w:r>
          </w:p>
          <w:p w14:paraId="347E422F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บรวมและวิเคราะห์ข้อมูลทางสถิต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กระบวนการผลิตและให้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การจัดการขั้นตอนในซัพพลายเชน</w:t>
            </w:r>
          </w:p>
          <w:p w14:paraId="6ABDD086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ของระบบต้นแบบทั้งหม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ประเมินความเสี่ยงด้านคุณภาพ</w:t>
            </w:r>
          </w:p>
          <w:p w14:paraId="0EF5A183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M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ในสภาพแวดล้อมที่เป็นตัวแทนในการผลิตและบริการจริ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ทดสอบคุณภาพ</w:t>
            </w:r>
          </w:p>
          <w:p w14:paraId="0041E999" w14:textId="77777777" w:rsidR="00F140F1" w:rsidRPr="00F140F1" w:rsidRDefault="00F140F1">
            <w:pPr>
              <w:pStyle w:val="ListParagraph"/>
              <w:numPr>
                <w:ilvl w:val="0"/>
                <w:numId w:val="11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ดำเนินการผลิต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ามปริมาณหรือมาตรฐานที่กำหนด</w:t>
            </w:r>
          </w:p>
          <w:p w14:paraId="12BE9846" w14:textId="7BAB3F3C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เพิ่มหรือลดปริมาณและขั้นตอนการผลิต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ลดต้นทุนอย่างมีประสิทธิภาพ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อบสนองตลาดขนาดใหญ่และ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หรือตลาดต่างประเทศภายใต้มาตรฐานสากล</w:t>
            </w:r>
          </w:p>
        </w:tc>
        <w:tc>
          <w:tcPr>
            <w:tcW w:w="4508" w:type="dxa"/>
          </w:tcPr>
          <w:p w14:paraId="472DEFA0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B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ุติฐานเกี่ยวกับไอเดีย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Idea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484EB07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รูปแบบและลักษณะธุรกิจ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เปรียบเทียบคู่แข่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ันธมิต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ช่องท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ิจกรรมหลัก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รัพยากรที่จำเป็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ยได้และค่าใช้จ่ายสำคัญ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ป็นต้น</w:t>
            </w:r>
          </w:p>
          <w:p w14:paraId="0DD532FB" w14:textId="08EE0368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ิจารณาทุนสนับสนุนในช่ว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Seed Funding)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รูปแบบธุรกิจและรูปแบบการหาราย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Revenue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ชัดเจน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สกิลที่ต้องการมาร่วมทีมได้เบื้องต้น</w:t>
            </w:r>
          </w:p>
          <w:p w14:paraId="471187EC" w14:textId="33769980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ทดสอบรูปแบบ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เมินความเสี่ย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ัญหาและอุปสรรค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ศักยภาพในการเสาะหาแหล่งเงินทุนเ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ผนการหาบุคลากรที่มีศักยภาพมาร่วมทีมได้</w:t>
            </w:r>
          </w:p>
          <w:p w14:paraId="0698402E" w14:textId="51C40986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>BRL 5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ทางการเงิน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้แหล่งเงินและปัจจัยหลักที่ใช้ในการดำเนิน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ผู้นำ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เริ่มดำเนินการหาทีมงานที่ขาด</w:t>
            </w:r>
          </w:p>
          <w:p w14:paraId="19E2D737" w14:textId="4A8A9E92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BRL 6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ตรียมความพร้อมในการหาทุ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ีมงานและผู้บริหารที่พร้อมจะเริ่มดำเนินธุรกิจได้</w:t>
            </w:r>
          </w:p>
          <w:p w14:paraId="2E671CCB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แผนกลยุทธ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ผน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ตารางเวลาที่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รัพยากรต่าง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ร้อมดำเนินการ</w:t>
            </w:r>
          </w:p>
          <w:p w14:paraId="44C859FC" w14:textId="77777777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เข้าสู่ตลาดและดำเนินธุรกิจได้แล้วและปรับปรุง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พื่อรองรับสถานการณ์และโอกาสการเติบโตต่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34E460BD" w14:textId="4BCCFE30" w:rsidR="00F140F1" w:rsidRPr="00F140F1" w:rsidRDefault="00F140F1">
            <w:pPr>
              <w:pStyle w:val="ListParagraph"/>
              <w:numPr>
                <w:ilvl w:val="0"/>
                <w:numId w:val="12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โมเดลธุรกิจตอบสนองการขยายตลาดให้กว้างขึ้นทั้งในประเทศ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สาะหาและจัดสรรทรัพยากรให้สามารถรองรับฐานลูกค้าที่ใหญ่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ขยายทีมงานและเครือข่ายพันธมิตรการต่อยอดธุรกิจในหลากหลายมิต</w:t>
            </w:r>
          </w:p>
        </w:tc>
      </w:tr>
      <w:bookmarkEnd w:id="11"/>
    </w:tbl>
    <w:p w14:paraId="5B5B26A8" w14:textId="77777777" w:rsidR="00AF6591" w:rsidRPr="00066D0E" w:rsidRDefault="00AF6591" w:rsidP="00AF6591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0EE22825" w14:textId="77777777" w:rsidR="0064651E" w:rsidRPr="004A4849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2" w:name="_Toc211601040"/>
      <w:r w:rsidRPr="004A4849">
        <w:rPr>
          <w:rFonts w:ascii="TH Sarabun New" w:hAnsi="TH Sarabun New" w:cs="TH Sarabun New"/>
        </w:rPr>
        <w:t xml:space="preserve">2. </w:t>
      </w:r>
      <w:r w:rsidRPr="004A4849">
        <w:rPr>
          <w:rFonts w:ascii="TH Sarabun New" w:hAnsi="TH Sarabun New" w:cs="TH Sarabun New"/>
          <w:cs/>
        </w:rPr>
        <w:t>ข้อมูลผู้เสนอโครงการ</w:t>
      </w:r>
      <w:bookmarkEnd w:id="12"/>
    </w:p>
    <w:p w14:paraId="70F01772" w14:textId="3CB33107" w:rsidR="001460CA" w:rsidRPr="004A4849" w:rsidRDefault="001460CA" w:rsidP="00D5167B">
      <w:pPr>
        <w:pStyle w:val="Heading3"/>
        <w:rPr>
          <w:rFonts w:ascii="TH Sarabun New" w:hAnsi="TH Sarabun New" w:cs="TH Sarabun New"/>
          <w:b w:val="0"/>
          <w:bCs w:val="0"/>
        </w:rPr>
      </w:pPr>
      <w:bookmarkStart w:id="13" w:name="_Toc211601041"/>
      <w:r w:rsidRPr="004A4849">
        <w:rPr>
          <w:rFonts w:ascii="TH Sarabun New" w:hAnsi="TH Sarabun New" w:cs="TH Sarabun New"/>
        </w:rPr>
        <w:t xml:space="preserve">2.1 </w:t>
      </w:r>
      <w:r w:rsidRPr="004A4849">
        <w:rPr>
          <w:rFonts w:ascii="TH Sarabun New" w:hAnsi="TH Sarabun New" w:cs="TH Sarabun New"/>
          <w:cs/>
        </w:rPr>
        <w:t>ผู้เสนอโครงการ</w:t>
      </w:r>
      <w:r w:rsidR="002264AC" w:rsidRPr="004A4849">
        <w:rPr>
          <w:rFonts w:ascii="TH Sarabun New" w:hAnsi="TH Sarabun New" w:cs="TH Sarabun New"/>
          <w:lang w:val="en-US"/>
        </w:rPr>
        <w:t>/</w:t>
      </w:r>
      <w:r w:rsidR="002264AC" w:rsidRPr="004A4849">
        <w:rPr>
          <w:rFonts w:ascii="TH Sarabun New" w:hAnsi="TH Sarabun New" w:cs="TH Sarabun New"/>
          <w:cs/>
          <w:lang w:val="en-US"/>
        </w:rPr>
        <w:t>สมาชิกทีม</w:t>
      </w:r>
      <w:r w:rsidR="00325C02" w:rsidRPr="004A4849">
        <w:rPr>
          <w:rFonts w:ascii="TH Sarabun New" w:hAnsi="TH Sarabun New" w:cs="TH Sarabun New"/>
          <w:cs/>
        </w:rPr>
        <w:t xml:space="preserve"> </w:t>
      </w:r>
      <w:r w:rsidR="006B44A0" w:rsidRPr="004A4849">
        <w:rPr>
          <w:rFonts w:ascii="TH Sarabun New" w:hAnsi="TH Sarabun New" w:cs="TH Sarabun New"/>
          <w:b w:val="0"/>
          <w:bCs w:val="0"/>
          <w:cs/>
        </w:rPr>
        <w:t xml:space="preserve">(กรุณากรอกข้อมูลสมาชิกในทีมให้ครบ อย่างน้อย </w:t>
      </w:r>
      <w:r w:rsidR="006B44A0" w:rsidRPr="004A4849">
        <w:rPr>
          <w:rFonts w:ascii="TH Sarabun New" w:hAnsi="TH Sarabun New" w:cs="TH Sarabun New"/>
          <w:b w:val="0"/>
          <w:bCs w:val="0"/>
          <w:lang w:val="en-US"/>
        </w:rPr>
        <w:t xml:space="preserve">3 </w:t>
      </w:r>
      <w:r w:rsidR="006B44A0" w:rsidRPr="004A4849">
        <w:rPr>
          <w:rFonts w:ascii="TH Sarabun New" w:hAnsi="TH Sarabun New" w:cs="TH Sarabun New"/>
          <w:b w:val="0"/>
          <w:bCs w:val="0"/>
          <w:cs/>
          <w:lang w:val="en-US"/>
        </w:rPr>
        <w:t>ท่าน</w:t>
      </w:r>
      <w:r w:rsidR="006B44A0" w:rsidRPr="004A4849">
        <w:rPr>
          <w:rFonts w:ascii="TH Sarabun New" w:hAnsi="TH Sarabun New" w:cs="TH Sarabun New"/>
          <w:b w:val="0"/>
          <w:bCs w:val="0"/>
          <w:cs/>
        </w:rPr>
        <w:t>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1701"/>
        <w:gridCol w:w="573"/>
        <w:gridCol w:w="2919"/>
      </w:tblGrid>
      <w:tr w:rsidR="006B44A0" w:rsidRPr="004A4849" w14:paraId="0E291A12" w14:textId="77777777" w:rsidTr="00B46FA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75ADAB" w14:textId="1442B580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14:paraId="67F81ECD" w14:textId="65193CE9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-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สกุล</w:t>
            </w:r>
            <w:r w:rsidR="00B46FA0"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 xml:space="preserve">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ข้อมูลในการติดต่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285F3" w14:textId="6727E038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ลขบัตรประชาชน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25998F33" w14:textId="2AADC038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0F175BCA" w14:textId="2BBC77E4" w:rsidR="006B44A0" w:rsidRPr="004A4849" w:rsidRDefault="006B44A0" w:rsidP="00B46FA0">
            <w:pPr>
              <w:spacing w:line="252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ทางการศึกษา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*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br/>
            </w:r>
            <w:r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 xml:space="preserve">(ระดับชั้น / </w:t>
            </w:r>
            <w:r w:rsidR="00B46FA0"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>สำเร็จการศึกษา</w:t>
            </w:r>
            <w:r w:rsidRPr="004A4849">
              <w:rPr>
                <w:rFonts w:ascii="TH Sarabun New" w:hAnsi="TH Sarabun New" w:cs="TH Sarabun New"/>
                <w:szCs w:val="24"/>
                <w:cs/>
                <w:lang w:val="en-US"/>
              </w:rPr>
              <w:t>)</w:t>
            </w:r>
          </w:p>
        </w:tc>
      </w:tr>
      <w:tr w:rsidR="006B44A0" w:rsidRPr="004A4849" w14:paraId="742476A7" w14:textId="77777777" w:rsidTr="0011424A">
        <w:tc>
          <w:tcPr>
            <w:tcW w:w="660" w:type="dxa"/>
          </w:tcPr>
          <w:p w14:paraId="59D9D52B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1</w:t>
            </w:r>
          </w:p>
        </w:tc>
        <w:tc>
          <w:tcPr>
            <w:tcW w:w="3163" w:type="dxa"/>
            <w:vAlign w:val="center"/>
          </w:tcPr>
          <w:p w14:paraId="16DA936C" w14:textId="2D92AEE1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หัวหน้าโครงการ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16E2642C" w14:textId="726EFC14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0629ABFA" w14:textId="711D4DC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07B74DF2" w14:textId="05CC049C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1E35F244" w14:textId="49E7339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122F4F1A" w14:textId="2A40A05D" w:rsidR="0011424A" w:rsidRPr="004A4849" w:rsidRDefault="00B46FA0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นะ</w:t>
            </w:r>
            <w:r w:rsidR="0011424A"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ชั้นปีที่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lang w:val="en-US"/>
              </w:rPr>
              <w:t>/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val="en-US"/>
              </w:rPr>
              <w:t>จบปี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529A84A7" w14:textId="3CDFAB39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169BDAC5" w14:textId="043F51D8" w:rsidR="006B44A0" w:rsidRPr="004A4849" w:rsidRDefault="0011424A" w:rsidP="0011424A">
            <w:pPr>
              <w:ind w:right="-161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="006B44A0"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</w:t>
            </w:r>
          </w:p>
        </w:tc>
      </w:tr>
      <w:tr w:rsidR="006B44A0" w:rsidRPr="004A4849" w14:paraId="56F714F1" w14:textId="77777777" w:rsidTr="0011424A">
        <w:tc>
          <w:tcPr>
            <w:tcW w:w="660" w:type="dxa"/>
          </w:tcPr>
          <w:p w14:paraId="35E8E2A0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163" w:type="dxa"/>
            <w:vAlign w:val="center"/>
          </w:tcPr>
          <w:p w14:paraId="5EAA41D9" w14:textId="28E659BA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สมาชิก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 xml:space="preserve">         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2F07CD26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79A9EFC3" w14:textId="5955F7C1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075FF4E5" w14:textId="340A2F79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07429BC9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66C571BD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ระดับชั้น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  </w:t>
            </w:r>
          </w:p>
          <w:p w14:paraId="3FA949FC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215F100A" w14:textId="5E0E7D76" w:rsidR="006B44A0" w:rsidRPr="004A4849" w:rsidRDefault="0011424A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</w:t>
            </w:r>
          </w:p>
        </w:tc>
      </w:tr>
      <w:tr w:rsidR="006B44A0" w:rsidRPr="004A4849" w14:paraId="2C694D1F" w14:textId="77777777" w:rsidTr="0011424A">
        <w:tc>
          <w:tcPr>
            <w:tcW w:w="660" w:type="dxa"/>
          </w:tcPr>
          <w:p w14:paraId="5FEB3C10" w14:textId="77777777" w:rsidR="006B44A0" w:rsidRPr="004A4849" w:rsidRDefault="006B44A0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3</w:t>
            </w:r>
          </w:p>
        </w:tc>
        <w:tc>
          <w:tcPr>
            <w:tcW w:w="3163" w:type="dxa"/>
            <w:vAlign w:val="center"/>
          </w:tcPr>
          <w:p w14:paraId="170E6DE8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</w:pP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>ระบุชื่อ-สกุลสมาชิก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</w:rPr>
              <w:t xml:space="preserve">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 xml:space="preserve">           </w:t>
            </w:r>
            <w:r w:rsidRPr="004A4849">
              <w:rPr>
                <w:rFonts w:ascii="TH Sarabun New" w:hAnsi="TH Sarabun New" w:cs="TH Sarabun New"/>
                <w:b/>
                <w:bCs/>
                <w:color w:val="0000CC"/>
                <w:sz w:val="28"/>
                <w:u w:val="dotted"/>
                <w:cs/>
              </w:rPr>
              <w:tab/>
            </w:r>
          </w:p>
          <w:p w14:paraId="1497DE3C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</w:rPr>
              <w:t>มือถือ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</w:t>
            </w:r>
          </w:p>
          <w:p w14:paraId="3D465661" w14:textId="213557F3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อีเมล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  <w:tc>
          <w:tcPr>
            <w:tcW w:w="1701" w:type="dxa"/>
            <w:vAlign w:val="center"/>
          </w:tcPr>
          <w:p w14:paraId="4E6C99BC" w14:textId="7ED98B5E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 </w:t>
            </w:r>
          </w:p>
        </w:tc>
        <w:tc>
          <w:tcPr>
            <w:tcW w:w="573" w:type="dxa"/>
            <w:vAlign w:val="center"/>
          </w:tcPr>
          <w:p w14:paraId="37529A9D" w14:textId="77777777" w:rsidR="006B44A0" w:rsidRPr="004A4849" w:rsidRDefault="006B44A0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19" w:type="dxa"/>
            <w:vAlign w:val="center"/>
          </w:tcPr>
          <w:p w14:paraId="4CCD9647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ระดับชั้น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  </w:t>
            </w:r>
          </w:p>
          <w:p w14:paraId="060B042D" w14:textId="77777777" w:rsidR="0011424A" w:rsidRPr="004A4849" w:rsidRDefault="0011424A" w:rsidP="0011424A">
            <w:pPr>
              <w:ind w:right="-161"/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าขาวิช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</w:p>
          <w:p w14:paraId="7702404A" w14:textId="6FABF8C7" w:rsidR="006B44A0" w:rsidRPr="004A4849" w:rsidRDefault="0011424A" w:rsidP="0011424A">
            <w:pPr>
              <w:spacing w:line="252" w:lineRule="auto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สถาบันการศึกษา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: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  <w:t xml:space="preserve">           </w:t>
            </w:r>
            <w:r w:rsidRPr="004A4849">
              <w:rPr>
                <w:rFonts w:ascii="TH Sarabun New" w:hAnsi="TH Sarabun New" w:cs="TH Sarabun New"/>
                <w:color w:val="0000CC"/>
                <w:sz w:val="32"/>
                <w:szCs w:val="32"/>
                <w:u w:val="dotted"/>
                <w:cs/>
              </w:rPr>
              <w:t xml:space="preserve">       </w:t>
            </w:r>
            <w:r w:rsidR="006B44A0"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 xml:space="preserve">             </w:t>
            </w:r>
          </w:p>
        </w:tc>
      </w:tr>
    </w:tbl>
    <w:p w14:paraId="16CC6D1A" w14:textId="35E08C89" w:rsidR="006B44A0" w:rsidRPr="007B32E5" w:rsidRDefault="006B44A0" w:rsidP="006B44A0">
      <w:pPr>
        <w:rPr>
          <w:rFonts w:ascii="TH Sarabun New" w:hAnsi="TH Sarabun New" w:cs="TH Sarabun New"/>
          <w:sz w:val="22"/>
          <w:szCs w:val="22"/>
          <w:cs/>
          <w:lang w:val="en-US"/>
        </w:rPr>
      </w:pPr>
      <w:r w:rsidRPr="007B32E5">
        <w:rPr>
          <w:rFonts w:ascii="TH Sarabun New" w:hAnsi="TH Sarabun New" w:cs="TH Sarabun New"/>
          <w:b/>
          <w:bCs/>
          <w:sz w:val="22"/>
          <w:szCs w:val="22"/>
        </w:rPr>
        <w:t>*</w:t>
      </w:r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>ผู้มีสิทธิ์ขอรับการสนับสนุนจะต้องมีสถานะอยู่ในระหว่างการศึกษาปริญญาตรี ปริญญาโท หรือปริญญาเอก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 xml:space="preserve">หรือ สำเร็จการศึกษามาแล้วไม่เกิน 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5 </w:t>
      </w:r>
      <w:r w:rsidRPr="007B32E5">
        <w:rPr>
          <w:rFonts w:ascii="TH Sarabun New" w:hAnsi="TH Sarabun New" w:cs="TH Sarabun New"/>
          <w:sz w:val="22"/>
          <w:szCs w:val="22"/>
          <w:cs/>
          <w:lang w:val="en-US"/>
        </w:rPr>
        <w:t>ปี ของสถาบันการศึกษาภายในประเทศไทย โดยต้องแนบหลักฐานแสดงสถานะทางการศึกษาประกอบด้วย</w:t>
      </w:r>
      <w:r w:rsidR="007B32E5"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อย่างน้อย </w:t>
      </w:r>
      <w:r w:rsidR="007B32E5">
        <w:rPr>
          <w:rFonts w:ascii="TH Sarabun New" w:hAnsi="TH Sarabun New" w:cs="TH Sarabun New"/>
          <w:sz w:val="22"/>
          <w:szCs w:val="22"/>
          <w:lang w:val="en-US"/>
        </w:rPr>
        <w:t xml:space="preserve">3 </w:t>
      </w:r>
      <w:r w:rsidR="007B32E5">
        <w:rPr>
          <w:rFonts w:ascii="TH Sarabun New" w:hAnsi="TH Sarabun New" w:cs="TH Sarabun New" w:hint="cs"/>
          <w:sz w:val="22"/>
          <w:szCs w:val="22"/>
          <w:cs/>
          <w:lang w:val="en-US"/>
        </w:rPr>
        <w:t>ท่าน</w:t>
      </w:r>
    </w:p>
    <w:p w14:paraId="1656BD8A" w14:textId="7ABB2F7F" w:rsidR="0064651E" w:rsidRPr="004A4849" w:rsidRDefault="00F432C8" w:rsidP="00D5167B">
      <w:pPr>
        <w:rPr>
          <w:rFonts w:ascii="TH Sarabun New" w:hAnsi="TH Sarabun New" w:cs="TH Sarabun New"/>
          <w:sz w:val="28"/>
          <w:lang w:val="en-US"/>
        </w:rPr>
      </w:pPr>
      <w:bookmarkStart w:id="14" w:name="_Toc211601042"/>
      <w:r w:rsidRPr="004A4849">
        <w:rPr>
          <w:rStyle w:val="Heading3Char"/>
          <w:rFonts w:ascii="TH Sarabun New" w:hAnsi="TH Sarabun New" w:cs="TH Sarabun New"/>
        </w:rPr>
        <w:t>2.</w:t>
      </w:r>
      <w:r w:rsidR="00C53264">
        <w:rPr>
          <w:rStyle w:val="Heading3Char"/>
          <w:rFonts w:ascii="TH Sarabun New" w:hAnsi="TH Sarabun New" w:cs="TH Sarabun New"/>
          <w:lang w:val="en-US"/>
        </w:rPr>
        <w:t>2</w:t>
      </w:r>
      <w:r w:rsidRPr="004A4849">
        <w:rPr>
          <w:rStyle w:val="Heading3Char"/>
          <w:rFonts w:ascii="TH Sarabun New" w:hAnsi="TH Sarabun New" w:cs="TH Sarabun New"/>
        </w:rPr>
        <w:t xml:space="preserve"> </w:t>
      </w:r>
      <w:r w:rsidR="00235FE9" w:rsidRPr="004A4849">
        <w:rPr>
          <w:rStyle w:val="Heading3Char"/>
          <w:rFonts w:ascii="TH Sarabun New" w:hAnsi="TH Sarabun New" w:cs="TH Sarabun New"/>
          <w:cs/>
        </w:rPr>
        <w:t>ที่ปรึกษาโครงการ</w:t>
      </w:r>
      <w:bookmarkEnd w:id="14"/>
      <w:r w:rsidR="00235FE9" w:rsidRPr="004A484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35FE9" w:rsidRPr="004A4849">
        <w:rPr>
          <w:rFonts w:ascii="TH Sarabun New" w:hAnsi="TH Sarabun New" w:cs="TH Sarabun New"/>
          <w:sz w:val="28"/>
          <w:cs/>
        </w:rPr>
        <w:t>(ถ้ามี)</w:t>
      </w:r>
    </w:p>
    <w:p w14:paraId="4C9A1E43" w14:textId="3AA66C22" w:rsidR="00235FE9" w:rsidRPr="004A4849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4A4849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ที่ปรึกษาโครงการ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F05870D" w14:textId="7A947FE4" w:rsidR="00235FE9" w:rsidRPr="004A4849" w:rsidRDefault="00235FE9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หน่วยงานที่สังกัด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B1FEB6C" w14:textId="4A2EECA6" w:rsidR="00235FE9" w:rsidRPr="004A4849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4A4849">
        <w:rPr>
          <w:rFonts w:ascii="TH Sarabun New" w:hAnsi="TH Sarabun New" w:cs="TH Sarabun New"/>
          <w:b/>
          <w:bCs/>
          <w:sz w:val="28"/>
        </w:rPr>
        <w:t>:</w:t>
      </w:r>
      <w:r w:rsidRPr="004A4849">
        <w:rPr>
          <w:rFonts w:ascii="TH Sarabun New" w:hAnsi="TH Sarabun New" w:cs="TH Sarabun New"/>
          <w:sz w:val="28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lang w:val="en-US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297556A" w14:textId="4D3B0B1D" w:rsidR="00235FE9" w:rsidRPr="004A4849" w:rsidRDefault="00DF39B5" w:rsidP="00D5167B">
      <w:pPr>
        <w:ind w:firstLine="720"/>
        <w:rPr>
          <w:rFonts w:ascii="TH Sarabun New" w:hAnsi="TH Sarabun New" w:cs="TH Sarabun New"/>
          <w:color w:val="0000CC"/>
          <w:sz w:val="28"/>
          <w:lang w:val="th-TH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9F5BEA" w:rsidRPr="004A4849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235FE9"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235FE9" w:rsidRPr="004A4849">
        <w:rPr>
          <w:rFonts w:ascii="TH Sarabun New" w:hAnsi="TH Sarabun New" w:cs="TH Sarabun New"/>
          <w:sz w:val="28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015C68E" w14:textId="6C7769F9" w:rsidR="009F5BEA" w:rsidRPr="004A4849" w:rsidRDefault="00235FE9" w:rsidP="00ED085C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ความเชี่ยวชาญ</w:t>
      </w:r>
      <w:r w:rsidR="00A275D3" w:rsidRPr="004A4849">
        <w:rPr>
          <w:rFonts w:ascii="TH Sarabun New" w:hAnsi="TH Sarabun New" w:cs="TH Sarabun New"/>
          <w:b/>
          <w:bCs/>
          <w:sz w:val="28"/>
          <w:cs/>
        </w:rPr>
        <w:t>/ประสบการณ์</w:t>
      </w:r>
      <w:r w:rsidR="00685FFA" w:rsidRPr="004A484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A4849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cs/>
          <w:lang w:val="th-TH"/>
        </w:rPr>
        <w:t>.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ความเชี่ยวชาญ พร้อมแนบประวัติการทำงาน (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</w:rPr>
        <w:t>CV)</w:t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154C" w14:textId="54D45EBB" w:rsidR="00C064A1" w:rsidRPr="004A4849" w:rsidRDefault="00C064A1" w:rsidP="00D5167B">
      <w:pPr>
        <w:rPr>
          <w:rFonts w:ascii="TH Sarabun New" w:hAnsi="TH Sarabun New" w:cs="TH Sarabun New"/>
          <w:sz w:val="28"/>
          <w:lang w:val="en-US"/>
        </w:rPr>
      </w:pPr>
      <w:bookmarkStart w:id="15" w:name="_Toc211601043"/>
      <w:r w:rsidRPr="004A4849">
        <w:rPr>
          <w:rStyle w:val="Heading3Char"/>
          <w:rFonts w:ascii="TH Sarabun New" w:hAnsi="TH Sarabun New" w:cs="TH Sarabun New"/>
        </w:rPr>
        <w:t>2.</w:t>
      </w:r>
      <w:r w:rsidR="00C53264">
        <w:rPr>
          <w:rStyle w:val="Heading3Char"/>
          <w:rFonts w:ascii="TH Sarabun New" w:hAnsi="TH Sarabun New" w:cs="TH Sarabun New"/>
        </w:rPr>
        <w:t>3</w:t>
      </w:r>
      <w:r w:rsidRPr="004A4849">
        <w:rPr>
          <w:rStyle w:val="Heading3Char"/>
          <w:rFonts w:ascii="TH Sarabun New" w:hAnsi="TH Sarabun New" w:cs="TH Sarabun New"/>
        </w:rPr>
        <w:t xml:space="preserve"> </w:t>
      </w:r>
      <w:r w:rsidR="00D03AF0" w:rsidRPr="004A4849">
        <w:rPr>
          <w:rStyle w:val="Heading3Char"/>
          <w:rFonts w:ascii="TH Sarabun New" w:hAnsi="TH Sarabun New" w:cs="TH Sarabun New"/>
          <w:cs/>
        </w:rPr>
        <w:t>เครือข่ายร่วมพัฒนาผู้ประกอบการ (</w:t>
      </w:r>
      <w:r w:rsidR="00D03AF0" w:rsidRPr="004A4849">
        <w:rPr>
          <w:rStyle w:val="Heading3Char"/>
          <w:rFonts w:ascii="TH Sarabun New" w:hAnsi="TH Sarabun New" w:cs="TH Sarabun New"/>
        </w:rPr>
        <w:t>TED Fellow)</w:t>
      </w:r>
      <w:bookmarkEnd w:id="15"/>
    </w:p>
    <w:p w14:paraId="1AB25AB6" w14:textId="77777777" w:rsidR="00686EE2" w:rsidRPr="00D544D2" w:rsidRDefault="00686EE2" w:rsidP="00686EE2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bookmarkStart w:id="16" w:name="_Toc211601044"/>
      <w:r w:rsidRPr="00D544D2">
        <w:rPr>
          <w:rFonts w:ascii="TH Sarabun New" w:hAnsi="TH Sarabun New" w:cs="TH Sarabun New"/>
          <w:b/>
          <w:bCs/>
          <w:sz w:val="28"/>
          <w:cs/>
        </w:rPr>
        <w:t>ชื่อหน่วยงา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221B1D">
        <w:rPr>
          <w:rFonts w:ascii="TH Sarabun New" w:hAnsi="TH Sarabun New" w:cs="TH Sarabun New"/>
          <w:color w:val="0000CC"/>
          <w:szCs w:val="24"/>
          <w:u w:val="dotted"/>
          <w:cs/>
        </w:rPr>
        <w:t>เขตอุตสาหกรรมซอฟต์แวร์ประเทศไทย  สำนักงานพัฒนาวิทยาศาสตร์และเทคโนโลยีแห่งชาติ (</w:t>
      </w:r>
      <w:r w:rsidRPr="00221B1D">
        <w:rPr>
          <w:rFonts w:ascii="TH Sarabun New" w:hAnsi="TH Sarabun New" w:cs="TH Sarabun New"/>
          <w:color w:val="0000CC"/>
          <w:szCs w:val="24"/>
          <w:u w:val="dotted"/>
        </w:rPr>
        <w:t>SWP NSTDA)</w:t>
      </w:r>
    </w:p>
    <w:p w14:paraId="474EA60C" w14:textId="77777777" w:rsidR="00686EE2" w:rsidRPr="00D544D2" w:rsidRDefault="00686EE2" w:rsidP="00686EE2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เจ้าหน้าที่ผู้ดูแล/ประสานงา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นางสาวเมริญญา ปันส่วน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เจ้าหน้าที่พัฒนาธุรกิจ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F450176" w14:textId="77777777" w:rsidR="00686EE2" w:rsidRPr="00D544D2" w:rsidRDefault="00686EE2" w:rsidP="00686EE2">
      <w:pPr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221B1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  02-583-9992 ต่อ 8144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3</w:t>
      </w:r>
      <w:r w:rsidRPr="00221B1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221B1D">
        <w:rPr>
          <w:rFonts w:ascii="TH Sarabun New" w:hAnsi="TH Sarabun New" w:cs="TH Sarabun New"/>
          <w:color w:val="0000CC"/>
          <w:sz w:val="28"/>
          <w:u w:val="dotted"/>
          <w:cs/>
        </w:rPr>
        <w:t>0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81</w:t>
      </w:r>
      <w:r w:rsidRPr="00221B1D">
        <w:rPr>
          <w:rFonts w:ascii="TH Sarabun New" w:hAnsi="TH Sarabun New" w:cs="TH Sarabun New"/>
          <w:color w:val="0000CC"/>
          <w:sz w:val="28"/>
          <w:u w:val="dotted"/>
          <w:cs/>
        </w:rPr>
        <w:t>-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468</w:t>
      </w:r>
      <w:r w:rsidRPr="00221B1D">
        <w:rPr>
          <w:rFonts w:ascii="TH Sarabun New" w:hAnsi="TH Sarabun New" w:cs="TH Sarabun New"/>
          <w:color w:val="0000CC"/>
          <w:sz w:val="28"/>
          <w:u w:val="dotted"/>
          <w:cs/>
        </w:rPr>
        <w:t>-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1950  </w:t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proofErr w:type="spellStart"/>
      <w:r>
        <w:rPr>
          <w:rFonts w:ascii="TH Sarabun New" w:hAnsi="TH Sarabun New" w:cs="TH Sarabun New"/>
          <w:color w:val="0000CC"/>
          <w:sz w:val="28"/>
          <w:u w:val="dotted"/>
          <w:lang w:val="en-US"/>
        </w:rPr>
        <w:t>merinya.pun@nstda</w:t>
      </w:r>
      <w:proofErr w:type="spellEnd"/>
      <w:r w:rsidRPr="00221B1D">
        <w:rPr>
          <w:rFonts w:ascii="TH Sarabun New" w:hAnsi="TH Sarabun New" w:cs="TH Sarabun New"/>
          <w:color w:val="0000CC"/>
          <w:sz w:val="28"/>
          <w:u w:val="dotted"/>
        </w:rPr>
        <w:t>.or.th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B42597F" w14:textId="0F2A0413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</w:rPr>
      </w:pPr>
      <w:r w:rsidRPr="004A4849">
        <w:rPr>
          <w:rFonts w:ascii="TH Sarabun New" w:hAnsi="TH Sarabun New" w:cs="TH Sarabun New"/>
          <w:lang w:val="en-US"/>
        </w:rPr>
        <w:lastRenderedPageBreak/>
        <w:t>3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ข้อบ่งชี้ความเป็นนวัตกรรมของโครงการ</w:t>
      </w:r>
      <w:bookmarkEnd w:id="16"/>
      <w:r w:rsidR="00F432C8" w:rsidRPr="004A4849">
        <w:rPr>
          <w:rFonts w:ascii="TH Sarabun New" w:hAnsi="TH Sarabun New" w:cs="TH Sarabun New"/>
          <w:cs/>
        </w:rPr>
        <w:t xml:space="preserve"> </w:t>
      </w:r>
    </w:p>
    <w:p w14:paraId="4B7038D9" w14:textId="72EC531B" w:rsidR="0064651E" w:rsidRPr="004A4849" w:rsidRDefault="000F2BD5" w:rsidP="00D5167B">
      <w:pPr>
        <w:pStyle w:val="Heading3"/>
        <w:rPr>
          <w:rFonts w:ascii="TH Sarabun New" w:hAnsi="TH Sarabun New" w:cs="TH Sarabun New"/>
          <w:lang w:eastAsia="ja-JP"/>
        </w:rPr>
      </w:pPr>
      <w:bookmarkStart w:id="17" w:name="_Toc211601045"/>
      <w:r w:rsidRPr="004A4849">
        <w:rPr>
          <w:rFonts w:ascii="TH Sarabun New" w:hAnsi="TH Sarabun New" w:cs="TH Sarabun New"/>
          <w:lang w:val="en-US" w:eastAsia="ja-JP"/>
        </w:rPr>
        <w:t>3</w:t>
      </w:r>
      <w:r w:rsidR="00F432C8" w:rsidRPr="004A4849">
        <w:rPr>
          <w:rFonts w:ascii="TH Sarabun New" w:hAnsi="TH Sarabun New" w:cs="TH Sarabun New"/>
          <w:lang w:val="en-US" w:eastAsia="ja-JP"/>
        </w:rPr>
        <w:t xml:space="preserve">.1 </w:t>
      </w:r>
      <w:r w:rsidR="00F432C8" w:rsidRPr="004A4849">
        <w:rPr>
          <w:rFonts w:ascii="TH Sarabun New" w:hAnsi="TH Sarabun New" w:cs="TH Sarabun New"/>
          <w:cs/>
          <w:lang w:eastAsia="ja-JP"/>
        </w:rPr>
        <w:t>ระดับความเป็นนวัตกรรม</w:t>
      </w:r>
      <w:bookmarkEnd w:id="17"/>
      <w:r w:rsidR="00F432C8" w:rsidRPr="004A4849">
        <w:rPr>
          <w:rFonts w:ascii="TH Sarabun New" w:hAnsi="TH Sarabun New" w:cs="TH Sarabun New"/>
          <w:cs/>
          <w:lang w:eastAsia="ja-JP"/>
        </w:rPr>
        <w:t xml:space="preserve"> </w:t>
      </w:r>
    </w:p>
    <w:p w14:paraId="2B41C343" w14:textId="52CAF1AD" w:rsidR="0064651E" w:rsidRPr="004A4849" w:rsidRDefault="00734A0D" w:rsidP="00D5167B">
      <w:p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โลก</w:t>
      </w:r>
      <w:r w:rsidRPr="004A4849">
        <w:rPr>
          <w:rFonts w:ascii="TH Sarabun New" w:hAnsi="TH Sarabun New" w:cs="TH Sarabun New"/>
          <w:sz w:val="28"/>
          <w:cs/>
        </w:rPr>
        <w:tab/>
      </w:r>
      <w:r w:rsidR="003B4C63" w:rsidRPr="004A4849">
        <w:rPr>
          <w:rFonts w:ascii="TH Sarabun New" w:hAnsi="TH Sarabun New" w:cs="TH Sarabun New"/>
          <w:sz w:val="28"/>
        </w:rPr>
        <w:tab/>
      </w:r>
      <w:r w:rsidR="003B4C63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ประเทศ</w:t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อุตสาหกรรม</w:t>
      </w:r>
      <w:r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ะดับองค์กร</w:t>
      </w:r>
    </w:p>
    <w:p w14:paraId="14ECA06F" w14:textId="1853DD6D" w:rsidR="00734A0D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18" w:name="_Toc211601046"/>
      <w:r w:rsidRPr="004A4849">
        <w:rPr>
          <w:rFonts w:ascii="TH Sarabun New" w:hAnsi="TH Sarabun New" w:cs="TH Sarabun New"/>
          <w:lang w:val="en-US"/>
        </w:rPr>
        <w:t>3</w:t>
      </w:r>
      <w:r w:rsidR="00F432C8" w:rsidRPr="004A4849">
        <w:rPr>
          <w:rFonts w:ascii="TH Sarabun New" w:hAnsi="TH Sarabun New" w:cs="TH Sarabun New"/>
        </w:rPr>
        <w:t xml:space="preserve">.2 </w:t>
      </w:r>
      <w:r w:rsidR="00F432C8" w:rsidRPr="004A4849">
        <w:rPr>
          <w:rFonts w:ascii="TH Sarabun New" w:hAnsi="TH Sarabun New" w:cs="TH Sarabun New"/>
          <w:cs/>
        </w:rPr>
        <w:t>ลักษณะความเป็นนวัตกรรม</w:t>
      </w:r>
      <w:bookmarkEnd w:id="18"/>
    </w:p>
    <w:p w14:paraId="54D3738D" w14:textId="2E5A5FB3" w:rsidR="0064651E" w:rsidRPr="004A4849" w:rsidRDefault="00734A0D" w:rsidP="00D5167B">
      <w:p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ผลิตภัณฑ์</w:t>
      </w:r>
      <w:r w:rsidRPr="004A4849">
        <w:rPr>
          <w:rFonts w:ascii="TH Sarabun New" w:hAnsi="TH Sarabun New" w:cs="TH Sarabun New"/>
          <w:sz w:val="28"/>
          <w:cs/>
        </w:rPr>
        <w:tab/>
      </w:r>
      <w:r w:rsidR="003B4C63" w:rsidRPr="004A4849">
        <w:rPr>
          <w:rFonts w:ascii="TH Sarabun New" w:hAnsi="TH Sarabun New" w:cs="TH Sarabun New"/>
          <w:sz w:val="28"/>
        </w:rPr>
        <w:tab/>
      </w:r>
      <w:r w:rsidR="003B4C63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3B4C63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กระบวนการ</w:t>
      </w:r>
      <w:r w:rsidR="00F432C8"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บริการ</w:t>
      </w:r>
      <w:r w:rsidR="00F432C8" w:rsidRPr="004A4849">
        <w:rPr>
          <w:rFonts w:ascii="TH Sarabun New" w:hAnsi="TH Sarabun New" w:cs="TH Sarabun New"/>
          <w:sz w:val="28"/>
          <w:cs/>
        </w:rPr>
        <w:tab/>
      </w:r>
      <w:r w:rsidRPr="004A4849">
        <w:rPr>
          <w:rFonts w:ascii="TH Sarabun New" w:hAnsi="TH Sarabun New" w:cs="TH Sarabun New"/>
          <w:sz w:val="28"/>
          <w:cs/>
        </w:rPr>
        <w:tab/>
      </w:r>
      <w:r w:rsidR="00F432C8"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4A4849">
        <w:rPr>
          <w:rFonts w:ascii="TH Sarabun New" w:hAnsi="TH Sarabun New" w:cs="TH Sarabun New"/>
          <w:sz w:val="28"/>
          <w:cs/>
        </w:rPr>
        <w:t>รูปแบบธุรกิจ</w:t>
      </w:r>
    </w:p>
    <w:p w14:paraId="4F04CF06" w14:textId="2F7140D8" w:rsidR="0064651E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19" w:name="_Toc211601047"/>
      <w:r w:rsidRPr="00686EE2">
        <w:rPr>
          <w:rFonts w:ascii="TH Sarabun New" w:hAnsi="TH Sarabun New" w:cs="TH Sarabun New"/>
          <w:highlight w:val="yellow"/>
          <w:lang w:val="en-US"/>
        </w:rPr>
        <w:t>3</w:t>
      </w:r>
      <w:r w:rsidR="00F432C8" w:rsidRPr="00686EE2">
        <w:rPr>
          <w:rFonts w:ascii="TH Sarabun New" w:hAnsi="TH Sarabun New" w:cs="TH Sarabun New"/>
          <w:highlight w:val="yellow"/>
        </w:rPr>
        <w:t xml:space="preserve">.3 </w:t>
      </w:r>
      <w:r w:rsidR="00F432C8" w:rsidRPr="00686EE2">
        <w:rPr>
          <w:rFonts w:ascii="TH Sarabun New" w:hAnsi="TH Sarabun New" w:cs="TH Sarabun New"/>
          <w:highlight w:val="yellow"/>
          <w:cs/>
        </w:rPr>
        <w:t>รายละเอียดความเป็นนวัตกรรม</w:t>
      </w:r>
      <w:bookmarkEnd w:id="19"/>
    </w:p>
    <w:p w14:paraId="06A3B8FF" w14:textId="7A18D04F" w:rsidR="00075123" w:rsidRPr="004A4849" w:rsidRDefault="00761ACB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สรุปสั้นๆ ว่าโครงการของท่านมีความเป็นนวัตกรรมอย่างไร (ความยาวไม่เกิน </w:t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>4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บรรทัด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A10D3D" w14:textId="3EDC682E" w:rsidR="00AC09FA" w:rsidRPr="004A4849" w:rsidRDefault="00AC09FA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74294A1" w14:textId="4D1DFF14" w:rsidR="00381BA8" w:rsidRPr="004A4849" w:rsidRDefault="000F2BD5" w:rsidP="00D5167B">
      <w:pPr>
        <w:pStyle w:val="Heading3"/>
        <w:rPr>
          <w:rFonts w:ascii="TH Sarabun New" w:hAnsi="TH Sarabun New" w:cs="TH Sarabun New"/>
        </w:rPr>
      </w:pPr>
      <w:bookmarkStart w:id="20" w:name="_Toc211601048"/>
      <w:r w:rsidRPr="004A4849">
        <w:rPr>
          <w:rFonts w:ascii="TH Sarabun New" w:hAnsi="TH Sarabun New" w:cs="TH Sarabun New"/>
        </w:rPr>
        <w:t>3</w:t>
      </w:r>
      <w:r w:rsidR="00F432C8" w:rsidRPr="004A4849">
        <w:rPr>
          <w:rFonts w:ascii="TH Sarabun New" w:hAnsi="TH Sarabun New" w:cs="TH Sarabun New"/>
        </w:rPr>
        <w:t xml:space="preserve">.4 </w:t>
      </w:r>
      <w:r w:rsidR="00F432C8" w:rsidRPr="004A4849">
        <w:rPr>
          <w:rFonts w:ascii="TH Sarabun New" w:hAnsi="TH Sarabun New" w:cs="TH Sarabun New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4A4849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4A4849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4A4849" w14:paraId="18D167BE" w14:textId="77777777" w:rsidTr="00A275D3">
        <w:tc>
          <w:tcPr>
            <w:tcW w:w="2263" w:type="dxa"/>
          </w:tcPr>
          <w:p w14:paraId="732720A1" w14:textId="1F8B9095" w:rsidR="00574AB7" w:rsidRPr="004A4849" w:rsidRDefault="00574AB7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4A4849" w:rsidRDefault="00574AB7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4A4849" w:rsidRDefault="00574AB7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4A4849" w14:paraId="76EF7FB5" w14:textId="77777777" w:rsidTr="00A275D3">
        <w:tc>
          <w:tcPr>
            <w:tcW w:w="2263" w:type="dxa"/>
          </w:tcPr>
          <w:p w14:paraId="200F4C0A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4A4849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4A4849" w14:paraId="32573214" w14:textId="77777777" w:rsidTr="00A275D3">
        <w:tc>
          <w:tcPr>
            <w:tcW w:w="2263" w:type="dxa"/>
          </w:tcPr>
          <w:p w14:paraId="3CFF6F67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4A4849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4A4849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4730ACF" w14:textId="3C5A6F2C" w:rsidR="00B753F6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1" w:name="_Toc211601049"/>
      <w:r w:rsidRPr="004A4849">
        <w:rPr>
          <w:rFonts w:ascii="TH Sarabun New" w:hAnsi="TH Sarabun New" w:cs="TH Sarabun New"/>
        </w:rPr>
        <w:t>3</w:t>
      </w:r>
      <w:r w:rsidR="00F432C8" w:rsidRPr="004A4849">
        <w:rPr>
          <w:rFonts w:ascii="TH Sarabun New" w:hAnsi="TH Sarabun New" w:cs="TH Sarabun New"/>
        </w:rPr>
        <w:t>.</w:t>
      </w:r>
      <w:r w:rsidR="00BF2365" w:rsidRPr="004A4849">
        <w:rPr>
          <w:rFonts w:ascii="TH Sarabun New" w:hAnsi="TH Sarabun New" w:cs="TH Sarabun New"/>
          <w:lang w:val="en-US"/>
        </w:rPr>
        <w:t>5</w:t>
      </w:r>
      <w:r w:rsidR="00F432C8" w:rsidRPr="004A4849">
        <w:rPr>
          <w:rFonts w:ascii="TH Sarabun New" w:hAnsi="TH Sarabun New" w:cs="TH Sarabun New"/>
          <w:lang w:val="en-US"/>
        </w:rPr>
        <w:t xml:space="preserve"> </w:t>
      </w:r>
      <w:r w:rsidR="00F432C8" w:rsidRPr="004A4849">
        <w:rPr>
          <w:rFonts w:ascii="TH Sarabun New" w:hAnsi="TH Sarabun New" w:cs="TH Sarabun New"/>
          <w:cs/>
          <w:lang w:val="en-US"/>
        </w:rPr>
        <w:t>รายละเอียดของแนวคิดหรือเทคโนโลยีใหม่ที่ใช้ในโครงการ</w:t>
      </w:r>
      <w:bookmarkEnd w:id="21"/>
      <w:r w:rsidR="00B753F6" w:rsidRPr="004A4849">
        <w:rPr>
          <w:rFonts w:ascii="TH Sarabun New" w:hAnsi="TH Sarabun New" w:cs="TH Sarabun New"/>
        </w:rPr>
        <w:tab/>
      </w:r>
    </w:p>
    <w:p w14:paraId="1C50E5C2" w14:textId="6BAF5485" w:rsidR="00761ACB" w:rsidRPr="004A4849" w:rsidRDefault="00761ACB" w:rsidP="00D5167B">
      <w:pPr>
        <w:pStyle w:val="NoSpacing"/>
        <w:jc w:val="thaiDistribute"/>
        <w:rPr>
          <w:rFonts w:ascii="TH Sarabun New" w:hAnsi="TH Sarabun New" w:cs="TH Sarabun New"/>
          <w:sz w:val="28"/>
          <w:lang w:eastAsia="ja-JP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 ได้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26B16AC1" w14:textId="4A52F735" w:rsidR="0064651E" w:rsidRPr="004A4849" w:rsidRDefault="000F2BD5" w:rsidP="00A26C2C">
      <w:pPr>
        <w:pStyle w:val="ListParagraph"/>
        <w:ind w:left="0"/>
        <w:rPr>
          <w:rFonts w:ascii="TH Sarabun New" w:hAnsi="TH Sarabun New" w:cs="TH Sarabun New"/>
          <w:b/>
          <w:bCs/>
          <w:sz w:val="28"/>
          <w:cs/>
          <w:lang w:val="en-US"/>
        </w:rPr>
      </w:pPr>
      <w:bookmarkStart w:id="22" w:name="_Toc211601050"/>
      <w:r w:rsidRPr="004A4849">
        <w:rPr>
          <w:rStyle w:val="Heading3Char"/>
          <w:rFonts w:ascii="TH Sarabun New" w:hAnsi="TH Sarabun New" w:cs="TH Sarabun New"/>
          <w:lang w:val="en-US"/>
        </w:rPr>
        <w:t>3</w:t>
      </w:r>
      <w:r w:rsidR="00A26C2C" w:rsidRPr="004A4849">
        <w:rPr>
          <w:rStyle w:val="Heading3Char"/>
          <w:rFonts w:ascii="TH Sarabun New" w:hAnsi="TH Sarabun New" w:cs="TH Sarabun New"/>
          <w:lang w:val="en-US"/>
        </w:rPr>
        <w:t xml:space="preserve">.6 </w:t>
      </w:r>
      <w:r w:rsidR="00F432C8" w:rsidRPr="004A4849">
        <w:rPr>
          <w:rStyle w:val="Heading3Char"/>
          <w:rFonts w:ascii="TH Sarabun New" w:hAnsi="TH Sarabun New" w:cs="TH Sarabun New"/>
          <w:cs/>
          <w:lang w:val="en-US"/>
        </w:rPr>
        <w:t>ทรัพย์สินทางปัญญา</w:t>
      </w:r>
      <w:bookmarkEnd w:id="22"/>
      <w:r w:rsidR="00961528" w:rsidRPr="004A4849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="00961528" w:rsidRPr="004A4849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1F56480B" w14:textId="36779209" w:rsidR="00761ACB" w:rsidRPr="004A4849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นุสิทธิบัตรเลข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0225675" w14:textId="41844C56" w:rsidR="00761ACB" w:rsidRPr="004A4849" w:rsidRDefault="00761ACB" w:rsidP="00D5167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6101507" w14:textId="0B715AE2" w:rsidR="00761ACB" w:rsidRPr="004A4849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4A4849">
        <w:rPr>
          <w:rFonts w:ascii="TH Sarabun New" w:hAnsi="TH Sarabun New" w:cs="TH Sarabun New"/>
          <w:sz w:val="28"/>
          <w:lang w:eastAsia="ja-JP"/>
        </w:rPr>
        <w:t xml:space="preserve"> </w:t>
      </w:r>
      <w:r w:rsidRPr="004A4849">
        <w:rPr>
          <w:rFonts w:ascii="TH Sarabun New" w:hAnsi="TH Sarabun New" w:cs="TH Sarabun New"/>
          <w:sz w:val="28"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สิทธิบัตรเลข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2037999" w14:textId="16B854AA" w:rsidR="00761ACB" w:rsidRPr="004A4849" w:rsidRDefault="00761ACB" w:rsidP="00D5167B">
      <w:pPr>
        <w:pStyle w:val="NoSpacing"/>
        <w:ind w:firstLine="720"/>
        <w:rPr>
          <w:rFonts w:ascii="TH Sarabun New" w:hAnsi="TH Sarabun New" w:cs="TH Sarabun New"/>
          <w:color w:val="00B050"/>
          <w:sz w:val="28"/>
          <w:u w:val="dotted"/>
          <w:lang w:eastAsia="ja-JP"/>
        </w:rPr>
      </w:pPr>
      <w:r w:rsidRPr="004A4849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4A4849">
        <w:rPr>
          <w:rFonts w:ascii="TH Sarabun New" w:hAnsi="TH Sarabun New" w:cs="TH Sarabun New"/>
          <w:sz w:val="28"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B27E2BE" w14:textId="77777777" w:rsidR="00AC09FA" w:rsidRPr="004A4849" w:rsidRDefault="00AC09FA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22A2DF2B" w14:textId="6615B7BE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23" w:name="_Toc211601051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  <w:lang w:val="en-US"/>
        </w:rPr>
        <w:t>การวิเคราะห์ข้อมูลธุรกิจ</w:t>
      </w:r>
      <w:bookmarkEnd w:id="23"/>
      <w:r w:rsidR="00F432C8" w:rsidRPr="004A4849">
        <w:rPr>
          <w:rFonts w:ascii="TH Sarabun New" w:hAnsi="TH Sarabun New" w:cs="TH Sarabun New"/>
          <w:cs/>
          <w:lang w:val="en-US"/>
        </w:rPr>
        <w:t xml:space="preserve"> </w:t>
      </w:r>
    </w:p>
    <w:p w14:paraId="5D5847F1" w14:textId="585E3116" w:rsidR="0064651E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4" w:name="_Toc211601052"/>
      <w:r w:rsidRPr="004A4849">
        <w:rPr>
          <w:rFonts w:ascii="TH Sarabun New" w:hAnsi="TH Sarabun New" w:cs="TH Sarabun New"/>
          <w:lang w:val="en-US"/>
        </w:rPr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1 </w:t>
      </w:r>
      <w:r w:rsidR="00F432C8" w:rsidRPr="004A4849">
        <w:rPr>
          <w:rFonts w:ascii="TH Sarabun New" w:hAnsi="TH Sarabun New" w:cs="TH Sarabun New"/>
          <w:cs/>
          <w:lang w:val="en-US"/>
        </w:rPr>
        <w:t>ข้อมูลด้านการตลาด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4A4849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4A4849" w14:paraId="3614A5EF" w14:textId="77777777">
        <w:trPr>
          <w:trHeight w:val="48"/>
        </w:trPr>
        <w:tc>
          <w:tcPr>
            <w:tcW w:w="5000" w:type="pct"/>
          </w:tcPr>
          <w:p w14:paraId="3A85B244" w14:textId="566DE5F2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2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4A4849" w14:paraId="7EB24265" w14:textId="77777777">
        <w:trPr>
          <w:trHeight w:val="48"/>
        </w:trPr>
        <w:tc>
          <w:tcPr>
            <w:tcW w:w="5000" w:type="pct"/>
          </w:tcPr>
          <w:p w14:paraId="6E3B9439" w14:textId="24DB5320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3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4A4849" w14:paraId="2E5C895B" w14:textId="77777777">
        <w:trPr>
          <w:trHeight w:val="48"/>
        </w:trPr>
        <w:tc>
          <w:tcPr>
            <w:tcW w:w="5000" w:type="pct"/>
          </w:tcPr>
          <w:p w14:paraId="12A06558" w14:textId="5311817F" w:rsidR="000C34C4" w:rsidRPr="004A4849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4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Product/Service Positioning)</w:t>
            </w:r>
          </w:p>
        </w:tc>
      </w:tr>
      <w:tr w:rsidR="00D85801" w:rsidRPr="004A4849" w14:paraId="4F479023" w14:textId="77777777" w:rsidTr="000C34C4">
        <w:trPr>
          <w:trHeight w:val="48"/>
        </w:trPr>
        <w:tc>
          <w:tcPr>
            <w:tcW w:w="5000" w:type="pct"/>
          </w:tcPr>
          <w:p w14:paraId="3AB51085" w14:textId="150B8FCA" w:rsidR="000C34C4" w:rsidRPr="004A4849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4A4849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5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ฎหมาย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4A4849" w14:paraId="26D33B0C" w14:textId="77777777">
        <w:trPr>
          <w:trHeight w:val="48"/>
        </w:trPr>
        <w:tc>
          <w:tcPr>
            <w:tcW w:w="5000" w:type="pct"/>
          </w:tcPr>
          <w:p w14:paraId="3BC59ADF" w14:textId="1A9C2475" w:rsidR="0064651E" w:rsidRPr="004A4849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108D13A1" w14:textId="77777777" w:rsidR="00661AC7" w:rsidRPr="004A4849" w:rsidRDefault="00661AC7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F36B9EB" w14:textId="54024083" w:rsidR="0064651E" w:rsidRPr="004A4849" w:rsidRDefault="000F2BD5" w:rsidP="00D5167B">
      <w:pPr>
        <w:pStyle w:val="Heading3"/>
        <w:rPr>
          <w:rFonts w:ascii="TH Sarabun New" w:hAnsi="TH Sarabun New" w:cs="TH Sarabun New"/>
          <w:lang w:val="en-US"/>
        </w:rPr>
      </w:pPr>
      <w:bookmarkStart w:id="25" w:name="_Toc211601053"/>
      <w:r w:rsidRPr="004A4849">
        <w:rPr>
          <w:rFonts w:ascii="TH Sarabun New" w:hAnsi="TH Sarabun New" w:cs="TH Sarabun New"/>
          <w:lang w:val="en-US"/>
        </w:rPr>
        <w:lastRenderedPageBreak/>
        <w:t>4</w:t>
      </w:r>
      <w:r w:rsidR="00F432C8" w:rsidRPr="004A4849">
        <w:rPr>
          <w:rFonts w:ascii="TH Sarabun New" w:hAnsi="TH Sarabun New" w:cs="TH Sarabun New"/>
          <w:lang w:val="en-US"/>
        </w:rPr>
        <w:t xml:space="preserve">.2 </w:t>
      </w:r>
      <w:r w:rsidR="00F432C8" w:rsidRPr="004A4849">
        <w:rPr>
          <w:rFonts w:ascii="TH Sarabun New" w:hAnsi="TH Sarabun New" w:cs="TH Sarabun New"/>
          <w:cs/>
          <w:lang w:val="en-US"/>
        </w:rPr>
        <w:t>กลยุทธ์ทางธุรกิจ (</w:t>
      </w:r>
      <w:r w:rsidR="00F432C8" w:rsidRPr="004A4849">
        <w:rPr>
          <w:rFonts w:ascii="TH Sarabun New" w:hAnsi="TH Sarabun New" w:cs="TH Sarabun New"/>
          <w:lang w:val="en-US"/>
        </w:rPr>
        <w:t>Business Model Canvas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4A4849" w14:paraId="7944E956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Value Proposition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4A4849" w14:paraId="36D08C56" w14:textId="77777777" w:rsidTr="00D71260">
        <w:trPr>
          <w:trHeight w:val="20"/>
        </w:trPr>
        <w:tc>
          <w:tcPr>
            <w:tcW w:w="5000" w:type="pct"/>
          </w:tcPr>
          <w:p w14:paraId="63B87795" w14:textId="7C4C7D20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735CE839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Key Activitie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4A4849" w14:paraId="64C50854" w14:textId="77777777" w:rsidTr="00D71260">
        <w:trPr>
          <w:trHeight w:val="20"/>
        </w:trPr>
        <w:tc>
          <w:tcPr>
            <w:tcW w:w="5000" w:type="pct"/>
          </w:tcPr>
          <w:p w14:paraId="4E45BF34" w14:textId="65259CE7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7993FBF2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Key Partners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4A4849" w14:paraId="4703F245" w14:textId="77777777" w:rsidTr="00D71260">
        <w:trPr>
          <w:trHeight w:val="20"/>
        </w:trPr>
        <w:tc>
          <w:tcPr>
            <w:tcW w:w="5000" w:type="pct"/>
          </w:tcPr>
          <w:p w14:paraId="3D357630" w14:textId="1CD0981B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1B1AC381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3BD5C54C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 Key Resources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  <w:r w:rsidR="00686EE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686EE2" w:rsidRPr="00AC7EB3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สอดคล้องกับข้อ</w:t>
            </w:r>
            <w:r w:rsidR="00686EE2" w:rsidRPr="00AC7EB3">
              <w:rPr>
                <w:rFonts w:ascii="TH Sarabun New" w:hAnsi="TH Sarabun New" w:cs="TH Sarabun New"/>
                <w:color w:val="FF0000"/>
                <w:sz w:val="28"/>
              </w:rPr>
              <w:t>4</w:t>
            </w:r>
          </w:p>
        </w:tc>
      </w:tr>
      <w:tr w:rsidR="00D85801" w:rsidRPr="004A4849" w14:paraId="32EEC293" w14:textId="77777777" w:rsidTr="00D71260">
        <w:trPr>
          <w:trHeight w:val="20"/>
        </w:trPr>
        <w:tc>
          <w:tcPr>
            <w:tcW w:w="5000" w:type="pct"/>
          </w:tcPr>
          <w:p w14:paraId="356D0893" w14:textId="73D44535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02A1B7C5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Segment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4A4849" w14:paraId="3ACC88BC" w14:textId="77777777" w:rsidTr="00D71260">
        <w:trPr>
          <w:trHeight w:val="20"/>
        </w:trPr>
        <w:tc>
          <w:tcPr>
            <w:tcW w:w="5000" w:type="pct"/>
          </w:tcPr>
          <w:p w14:paraId="1113AC7A" w14:textId="2F15AB88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2EB6BCD8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Relationship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4A4849" w14:paraId="35670D2E" w14:textId="77777777" w:rsidTr="00D71260">
        <w:trPr>
          <w:trHeight w:val="20"/>
        </w:trPr>
        <w:tc>
          <w:tcPr>
            <w:tcW w:w="5000" w:type="pct"/>
          </w:tcPr>
          <w:p w14:paraId="53105A5A" w14:textId="6E55B547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2141DADA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Channels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4A4849" w14:paraId="0405B734" w14:textId="77777777" w:rsidTr="00D71260">
        <w:trPr>
          <w:trHeight w:val="20"/>
        </w:trPr>
        <w:tc>
          <w:tcPr>
            <w:tcW w:w="5000" w:type="pct"/>
          </w:tcPr>
          <w:p w14:paraId="16E5AC0A" w14:textId="631ED379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635D5D0B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Cost Structure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4A4849" w14:paraId="42EC9C08" w14:textId="77777777" w:rsidTr="00D71260">
        <w:trPr>
          <w:trHeight w:val="20"/>
        </w:trPr>
        <w:tc>
          <w:tcPr>
            <w:tcW w:w="5000" w:type="pct"/>
          </w:tcPr>
          <w:p w14:paraId="71C58E2F" w14:textId="16046018" w:rsidR="0064651E" w:rsidRPr="004A4849" w:rsidRDefault="007E6667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4A4849" w14:paraId="4BB955AF" w14:textId="77777777" w:rsidTr="00D71260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4A4849" w:rsidRDefault="00F432C8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Revenue Streams </w:t>
            </w: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4A4849" w14:paraId="78C9F3A6" w14:textId="77777777" w:rsidTr="00D71260">
        <w:trPr>
          <w:trHeight w:val="20"/>
        </w:trPr>
        <w:tc>
          <w:tcPr>
            <w:tcW w:w="5000" w:type="pct"/>
          </w:tcPr>
          <w:p w14:paraId="2018F70A" w14:textId="172719A3" w:rsidR="0064651E" w:rsidRPr="004A4849" w:rsidRDefault="00ED085C" w:rsidP="00A019C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6660CCC2" w14:textId="77777777" w:rsidR="000F2BD5" w:rsidRPr="00A019CF" w:rsidRDefault="000F2BD5" w:rsidP="00D5167B">
      <w:pPr>
        <w:pStyle w:val="Heading1"/>
        <w:spacing w:before="0"/>
        <w:rPr>
          <w:rFonts w:ascii="TH Sarabun New" w:hAnsi="TH Sarabun New" w:cs="TH Sarabun New"/>
          <w:sz w:val="18"/>
          <w:szCs w:val="18"/>
        </w:rPr>
      </w:pPr>
    </w:p>
    <w:p w14:paraId="04CF78A8" w14:textId="3FD53324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</w:rPr>
      </w:pPr>
      <w:bookmarkStart w:id="26" w:name="_Toc211601054"/>
      <w:r w:rsidRPr="00686EE2">
        <w:rPr>
          <w:rFonts w:ascii="TH Sarabun New" w:hAnsi="TH Sarabun New" w:cs="TH Sarabun New"/>
          <w:highlight w:val="yellow"/>
        </w:rPr>
        <w:t>5</w:t>
      </w:r>
      <w:r w:rsidR="00F432C8" w:rsidRPr="00686EE2">
        <w:rPr>
          <w:rFonts w:ascii="TH Sarabun New" w:hAnsi="TH Sarabun New" w:cs="TH Sarabun New"/>
          <w:highlight w:val="yellow"/>
        </w:rPr>
        <w:t xml:space="preserve">. </w:t>
      </w:r>
      <w:r w:rsidR="004155FE" w:rsidRPr="00686EE2">
        <w:rPr>
          <w:rFonts w:ascii="TH Sarabun New" w:hAnsi="TH Sarabun New" w:cs="TH Sarabun New"/>
          <w:highlight w:val="yellow"/>
          <w:cs/>
        </w:rPr>
        <w:t>แผนการเงินของ</w:t>
      </w:r>
      <w:r w:rsidR="00F432C8" w:rsidRPr="00686EE2">
        <w:rPr>
          <w:rFonts w:ascii="TH Sarabun New" w:hAnsi="TH Sarabun New" w:cs="TH Sarabun New"/>
          <w:highlight w:val="yellow"/>
          <w:cs/>
        </w:rPr>
        <w:t>โครงการ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6"/>
        <w:gridCol w:w="2220"/>
      </w:tblGrid>
      <w:tr w:rsidR="007438F8" w:rsidRPr="004A4849" w14:paraId="66C884E7" w14:textId="77777777" w:rsidTr="007438F8">
        <w:trPr>
          <w:cantSplit/>
          <w:trHeight w:val="373"/>
        </w:trPr>
        <w:tc>
          <w:tcPr>
            <w:tcW w:w="3769" w:type="pct"/>
            <w:shd w:val="clear" w:color="auto" w:fill="D9D9D9" w:themeFill="background1" w:themeFillShade="D9"/>
            <w:vAlign w:val="center"/>
          </w:tcPr>
          <w:p w14:paraId="26547224" w14:textId="77777777" w:rsidR="007438F8" w:rsidRPr="004A4849" w:rsidRDefault="007438F8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27" w:name="_Hlk521683747"/>
            <w:bookmarkStart w:id="28" w:name="OLE_LINK1"/>
            <w:bookmarkStart w:id="29" w:name="OLE_LINK2"/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20BBFC3D" w14:textId="17A7B808" w:rsidR="007438F8" w:rsidRPr="007438F8" w:rsidRDefault="007438F8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-US"/>
              </w:rPr>
              <w:t>จำนวนเงิน</w:t>
            </w:r>
          </w:p>
        </w:tc>
      </w:tr>
      <w:tr w:rsidR="007438F8" w:rsidRPr="004A4849" w14:paraId="0B3F90D4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4451F5D9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1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จัดทำแผนธุรกิ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24E49C5D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56A5DA2F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sz w:val="28"/>
                <w:lang w:val="en-US"/>
              </w:rPr>
              <w:t xml:space="preserve">1.1 </w:t>
            </w:r>
            <w:r w:rsidRPr="007438F8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จ่ายในการจัดทำแผนธุรกิ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69AB04A8" w:rsidR="007438F8" w:rsidRPr="007438F8" w:rsidRDefault="007438F8" w:rsidP="007438F8">
            <w:pPr>
              <w:jc w:val="right"/>
              <w:rPr>
                <w:rFonts w:ascii="TH Sarabun New" w:hAnsi="TH Sarabun New" w:cs="TH Sarabun New"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sz w:val="28"/>
              </w:rPr>
              <w:t>50,000</w:t>
            </w:r>
          </w:p>
        </w:tc>
      </w:tr>
      <w:tr w:rsidR="00A019CF" w:rsidRPr="004A4849" w14:paraId="044AAC05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952" w14:textId="7577CF98" w:rsidR="00A019CF" w:rsidRPr="007438F8" w:rsidRDefault="00A019CF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lang w:val="en-US"/>
              </w:rPr>
              <w:t xml:space="preserve">1.2 </w:t>
            </w:r>
            <w:r w:rsidRPr="007438F8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จ่ายในการจัดทำแผน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การ</w:t>
            </w:r>
            <w:bookmarkStart w:id="30" w:name="_Hlk211586036"/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พัฒนาต้นแบบ</w:t>
            </w:r>
            <w:r>
              <w:rPr>
                <w:rFonts w:ascii="TH Sarabun New" w:hAnsi="TH Sarabun New" w:cs="TH Sarabun New"/>
                <w:sz w:val="28"/>
                <w:lang w:val="en-US"/>
              </w:rPr>
              <w:t>/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วิเคราะห์ทดสอบ</w:t>
            </w:r>
            <w:r>
              <w:rPr>
                <w:rFonts w:ascii="TH Sarabun New" w:hAnsi="TH Sarabun New" w:cs="TH Sarabun New"/>
                <w:sz w:val="28"/>
                <w:lang w:val="en-US"/>
              </w:rPr>
              <w:t>/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ท</w:t>
            </w: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ด</w:t>
            </w:r>
            <w:r w:rsidRPr="00A019CF">
              <w:rPr>
                <w:rFonts w:ascii="TH Sarabun New" w:hAnsi="TH Sarabun New" w:cs="TH Sarabun New"/>
                <w:sz w:val="28"/>
                <w:cs/>
                <w:lang w:val="en-US"/>
              </w:rPr>
              <w:t>สอบตลาด</w:t>
            </w:r>
            <w:bookmarkEnd w:id="30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FDE" w14:textId="6A888EB9" w:rsidR="00A019CF" w:rsidRPr="007438F8" w:rsidRDefault="00A019CF" w:rsidP="007438F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,000</w:t>
            </w:r>
          </w:p>
        </w:tc>
      </w:tr>
      <w:tr w:rsidR="007438F8" w:rsidRPr="004A4849" w14:paraId="4D2A849F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22F9918E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2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บริการเครือข่ายร่วมพัฒนาผู้ประกอบการ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</w:p>
        </w:tc>
      </w:tr>
      <w:tr w:rsidR="007438F8" w:rsidRPr="004A4849" w14:paraId="1B2C84F0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62AC801B" w:rsidR="007438F8" w:rsidRPr="004A4849" w:rsidRDefault="007438F8" w:rsidP="00D5167B">
            <w:pPr>
              <w:rPr>
                <w:rFonts w:ascii="TH Sarabun New" w:hAnsi="TH Sarabun New" w:cs="TH Sarabun New"/>
                <w:sz w:val="28"/>
              </w:rPr>
            </w:pPr>
            <w:r w:rsidRPr="007438F8">
              <w:rPr>
                <w:rFonts w:ascii="TH Sarabun New" w:hAnsi="TH Sarabun New" w:cs="TH Sarabun New"/>
                <w:sz w:val="28"/>
                <w:lang w:val="en-US"/>
              </w:rPr>
              <w:t xml:space="preserve">2.1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บริการเครือข่ายร่วมพัฒนาผู้ประกอบการ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6F11C66B" w:rsidR="007438F8" w:rsidRPr="004A4849" w:rsidRDefault="00686EE2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>10,000</w:t>
            </w:r>
          </w:p>
        </w:tc>
      </w:tr>
      <w:tr w:rsidR="007438F8" w:rsidRPr="004A4849" w14:paraId="1EAE5B59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19AD4EF5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3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พัฒนาต้นแบบ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09392AF2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7AEC0EBA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1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3BD760AC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16C6FE42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1A22" w14:textId="29C86EDE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4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วิเคราะห์ทดสอบ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46DD631B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51C96159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8F" w14:textId="599CF82E" w:rsidR="007438F8" w:rsidRPr="004A4849" w:rsidRDefault="007438F8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1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1F2" w14:textId="45C4E08D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2DED21F0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44C2995C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5. </w:t>
            </w: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ทดสอบตลา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55C2C3D8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70C" w14:textId="35FF7541" w:rsidR="007438F8" w:rsidRPr="004A4849" w:rsidRDefault="007438F8" w:rsidP="00D5167B">
            <w:pP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5.1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825" w14:textId="6CC593A0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35CD30A1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6E6B3" w14:textId="3DE04666" w:rsidR="007438F8" w:rsidRPr="004A4849" w:rsidRDefault="007438F8" w:rsidP="00D5167B">
            <w:pPr>
              <w:rPr>
                <w:rFonts w:ascii="TH Sarabun New" w:hAnsi="TH Sarabun New" w:cs="TH Sarabun New"/>
                <w:b/>
                <w:bCs/>
                <w:spacing w:val="-2"/>
                <w:sz w:val="28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</w:rPr>
              <w:t xml:space="preserve">6. </w:t>
            </w:r>
            <w:r w:rsidRPr="00A7389A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จ้างที่ปรึกษาหรือผู้เชี่ยวชาญ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CD06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438F8" w:rsidRPr="004A4849" w14:paraId="6C4D002F" w14:textId="77777777" w:rsidTr="007438F8">
        <w:trPr>
          <w:trHeight w:val="303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E" w14:textId="7F7DCC6D" w:rsidR="007438F8" w:rsidRPr="004A4849" w:rsidRDefault="007438F8" w:rsidP="00D5167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6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.1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 xml:space="preserve">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AF0" w14:textId="328DCB99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7438F8" w:rsidRPr="004A4849" w14:paraId="59DD833D" w14:textId="77777777" w:rsidTr="007438F8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7438F8" w:rsidRPr="004A4849" w:rsidRDefault="007438F8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43D7E5AA" w:rsidR="007438F8" w:rsidRPr="004A4849" w:rsidRDefault="00A019CF" w:rsidP="00A019CF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A019CF">
              <w:rPr>
                <w:rFonts w:ascii="TH Sarabun New" w:hAnsi="TH Sarabun New" w:cs="TH Sarabun New"/>
                <w:b/>
                <w:bCs/>
                <w:sz w:val="28"/>
              </w:rPr>
              <w:t>150,000</w:t>
            </w:r>
          </w:p>
        </w:tc>
      </w:tr>
    </w:tbl>
    <w:p w14:paraId="5F5E2173" w14:textId="366FCCCC" w:rsidR="0064651E" w:rsidRPr="004A4849" w:rsidRDefault="000F2BD5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1" w:name="_Toc211601055"/>
      <w:bookmarkEnd w:id="27"/>
      <w:r w:rsidRPr="004A4849">
        <w:rPr>
          <w:rFonts w:ascii="TH Sarabun New" w:hAnsi="TH Sarabun New" w:cs="TH Sarabun New"/>
          <w:lang w:val="en-US"/>
        </w:rPr>
        <w:lastRenderedPageBreak/>
        <w:t>6</w:t>
      </w:r>
      <w:r w:rsidR="00F432C8" w:rsidRPr="004A4849">
        <w:rPr>
          <w:rFonts w:ascii="TH Sarabun New" w:hAnsi="TH Sarabun New" w:cs="TH Sarabun New"/>
          <w:lang w:val="en-US"/>
        </w:rPr>
        <w:t xml:space="preserve">. </w:t>
      </w:r>
      <w:r w:rsidR="00F432C8" w:rsidRPr="004A4849">
        <w:rPr>
          <w:rFonts w:ascii="TH Sarabun New" w:hAnsi="TH Sarabun New" w:cs="TH Sarabun New"/>
          <w:cs/>
        </w:rPr>
        <w:t>แผนการดำเนินงานของโครงการ</w:t>
      </w:r>
      <w:bookmarkEnd w:id="31"/>
    </w:p>
    <w:bookmarkEnd w:id="28"/>
    <w:bookmarkEnd w:id="29"/>
    <w:p w14:paraId="39363229" w14:textId="250DF1D5" w:rsidR="0064651E" w:rsidRPr="004A4849" w:rsidRDefault="00F432C8" w:rsidP="00D5167B">
      <w:pPr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แผนการดำเนินงานในระยะเวล</w:t>
      </w:r>
      <w:r w:rsidR="000F2BD5" w:rsidRPr="004A4849">
        <w:rPr>
          <w:rFonts w:ascii="TH Sarabun New" w:hAnsi="TH Sarabun New" w:cs="TH Sarabun New"/>
          <w:sz w:val="28"/>
          <w:cs/>
          <w:lang w:val="en-US"/>
        </w:rPr>
        <w:t xml:space="preserve">า </w:t>
      </w:r>
      <w:r w:rsidR="000F2BD5" w:rsidRPr="004A4849">
        <w:rPr>
          <w:rFonts w:ascii="TH Sarabun New" w:hAnsi="TH Sarabun New" w:cs="TH Sarabun New"/>
          <w:sz w:val="28"/>
          <w:lang w:val="en-US"/>
        </w:rPr>
        <w:t xml:space="preserve">6 </w:t>
      </w:r>
      <w:r w:rsidRPr="004A4849">
        <w:rPr>
          <w:rFonts w:ascii="TH Sarabun New" w:hAnsi="TH Sarabun New" w:cs="TH Sarabun New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9"/>
        <w:gridCol w:w="380"/>
        <w:gridCol w:w="382"/>
        <w:gridCol w:w="382"/>
        <w:gridCol w:w="382"/>
        <w:gridCol w:w="382"/>
        <w:gridCol w:w="379"/>
      </w:tblGrid>
      <w:tr w:rsidR="004A4849" w:rsidRPr="004A4849" w14:paraId="76C9CC28" w14:textId="77777777" w:rsidTr="007438F8">
        <w:trPr>
          <w:trHeight w:val="170"/>
        </w:trPr>
        <w:tc>
          <w:tcPr>
            <w:tcW w:w="3731" w:type="pct"/>
            <w:vMerge w:val="restart"/>
            <w:shd w:val="clear" w:color="auto" w:fill="BFBFBF" w:themeFill="background1" w:themeFillShade="BF"/>
            <w:vAlign w:val="center"/>
          </w:tcPr>
          <w:p w14:paraId="1FA023DF" w14:textId="01F10B0D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1269" w:type="pct"/>
            <w:gridSpan w:val="6"/>
            <w:shd w:val="clear" w:color="auto" w:fill="BFBFBF" w:themeFill="background1" w:themeFillShade="BF"/>
            <w:vAlign w:val="center"/>
          </w:tcPr>
          <w:p w14:paraId="66EB9541" w14:textId="06638F3E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เดือนที่</w:t>
            </w:r>
          </w:p>
        </w:tc>
      </w:tr>
      <w:tr w:rsidR="004A4849" w:rsidRPr="004A4849" w14:paraId="75C9418B" w14:textId="77777777" w:rsidTr="007438F8">
        <w:trPr>
          <w:trHeight w:val="170"/>
        </w:trPr>
        <w:tc>
          <w:tcPr>
            <w:tcW w:w="3731" w:type="pct"/>
            <w:vMerge/>
            <w:shd w:val="clear" w:color="auto" w:fill="BFBFBF" w:themeFill="background1" w:themeFillShade="BF"/>
            <w:vAlign w:val="center"/>
          </w:tcPr>
          <w:p w14:paraId="4F723DA0" w14:textId="43D29D80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14:paraId="6CB30162" w14:textId="0665C65A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2A48F9C6" w14:textId="0977199B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4CA2ED6E" w14:textId="391DF78C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217B8043" w14:textId="4DAE7E17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4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14:paraId="19F44204" w14:textId="3A281617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5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14:paraId="4A95455B" w14:textId="2EE4531D" w:rsidR="004A4849" w:rsidRPr="007438F8" w:rsidRDefault="004A4849" w:rsidP="004A484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7438F8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6</w:t>
            </w:r>
          </w:p>
        </w:tc>
      </w:tr>
      <w:tr w:rsidR="004A4849" w:rsidRPr="004A4849" w14:paraId="62871B65" w14:textId="77777777" w:rsidTr="007438F8">
        <w:trPr>
          <w:trHeight w:val="352"/>
        </w:trPr>
        <w:tc>
          <w:tcPr>
            <w:tcW w:w="3731" w:type="pct"/>
          </w:tcPr>
          <w:p w14:paraId="73A5CFA4" w14:textId="164CF7A7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</w:t>
            </w:r>
          </w:p>
        </w:tc>
        <w:tc>
          <w:tcPr>
            <w:tcW w:w="211" w:type="pct"/>
          </w:tcPr>
          <w:p w14:paraId="3B1BC0A3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2BA0302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25123CB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47B116C5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6FC363EC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35DD4534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55BF8BEF" w14:textId="77777777" w:rsidTr="007438F8">
        <w:trPr>
          <w:trHeight w:val="48"/>
        </w:trPr>
        <w:tc>
          <w:tcPr>
            <w:tcW w:w="3731" w:type="pct"/>
          </w:tcPr>
          <w:p w14:paraId="7432DAD0" w14:textId="30766F3E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5E0157B2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748E247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C1B1E5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768A3F0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5465F2F9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66270A8E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7F7AF230" w14:textId="77777777" w:rsidTr="007438F8">
        <w:trPr>
          <w:trHeight w:val="352"/>
        </w:trPr>
        <w:tc>
          <w:tcPr>
            <w:tcW w:w="3731" w:type="pct"/>
          </w:tcPr>
          <w:p w14:paraId="30682432" w14:textId="45D3E299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264159D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4219355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71DFD1F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24844E8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2C64B39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0C406E93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45754BBA" w14:textId="77777777" w:rsidTr="007438F8">
        <w:trPr>
          <w:trHeight w:val="352"/>
        </w:trPr>
        <w:tc>
          <w:tcPr>
            <w:tcW w:w="3731" w:type="pct"/>
          </w:tcPr>
          <w:p w14:paraId="4F040875" w14:textId="6CA8E371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68C557C1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75C46C7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0B82EE66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900839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63C5FF97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3DEB30B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4A4849" w:rsidRPr="004A4849" w14:paraId="557FB38F" w14:textId="77777777" w:rsidTr="007438F8">
        <w:trPr>
          <w:trHeight w:val="352"/>
        </w:trPr>
        <w:tc>
          <w:tcPr>
            <w:tcW w:w="3731" w:type="pct"/>
          </w:tcPr>
          <w:p w14:paraId="6F757528" w14:textId="262A5A6B" w:rsidR="004A4849" w:rsidRPr="004A4849" w:rsidRDefault="004A4849" w:rsidP="004A4849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  <w:t xml:space="preserve">                                </w:t>
            </w:r>
            <w:r w:rsidRPr="004A4849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1" w:type="pct"/>
          </w:tcPr>
          <w:p w14:paraId="081C655D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44694E91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16F7E9D8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3FD2BCC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2" w:type="pct"/>
          </w:tcPr>
          <w:p w14:paraId="12A16980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09" w:type="pct"/>
          </w:tcPr>
          <w:p w14:paraId="55591E5A" w14:textId="77777777" w:rsidR="004A4849" w:rsidRPr="004A4849" w:rsidRDefault="004A4849" w:rsidP="004A4849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72973FC" w14:textId="77777777" w:rsidR="00315056" w:rsidRPr="004A4849" w:rsidRDefault="00315056" w:rsidP="00D5167B">
      <w:pPr>
        <w:pStyle w:val="NoSpacing"/>
        <w:rPr>
          <w:rFonts w:ascii="TH Sarabun New" w:hAnsi="TH Sarabun New" w:cs="TH Sarabun New"/>
          <w:sz w:val="28"/>
        </w:rPr>
      </w:pPr>
    </w:p>
    <w:p w14:paraId="7CCCB669" w14:textId="67114595" w:rsidR="0064651E" w:rsidRPr="004A4849" w:rsidRDefault="004A484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2" w:name="_Toc211601056"/>
      <w:r w:rsidRPr="00686EE2">
        <w:rPr>
          <w:rFonts w:ascii="TH Sarabun New" w:hAnsi="TH Sarabun New" w:cs="TH Sarabun New"/>
          <w:highlight w:val="yellow"/>
          <w:lang w:val="en-US"/>
        </w:rPr>
        <w:t>7</w:t>
      </w:r>
      <w:r w:rsidR="00F432C8" w:rsidRPr="00686EE2">
        <w:rPr>
          <w:rFonts w:ascii="TH Sarabun New" w:hAnsi="TH Sarabun New" w:cs="TH Sarabun New"/>
          <w:highlight w:val="yellow"/>
        </w:rPr>
        <w:t xml:space="preserve">. </w:t>
      </w:r>
      <w:r w:rsidR="00F432C8" w:rsidRPr="00686EE2">
        <w:rPr>
          <w:rFonts w:ascii="TH Sarabun New" w:hAnsi="TH Sarabun New" w:cs="TH Sarabun New"/>
          <w:highlight w:val="yellow"/>
          <w:cs/>
        </w:rPr>
        <w:t>ตัวชี้วัดความสำเร็จของโครงการ</w:t>
      </w:r>
      <w:bookmarkEnd w:id="32"/>
    </w:p>
    <w:p w14:paraId="1EBFECA9" w14:textId="0206F07D" w:rsidR="00FD3112" w:rsidRPr="004A4849" w:rsidRDefault="00FD3112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ได้ </w:t>
      </w:r>
      <w:r w:rsidR="00686EE2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ต้นแบบผลิตภัณฑ์ </w:t>
      </w:r>
      <w:r w:rsidR="00686EE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x</w:t>
      </w:r>
      <w:r w:rsidR="00686EE2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3E6D72D" w14:textId="559D9F1D" w:rsidR="00FD3112" w:rsidRPr="004A4849" w:rsidRDefault="00FD3112">
      <w:pPr>
        <w:pStyle w:val="NoSpacing"/>
        <w:numPr>
          <w:ilvl w:val="0"/>
          <w:numId w:val="3"/>
        </w:numPr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</w:t>
      </w:r>
      <w:r w:rsidR="00686EE2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ทดสอบตลาด โดยมีกลุ่มตัวอย่าง </w:t>
      </w:r>
      <w:r w:rsidR="00686EE2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xx </w:t>
      </w:r>
      <w:r w:rsidR="00686EE2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ราย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(ระบุให้มีความสอดคล้องกับวัตถุประสงค์ของโครงการ)</w:t>
      </w:r>
    </w:p>
    <w:p w14:paraId="39668C45" w14:textId="38FF1480" w:rsidR="00A019CF" w:rsidRPr="00A019CF" w:rsidRDefault="004A4849">
      <w:pPr>
        <w:pStyle w:val="NoSpacing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 xml:space="preserve">เดือนที่ </w:t>
      </w:r>
      <w:r w:rsidRPr="004A4849">
        <w:rPr>
          <w:rFonts w:ascii="TH Sarabun New" w:hAnsi="TH Sarabun New" w:cs="TH Sarabun New"/>
          <w:sz w:val="28"/>
        </w:rPr>
        <w:t xml:space="preserve">6: </w:t>
      </w:r>
      <w:r w:rsidRPr="004A4849">
        <w:rPr>
          <w:rFonts w:ascii="TH Sarabun New" w:hAnsi="TH Sarabun New" w:cs="TH Sarabun New"/>
          <w:sz w:val="28"/>
          <w:cs/>
        </w:rPr>
        <w:t>ได้แผนธุรกิจฉบับสมบูรณ์</w:t>
      </w:r>
      <w:r w:rsidR="00A019CF">
        <w:rPr>
          <w:rFonts w:ascii="TH Sarabun New" w:hAnsi="TH Sarabun New" w:cs="TH Sarabun New" w:hint="cs"/>
          <w:sz w:val="28"/>
          <w:cs/>
        </w:rPr>
        <w:t xml:space="preserve"> และ</w:t>
      </w:r>
      <w:r w:rsidR="00A019CF" w:rsidRPr="00A019CF">
        <w:rPr>
          <w:rFonts w:ascii="TH Sarabun New" w:hAnsi="TH Sarabun New" w:cs="TH Sarabun New"/>
          <w:sz w:val="28"/>
          <w:cs/>
        </w:rPr>
        <w:t>แผนการพัฒนาต้นแบบ/วิเคราะห์ทดสอบ/ทดสอบตลาด</w:t>
      </w:r>
    </w:p>
    <w:p w14:paraId="549DBECA" w14:textId="77777777" w:rsidR="00282246" w:rsidRPr="004A4849" w:rsidRDefault="00282246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0278671B" w14:textId="4A64FB41" w:rsidR="0072644A" w:rsidRPr="004A4849" w:rsidRDefault="004A484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3" w:name="_Toc211601057"/>
      <w:r w:rsidRPr="004A4849">
        <w:rPr>
          <w:rFonts w:ascii="TH Sarabun New" w:hAnsi="TH Sarabun New" w:cs="TH Sarabun New"/>
          <w:lang w:val="en-US"/>
        </w:rPr>
        <w:t>8</w:t>
      </w:r>
      <w:r w:rsidR="0072644A" w:rsidRPr="004A4849">
        <w:rPr>
          <w:rFonts w:ascii="TH Sarabun New" w:hAnsi="TH Sarabun New" w:cs="TH Sarabun New"/>
        </w:rPr>
        <w:t xml:space="preserve">. </w:t>
      </w:r>
      <w:r w:rsidR="0072644A" w:rsidRPr="004A4849">
        <w:rPr>
          <w:rFonts w:ascii="TH Sarabun New" w:hAnsi="TH Sarabun New" w:cs="TH Sarabun New"/>
          <w:cs/>
        </w:rPr>
        <w:t>ประโยชน์และผลกระทบที่จะได้รับ</w:t>
      </w:r>
      <w:bookmarkStart w:id="34" w:name="_Hlk52194259"/>
      <w:bookmarkEnd w:id="33"/>
    </w:p>
    <w:p w14:paraId="60181AB3" w14:textId="0B6E9520" w:rsidR="0072644A" w:rsidRPr="004A4849" w:rsidRDefault="004A4849" w:rsidP="00D5167B">
      <w:pPr>
        <w:pStyle w:val="Heading3"/>
        <w:rPr>
          <w:rFonts w:ascii="TH Sarabun New" w:hAnsi="TH Sarabun New" w:cs="TH Sarabun New"/>
        </w:rPr>
      </w:pPr>
      <w:bookmarkStart w:id="35" w:name="_Toc211601058"/>
      <w:bookmarkEnd w:id="34"/>
      <w:r w:rsidRPr="004A4849">
        <w:rPr>
          <w:rFonts w:ascii="TH Sarabun New" w:hAnsi="TH Sarabun New" w:cs="TH Sarabun New"/>
        </w:rPr>
        <w:t>8</w:t>
      </w:r>
      <w:r w:rsidR="0072644A" w:rsidRPr="004A4849">
        <w:rPr>
          <w:rFonts w:ascii="TH Sarabun New" w:hAnsi="TH Sarabun New" w:cs="TH Sarabun New"/>
        </w:rPr>
        <w:t>.1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72644A" w:rsidRPr="004A4849">
        <w:rPr>
          <w:rFonts w:ascii="TH Sarabun New" w:hAnsi="TH Sarabun New" w:cs="TH Sarabun New"/>
          <w:cs/>
        </w:rPr>
        <w:t>ด้านเศรษฐกิจ</w:t>
      </w:r>
      <w:bookmarkEnd w:id="35"/>
    </w:p>
    <w:p w14:paraId="283F751D" w14:textId="77777777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09A1F1E" w14:textId="262245D8" w:rsidR="004A4849" w:rsidRPr="004A4849" w:rsidRDefault="004A4849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E7432FA" w14:textId="52B23043" w:rsidR="0072644A" w:rsidRPr="004A4849" w:rsidRDefault="004A4849" w:rsidP="00D5167B">
      <w:pPr>
        <w:pStyle w:val="Heading3"/>
        <w:rPr>
          <w:rFonts w:ascii="TH Sarabun New" w:hAnsi="TH Sarabun New" w:cs="TH Sarabun New"/>
        </w:rPr>
      </w:pPr>
      <w:bookmarkStart w:id="36" w:name="_Toc211601059"/>
      <w:r w:rsidRPr="004A4849">
        <w:rPr>
          <w:rFonts w:ascii="TH Sarabun New" w:hAnsi="TH Sarabun New" w:cs="TH Sarabun New"/>
        </w:rPr>
        <w:t>8</w:t>
      </w:r>
      <w:r w:rsidR="0072644A" w:rsidRPr="004A4849">
        <w:rPr>
          <w:rFonts w:ascii="TH Sarabun New" w:hAnsi="TH Sarabun New" w:cs="TH Sarabun New"/>
        </w:rPr>
        <w:t>.2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72644A" w:rsidRPr="004A4849">
        <w:rPr>
          <w:rFonts w:ascii="TH Sarabun New" w:hAnsi="TH Sarabun New" w:cs="TH Sarabun New"/>
          <w:cs/>
        </w:rPr>
        <w:t>ด้านสังคม</w:t>
      </w:r>
      <w:bookmarkEnd w:id="36"/>
    </w:p>
    <w:p w14:paraId="4754CF0C" w14:textId="60F9ACFD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56E5434" w14:textId="77777777" w:rsidR="00FD3112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187B815" w14:textId="254646DB" w:rsidR="00AC7EBB" w:rsidRPr="004A4849" w:rsidRDefault="004A4849" w:rsidP="00D5167B">
      <w:pPr>
        <w:pStyle w:val="Heading3"/>
        <w:rPr>
          <w:rFonts w:ascii="TH Sarabun New" w:hAnsi="TH Sarabun New" w:cs="TH Sarabun New"/>
          <w:cs/>
        </w:rPr>
      </w:pPr>
      <w:bookmarkStart w:id="37" w:name="_Toc211601060"/>
      <w:r w:rsidRPr="004A4849">
        <w:rPr>
          <w:rFonts w:ascii="TH Sarabun New" w:hAnsi="TH Sarabun New" w:cs="TH Sarabun New"/>
        </w:rPr>
        <w:t>8</w:t>
      </w:r>
      <w:r w:rsidR="00AC7EBB" w:rsidRPr="004A4849">
        <w:rPr>
          <w:rFonts w:ascii="TH Sarabun New" w:hAnsi="TH Sarabun New" w:cs="TH Sarabun New"/>
        </w:rPr>
        <w:t>.</w:t>
      </w:r>
      <w:r w:rsidR="00AC7EBB" w:rsidRPr="004A4849">
        <w:rPr>
          <w:rFonts w:ascii="TH Sarabun New" w:hAnsi="TH Sarabun New" w:cs="TH Sarabun New"/>
          <w:lang w:val="en-US"/>
        </w:rPr>
        <w:t>3</w:t>
      </w:r>
      <w:r w:rsidR="00D5167B" w:rsidRPr="004A4849">
        <w:rPr>
          <w:rFonts w:ascii="TH Sarabun New" w:hAnsi="TH Sarabun New" w:cs="TH Sarabun New"/>
          <w:cs/>
        </w:rPr>
        <w:t xml:space="preserve"> </w:t>
      </w:r>
      <w:r w:rsidR="00AC7EBB" w:rsidRPr="004A4849">
        <w:rPr>
          <w:rFonts w:ascii="TH Sarabun New" w:hAnsi="TH Sarabun New" w:cs="TH Sarabun New"/>
          <w:cs/>
        </w:rPr>
        <w:t>ด้านสิ่งแวดล้อม</w:t>
      </w:r>
      <w:bookmarkEnd w:id="37"/>
    </w:p>
    <w:p w14:paraId="1EADB71A" w14:textId="0AD4B7B8" w:rsidR="00AC7EBB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9562023" w14:textId="59C21EF8" w:rsidR="00AC7EBB" w:rsidRPr="004A4849" w:rsidRDefault="00FD3112">
      <w:pPr>
        <w:pStyle w:val="ListParagraph"/>
        <w:numPr>
          <w:ilvl w:val="0"/>
          <w:numId w:val="4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E62CF9" w14:textId="77777777" w:rsidR="00AC7EBB" w:rsidRPr="004A4849" w:rsidRDefault="00AC7EBB" w:rsidP="00D5167B">
      <w:pPr>
        <w:pStyle w:val="ListParagraph"/>
        <w:ind w:left="1134"/>
        <w:contextualSpacing w:val="0"/>
        <w:jc w:val="thaiDistribute"/>
        <w:rPr>
          <w:rFonts w:ascii="TH Sarabun New" w:hAnsi="TH Sarabun New" w:cs="TH Sarabun New"/>
          <w:sz w:val="28"/>
        </w:rPr>
      </w:pPr>
    </w:p>
    <w:p w14:paraId="20D272F5" w14:textId="0FC64C9B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45759B52" w14:textId="4BD462EE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2DE42738" w14:textId="24C15242" w:rsidR="0072644A" w:rsidRPr="004A4849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3A23028C" w14:textId="77777777" w:rsidR="00463E66" w:rsidRPr="004A4849" w:rsidRDefault="00463E66" w:rsidP="00D5167B">
      <w:pPr>
        <w:jc w:val="thaiDistribute"/>
        <w:rPr>
          <w:rFonts w:ascii="TH Sarabun New" w:hAnsi="TH Sarabun New" w:cs="TH Sarabun New"/>
          <w:b/>
          <w:bCs/>
          <w:sz w:val="28"/>
          <w:cs/>
          <w:lang w:val="en-US"/>
        </w:rPr>
        <w:sectPr w:rsidR="00463E66" w:rsidRPr="004A4849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4A4849" w:rsidRDefault="00F432C8" w:rsidP="00D5167B">
      <w:p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4A484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ข้อตกลง:</w:t>
      </w:r>
      <w:r w:rsidR="00D53A95" w:rsidRPr="004A4849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0866DEDF" w14:textId="3133DB5A" w:rsidR="0064651E" w:rsidRPr="004A4849" w:rsidRDefault="00F432C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4A4849" w:rsidRDefault="0096152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4A4849">
        <w:rPr>
          <w:rFonts w:ascii="TH Sarabun New" w:hAnsi="TH Sarabun New" w:cs="TH Sarabun New"/>
          <w:sz w:val="28"/>
          <w:cs/>
          <w:lang w:val="en-US"/>
        </w:rPr>
        <w:t>ด ๆ</w:t>
      </w:r>
      <w:r w:rsidRPr="004A4849">
        <w:rPr>
          <w:rFonts w:ascii="TH Sarabun New" w:hAnsi="TH Sarabun New" w:cs="TH Sarabun New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Default="00961528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4A4849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4A4849" w:rsidRPr="004A4849" w14:paraId="3CC8820D" w14:textId="77777777" w:rsidTr="00286ABE">
        <w:tc>
          <w:tcPr>
            <w:tcW w:w="2919" w:type="dxa"/>
          </w:tcPr>
          <w:p w14:paraId="6B7A0969" w14:textId="77777777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3C7ED6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7EBE77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01C29B5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378DE4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3EF4BF69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E5FE2A8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F8713C2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C0DD352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40214479" w14:textId="303E0B07" w:rsidR="004A4849" w:rsidRPr="004A4849" w:rsidRDefault="004A4849" w:rsidP="00286ABE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74CA42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2436AD4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F6612F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E5107C" w14:textId="77777777" w:rsidR="004A4849" w:rsidRDefault="00286ABE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286ABE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  <w:p w14:paraId="69F37B27" w14:textId="79066AA6" w:rsidR="00286ABE" w:rsidRPr="004A4849" w:rsidRDefault="00286ABE" w:rsidP="00451042">
            <w:pPr>
              <w:spacing w:line="252" w:lineRule="auto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US"/>
              </w:rPr>
              <w:t>(หัวหน้าโครงการ)</w:t>
            </w:r>
          </w:p>
        </w:tc>
      </w:tr>
      <w:tr w:rsidR="004A4849" w:rsidRPr="004A4849" w14:paraId="684A1B16" w14:textId="77777777" w:rsidTr="00286ABE">
        <w:tc>
          <w:tcPr>
            <w:tcW w:w="2919" w:type="dxa"/>
          </w:tcPr>
          <w:p w14:paraId="7332025D" w14:textId="361C0B22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40D1255" w14:textId="70FC6675" w:rsidR="00286ABE" w:rsidRDefault="00286ABE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1DF399EE" wp14:editId="25650A04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4DE80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60919B3A" w14:textId="26C44EBB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</w:t>
            </w:r>
          </w:p>
          <w:p w14:paraId="4CFCDA35" w14:textId="77777777" w:rsidR="004A4849" w:rsidRPr="004A4849" w:rsidRDefault="004A4849" w:rsidP="00451042">
            <w:pPr>
              <w:pStyle w:val="ListParagraph"/>
              <w:spacing w:line="252" w:lineRule="auto"/>
              <w:ind w:left="0"/>
              <w:jc w:val="center"/>
              <w:rPr>
                <w:rFonts w:ascii="TH Sarabun New" w:hAnsi="TH Sarabun New" w:cs="TH Sarabun New"/>
                <w:noProof/>
                <w:sz w:val="28"/>
                <w:cs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 xml:space="preserve">TED Fellow)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  <w:tc>
          <w:tcPr>
            <w:tcW w:w="620" w:type="dxa"/>
          </w:tcPr>
          <w:p w14:paraId="1B4C10CD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02D5161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597C5F6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A925265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3A6FD96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FF4807C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F2121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EAD4F6F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..</w:t>
            </w:r>
          </w:p>
          <w:p w14:paraId="29CCFC97" w14:textId="5A31F47C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(</w:t>
            </w:r>
            <w:r w:rsidR="00686EE2">
              <w:rPr>
                <w:rFonts w:ascii="TH Sarabun New" w:hAnsi="TH Sarabun New" w:cs="TH Sarabun New" w:hint="cs"/>
                <w:sz w:val="28"/>
                <w:u w:val="dotted"/>
                <w:cs/>
                <w:lang w:val="en-US"/>
              </w:rPr>
              <w:t xml:space="preserve"> นางสาวเมริญญา ปันส่วน 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)</w:t>
            </w:r>
          </w:p>
          <w:p w14:paraId="3802E73A" w14:textId="77777777" w:rsidR="004A4849" w:rsidRPr="004A4849" w:rsidRDefault="004A4849" w:rsidP="00451042">
            <w:pPr>
              <w:spacing w:line="252" w:lineRule="auto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มีอำนาจลงนามของ</w:t>
            </w: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br/>
              <w:t>เครือข่ายร่วมพัฒนาผู้ประกอบการ (</w:t>
            </w:r>
            <w:r w:rsidRPr="004A4849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</w:p>
        </w:tc>
        <w:tc>
          <w:tcPr>
            <w:tcW w:w="1933" w:type="dxa"/>
          </w:tcPr>
          <w:p w14:paraId="626D62A7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96E7E8E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EF9D7EA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1DD0D0B" w14:textId="77777777" w:rsidR="004A4849" w:rsidRPr="004A4849" w:rsidRDefault="004A4849" w:rsidP="00451042">
            <w:pPr>
              <w:spacing w:line="252" w:lineRule="auto"/>
              <w:rPr>
                <w:rFonts w:ascii="TH Sarabun New" w:hAnsi="TH Sarabun New" w:cs="TH Sarabun New"/>
                <w:sz w:val="28"/>
                <w:lang w:val="en-US"/>
              </w:rPr>
            </w:pPr>
            <w:r w:rsidRPr="004A4849">
              <w:rPr>
                <w:rFonts w:ascii="TH Sarabun New" w:hAnsi="TH Sarabun New" w:cs="TH Sarabun New"/>
                <w:sz w:val="28"/>
                <w:cs/>
                <w:lang w:val="en-US"/>
              </w:rPr>
              <w:t>ผู้รับรอง</w:t>
            </w:r>
          </w:p>
        </w:tc>
      </w:tr>
    </w:tbl>
    <w:p w14:paraId="1FD74886" w14:textId="5C75B5BA" w:rsidR="00551F21" w:rsidRPr="004A4849" w:rsidRDefault="00551F21" w:rsidP="00D5167B">
      <w:pPr>
        <w:rPr>
          <w:rFonts w:ascii="TH Sarabun New" w:hAnsi="TH Sarabun New" w:cs="TH Sarabun New"/>
          <w:sz w:val="28"/>
          <w:lang w:val="en-US"/>
        </w:rPr>
      </w:pPr>
    </w:p>
    <w:sectPr w:rsidR="00551F21" w:rsidRPr="004A4849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62F2" w14:textId="77777777" w:rsidR="00CB7BFF" w:rsidRDefault="00CB7BFF">
      <w:r>
        <w:separator/>
      </w:r>
    </w:p>
  </w:endnote>
  <w:endnote w:type="continuationSeparator" w:id="0">
    <w:p w14:paraId="34ADF32F" w14:textId="77777777" w:rsidR="00CB7BFF" w:rsidRDefault="00CB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27EC64D1" w:rsidR="00223F5D" w:rsidRPr="00223F5D" w:rsidRDefault="00223F5D" w:rsidP="007B32E5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59AB" w14:textId="77777777" w:rsidR="00CB7BFF" w:rsidRDefault="00CB7BFF">
      <w:r>
        <w:separator/>
      </w:r>
    </w:p>
  </w:footnote>
  <w:footnote w:type="continuationSeparator" w:id="0">
    <w:p w14:paraId="78EF3A51" w14:textId="77777777" w:rsidR="00CB7BFF" w:rsidRDefault="00CB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46CD" w14:textId="1C99C9E5" w:rsidR="001F423F" w:rsidRPr="001F423F" w:rsidRDefault="00ED454D" w:rsidP="00B739D5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6FEF2C6F" wp14:editId="2FA9130C">
          <wp:simplePos x="0" y="0"/>
          <wp:positionH relativeFrom="margin">
            <wp:align>right</wp:align>
          </wp:positionH>
          <wp:positionV relativeFrom="paragraph">
            <wp:posOffset>43816</wp:posOffset>
          </wp:positionV>
          <wp:extent cx="1199987" cy="586740"/>
          <wp:effectExtent l="0" t="0" r="0" b="0"/>
          <wp:wrapNone/>
          <wp:docPr id="104593618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87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37">
      <w:rPr>
        <w:noProof/>
      </w:rPr>
      <w:drawing>
        <wp:inline distT="0" distB="0" distL="0" distR="0" wp14:anchorId="5D2F5163" wp14:editId="09F75604">
          <wp:extent cx="491490" cy="570359"/>
          <wp:effectExtent l="0" t="0" r="3810" b="1270"/>
          <wp:docPr id="1030593561" name="Picture 103059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 w:rsidR="004762EE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2E316A1" wp14:editId="53447E15">
          <wp:extent cx="1012925" cy="447208"/>
          <wp:effectExtent l="0" t="0" r="0" b="0"/>
          <wp:docPr id="1280978660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 </w:t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</w:p>
  <w:p w14:paraId="678134EF" w14:textId="77777777" w:rsidR="00F871C9" w:rsidRPr="001F423F" w:rsidRDefault="00F871C9" w:rsidP="001F423F">
    <w:pPr>
      <w:pStyle w:val="Header"/>
      <w:rPr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00F"/>
    <w:multiLevelType w:val="hybridMultilevel"/>
    <w:tmpl w:val="DDBAA6CC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5B88"/>
    <w:multiLevelType w:val="hybridMultilevel"/>
    <w:tmpl w:val="932C8314"/>
    <w:lvl w:ilvl="0" w:tplc="703043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46265"/>
    <w:multiLevelType w:val="hybridMultilevel"/>
    <w:tmpl w:val="FFFACCA4"/>
    <w:lvl w:ilvl="0" w:tplc="578C06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D06"/>
    <w:multiLevelType w:val="multilevel"/>
    <w:tmpl w:val="5914C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B423E3F"/>
    <w:multiLevelType w:val="hybridMultilevel"/>
    <w:tmpl w:val="2196CFC0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0A3D"/>
    <w:multiLevelType w:val="hybridMultilevel"/>
    <w:tmpl w:val="406A7466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53AE1B2"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E14F6"/>
    <w:multiLevelType w:val="hybridMultilevel"/>
    <w:tmpl w:val="A5C61560"/>
    <w:lvl w:ilvl="0" w:tplc="703043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512943">
    <w:abstractNumId w:val="7"/>
  </w:num>
  <w:num w:numId="2" w16cid:durableId="2133088481">
    <w:abstractNumId w:val="6"/>
  </w:num>
  <w:num w:numId="3" w16cid:durableId="355156173">
    <w:abstractNumId w:val="8"/>
  </w:num>
  <w:num w:numId="4" w16cid:durableId="2134907745">
    <w:abstractNumId w:val="11"/>
  </w:num>
  <w:num w:numId="5" w16cid:durableId="271283471">
    <w:abstractNumId w:val="4"/>
  </w:num>
  <w:num w:numId="6" w16cid:durableId="489175555">
    <w:abstractNumId w:val="9"/>
  </w:num>
  <w:num w:numId="7" w16cid:durableId="444858702">
    <w:abstractNumId w:val="10"/>
  </w:num>
  <w:num w:numId="8" w16cid:durableId="917439559">
    <w:abstractNumId w:val="3"/>
  </w:num>
  <w:num w:numId="9" w16cid:durableId="412892667">
    <w:abstractNumId w:val="2"/>
  </w:num>
  <w:num w:numId="10" w16cid:durableId="440345061">
    <w:abstractNumId w:val="1"/>
  </w:num>
  <w:num w:numId="11" w16cid:durableId="1718435323">
    <w:abstractNumId w:val="0"/>
  </w:num>
  <w:num w:numId="12" w16cid:durableId="187283907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12EFD"/>
    <w:rsid w:val="000159A3"/>
    <w:rsid w:val="00015FAA"/>
    <w:rsid w:val="00031735"/>
    <w:rsid w:val="00036B5E"/>
    <w:rsid w:val="0003769B"/>
    <w:rsid w:val="000464F6"/>
    <w:rsid w:val="000544A3"/>
    <w:rsid w:val="00056CB5"/>
    <w:rsid w:val="00057882"/>
    <w:rsid w:val="000647DF"/>
    <w:rsid w:val="00064E4C"/>
    <w:rsid w:val="00066D0E"/>
    <w:rsid w:val="00067DF1"/>
    <w:rsid w:val="00071F06"/>
    <w:rsid w:val="00074FCC"/>
    <w:rsid w:val="00075123"/>
    <w:rsid w:val="00075E14"/>
    <w:rsid w:val="000820B5"/>
    <w:rsid w:val="00086236"/>
    <w:rsid w:val="00096833"/>
    <w:rsid w:val="00096EC2"/>
    <w:rsid w:val="00096FCF"/>
    <w:rsid w:val="000A3F9C"/>
    <w:rsid w:val="000B0F3D"/>
    <w:rsid w:val="000B1220"/>
    <w:rsid w:val="000B4F60"/>
    <w:rsid w:val="000C34C4"/>
    <w:rsid w:val="000C3FAA"/>
    <w:rsid w:val="000D2F84"/>
    <w:rsid w:val="000D4F55"/>
    <w:rsid w:val="000E0DC1"/>
    <w:rsid w:val="000F228A"/>
    <w:rsid w:val="000F25EA"/>
    <w:rsid w:val="000F2BD5"/>
    <w:rsid w:val="00105FB3"/>
    <w:rsid w:val="001117B6"/>
    <w:rsid w:val="00112738"/>
    <w:rsid w:val="001141AE"/>
    <w:rsid w:val="0011424A"/>
    <w:rsid w:val="00114D1B"/>
    <w:rsid w:val="00120F19"/>
    <w:rsid w:val="0012417F"/>
    <w:rsid w:val="0012466E"/>
    <w:rsid w:val="0012689D"/>
    <w:rsid w:val="00127F34"/>
    <w:rsid w:val="00130770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6B61"/>
    <w:rsid w:val="001B787E"/>
    <w:rsid w:val="001C481F"/>
    <w:rsid w:val="001C4E5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440A"/>
    <w:rsid w:val="00204CB9"/>
    <w:rsid w:val="00206E10"/>
    <w:rsid w:val="0020701A"/>
    <w:rsid w:val="00212BE6"/>
    <w:rsid w:val="002133EB"/>
    <w:rsid w:val="00214DFE"/>
    <w:rsid w:val="00217487"/>
    <w:rsid w:val="00223F5D"/>
    <w:rsid w:val="002260C4"/>
    <w:rsid w:val="002264AC"/>
    <w:rsid w:val="00235FE9"/>
    <w:rsid w:val="0023652C"/>
    <w:rsid w:val="002374CB"/>
    <w:rsid w:val="00240A4C"/>
    <w:rsid w:val="0025168D"/>
    <w:rsid w:val="0025348B"/>
    <w:rsid w:val="00256247"/>
    <w:rsid w:val="002607AB"/>
    <w:rsid w:val="00263D2C"/>
    <w:rsid w:val="00264FC5"/>
    <w:rsid w:val="00282246"/>
    <w:rsid w:val="00286ABE"/>
    <w:rsid w:val="00291737"/>
    <w:rsid w:val="00294596"/>
    <w:rsid w:val="00295686"/>
    <w:rsid w:val="002A0DB5"/>
    <w:rsid w:val="002A6759"/>
    <w:rsid w:val="002B0E2A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0F91"/>
    <w:rsid w:val="00361672"/>
    <w:rsid w:val="00361CF9"/>
    <w:rsid w:val="0036471C"/>
    <w:rsid w:val="003675C7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2463"/>
    <w:rsid w:val="003D3C4E"/>
    <w:rsid w:val="003E0ADE"/>
    <w:rsid w:val="003E2C5B"/>
    <w:rsid w:val="003E2E22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62EE"/>
    <w:rsid w:val="00476D0C"/>
    <w:rsid w:val="00476FDA"/>
    <w:rsid w:val="00480C00"/>
    <w:rsid w:val="00481691"/>
    <w:rsid w:val="00481E27"/>
    <w:rsid w:val="00484A29"/>
    <w:rsid w:val="00485C6F"/>
    <w:rsid w:val="00486666"/>
    <w:rsid w:val="004A4849"/>
    <w:rsid w:val="004B17F0"/>
    <w:rsid w:val="004B6F31"/>
    <w:rsid w:val="004C1A9F"/>
    <w:rsid w:val="004C3BA9"/>
    <w:rsid w:val="004C7E10"/>
    <w:rsid w:val="004D1623"/>
    <w:rsid w:val="004E64C1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49E9"/>
    <w:rsid w:val="00573FE4"/>
    <w:rsid w:val="005744C3"/>
    <w:rsid w:val="00574AB7"/>
    <w:rsid w:val="00586B73"/>
    <w:rsid w:val="005873D8"/>
    <w:rsid w:val="005913DB"/>
    <w:rsid w:val="00595A9A"/>
    <w:rsid w:val="005A0EB9"/>
    <w:rsid w:val="005A2E99"/>
    <w:rsid w:val="005A6B0A"/>
    <w:rsid w:val="005B14D9"/>
    <w:rsid w:val="005B536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5F48"/>
    <w:rsid w:val="0064651E"/>
    <w:rsid w:val="006479DB"/>
    <w:rsid w:val="00654C7B"/>
    <w:rsid w:val="00656942"/>
    <w:rsid w:val="00656C50"/>
    <w:rsid w:val="00661AC7"/>
    <w:rsid w:val="00663941"/>
    <w:rsid w:val="00664977"/>
    <w:rsid w:val="00665E4B"/>
    <w:rsid w:val="00666146"/>
    <w:rsid w:val="00666693"/>
    <w:rsid w:val="00667319"/>
    <w:rsid w:val="00672214"/>
    <w:rsid w:val="00677652"/>
    <w:rsid w:val="00685FFA"/>
    <w:rsid w:val="00686EE2"/>
    <w:rsid w:val="00687A3A"/>
    <w:rsid w:val="00691AB9"/>
    <w:rsid w:val="006955C0"/>
    <w:rsid w:val="00695967"/>
    <w:rsid w:val="00696B30"/>
    <w:rsid w:val="00697BDB"/>
    <w:rsid w:val="006A6CA3"/>
    <w:rsid w:val="006B1C30"/>
    <w:rsid w:val="006B3BEF"/>
    <w:rsid w:val="006B44A0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702C31"/>
    <w:rsid w:val="007036AA"/>
    <w:rsid w:val="007043B4"/>
    <w:rsid w:val="00704501"/>
    <w:rsid w:val="0070752E"/>
    <w:rsid w:val="00711ED5"/>
    <w:rsid w:val="00712228"/>
    <w:rsid w:val="00722A00"/>
    <w:rsid w:val="007233D5"/>
    <w:rsid w:val="0072644A"/>
    <w:rsid w:val="00731861"/>
    <w:rsid w:val="00734A0D"/>
    <w:rsid w:val="00737A9B"/>
    <w:rsid w:val="00737C0F"/>
    <w:rsid w:val="007438F8"/>
    <w:rsid w:val="00743E08"/>
    <w:rsid w:val="007466D2"/>
    <w:rsid w:val="0075244F"/>
    <w:rsid w:val="007570A2"/>
    <w:rsid w:val="00760C1B"/>
    <w:rsid w:val="00761ACB"/>
    <w:rsid w:val="007719D8"/>
    <w:rsid w:val="0077757C"/>
    <w:rsid w:val="00780459"/>
    <w:rsid w:val="00794B21"/>
    <w:rsid w:val="007A6253"/>
    <w:rsid w:val="007A789F"/>
    <w:rsid w:val="007B32E5"/>
    <w:rsid w:val="007B6C9C"/>
    <w:rsid w:val="007C192F"/>
    <w:rsid w:val="007C2455"/>
    <w:rsid w:val="007C26A6"/>
    <w:rsid w:val="007C4464"/>
    <w:rsid w:val="007D2B8F"/>
    <w:rsid w:val="007D76E5"/>
    <w:rsid w:val="007D79CE"/>
    <w:rsid w:val="007E08AB"/>
    <w:rsid w:val="007E6667"/>
    <w:rsid w:val="007F60D9"/>
    <w:rsid w:val="007F69CC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2244"/>
    <w:rsid w:val="00842E09"/>
    <w:rsid w:val="00845E48"/>
    <w:rsid w:val="00845F05"/>
    <w:rsid w:val="00862D70"/>
    <w:rsid w:val="00877157"/>
    <w:rsid w:val="00881FF9"/>
    <w:rsid w:val="00885577"/>
    <w:rsid w:val="00885686"/>
    <w:rsid w:val="0089387E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4663"/>
    <w:rsid w:val="008F0272"/>
    <w:rsid w:val="00901048"/>
    <w:rsid w:val="00901E88"/>
    <w:rsid w:val="00904B5B"/>
    <w:rsid w:val="00904C7F"/>
    <w:rsid w:val="00906CB7"/>
    <w:rsid w:val="00915381"/>
    <w:rsid w:val="009158E7"/>
    <w:rsid w:val="0091635C"/>
    <w:rsid w:val="00922B7E"/>
    <w:rsid w:val="00922E27"/>
    <w:rsid w:val="00927B89"/>
    <w:rsid w:val="00931BB8"/>
    <w:rsid w:val="009322B6"/>
    <w:rsid w:val="0094730B"/>
    <w:rsid w:val="00951508"/>
    <w:rsid w:val="0095470A"/>
    <w:rsid w:val="00956B0B"/>
    <w:rsid w:val="00961528"/>
    <w:rsid w:val="00963C78"/>
    <w:rsid w:val="00964078"/>
    <w:rsid w:val="009677D2"/>
    <w:rsid w:val="009736E9"/>
    <w:rsid w:val="00973D9E"/>
    <w:rsid w:val="00977742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3AEF"/>
    <w:rsid w:val="009C1A37"/>
    <w:rsid w:val="009C1BF8"/>
    <w:rsid w:val="009C5262"/>
    <w:rsid w:val="009C57AB"/>
    <w:rsid w:val="009D3B0D"/>
    <w:rsid w:val="009D5884"/>
    <w:rsid w:val="009E40AB"/>
    <w:rsid w:val="009E6B30"/>
    <w:rsid w:val="009F48CD"/>
    <w:rsid w:val="009F5BEA"/>
    <w:rsid w:val="009F6EC1"/>
    <w:rsid w:val="00A019CF"/>
    <w:rsid w:val="00A01C8B"/>
    <w:rsid w:val="00A02C2C"/>
    <w:rsid w:val="00A10885"/>
    <w:rsid w:val="00A13189"/>
    <w:rsid w:val="00A17131"/>
    <w:rsid w:val="00A21935"/>
    <w:rsid w:val="00A26C2C"/>
    <w:rsid w:val="00A275D3"/>
    <w:rsid w:val="00A30B31"/>
    <w:rsid w:val="00A348AB"/>
    <w:rsid w:val="00A350E0"/>
    <w:rsid w:val="00A419B6"/>
    <w:rsid w:val="00A42296"/>
    <w:rsid w:val="00A43EA2"/>
    <w:rsid w:val="00A47FDB"/>
    <w:rsid w:val="00A52F36"/>
    <w:rsid w:val="00A53C97"/>
    <w:rsid w:val="00A53CF4"/>
    <w:rsid w:val="00A56467"/>
    <w:rsid w:val="00A6059A"/>
    <w:rsid w:val="00A62970"/>
    <w:rsid w:val="00A71694"/>
    <w:rsid w:val="00A752F8"/>
    <w:rsid w:val="00A82EEB"/>
    <w:rsid w:val="00A83D4A"/>
    <w:rsid w:val="00A84968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3098"/>
    <w:rsid w:val="00AB530B"/>
    <w:rsid w:val="00AB785B"/>
    <w:rsid w:val="00AC09FA"/>
    <w:rsid w:val="00AC7895"/>
    <w:rsid w:val="00AC7EBB"/>
    <w:rsid w:val="00AD4AB1"/>
    <w:rsid w:val="00AD6874"/>
    <w:rsid w:val="00AE0C49"/>
    <w:rsid w:val="00AF3D2F"/>
    <w:rsid w:val="00AF6591"/>
    <w:rsid w:val="00B0116D"/>
    <w:rsid w:val="00B05ADD"/>
    <w:rsid w:val="00B14065"/>
    <w:rsid w:val="00B21C18"/>
    <w:rsid w:val="00B25F8A"/>
    <w:rsid w:val="00B2621F"/>
    <w:rsid w:val="00B322EA"/>
    <w:rsid w:val="00B46FA0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21314"/>
    <w:rsid w:val="00C2431B"/>
    <w:rsid w:val="00C301E5"/>
    <w:rsid w:val="00C341C4"/>
    <w:rsid w:val="00C36977"/>
    <w:rsid w:val="00C37B57"/>
    <w:rsid w:val="00C41A18"/>
    <w:rsid w:val="00C4551A"/>
    <w:rsid w:val="00C50CAB"/>
    <w:rsid w:val="00C51180"/>
    <w:rsid w:val="00C53264"/>
    <w:rsid w:val="00C53D5C"/>
    <w:rsid w:val="00C634BC"/>
    <w:rsid w:val="00C654B9"/>
    <w:rsid w:val="00C72E4B"/>
    <w:rsid w:val="00C80E36"/>
    <w:rsid w:val="00C82C61"/>
    <w:rsid w:val="00C8340E"/>
    <w:rsid w:val="00C8677F"/>
    <w:rsid w:val="00C92164"/>
    <w:rsid w:val="00C92599"/>
    <w:rsid w:val="00C93E5F"/>
    <w:rsid w:val="00C94643"/>
    <w:rsid w:val="00C9744B"/>
    <w:rsid w:val="00C97743"/>
    <w:rsid w:val="00C97824"/>
    <w:rsid w:val="00CA658D"/>
    <w:rsid w:val="00CA7200"/>
    <w:rsid w:val="00CB372D"/>
    <w:rsid w:val="00CB7BFF"/>
    <w:rsid w:val="00CC2202"/>
    <w:rsid w:val="00CC2A96"/>
    <w:rsid w:val="00CC2EC0"/>
    <w:rsid w:val="00CC3D92"/>
    <w:rsid w:val="00CC561D"/>
    <w:rsid w:val="00CC5A53"/>
    <w:rsid w:val="00CD3088"/>
    <w:rsid w:val="00CE2649"/>
    <w:rsid w:val="00CF409E"/>
    <w:rsid w:val="00D03AF0"/>
    <w:rsid w:val="00D041EF"/>
    <w:rsid w:val="00D065EA"/>
    <w:rsid w:val="00D16773"/>
    <w:rsid w:val="00D16992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71260"/>
    <w:rsid w:val="00D82D21"/>
    <w:rsid w:val="00D85801"/>
    <w:rsid w:val="00D863EF"/>
    <w:rsid w:val="00D92053"/>
    <w:rsid w:val="00D94889"/>
    <w:rsid w:val="00DA30AD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178E"/>
    <w:rsid w:val="00DD41D1"/>
    <w:rsid w:val="00DD6C91"/>
    <w:rsid w:val="00DE1B19"/>
    <w:rsid w:val="00DF39B5"/>
    <w:rsid w:val="00DF5694"/>
    <w:rsid w:val="00E030BC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CFA"/>
    <w:rsid w:val="00E77D4E"/>
    <w:rsid w:val="00E860D3"/>
    <w:rsid w:val="00E91B9E"/>
    <w:rsid w:val="00E92BE8"/>
    <w:rsid w:val="00EA22BC"/>
    <w:rsid w:val="00EB22A0"/>
    <w:rsid w:val="00EB2DF8"/>
    <w:rsid w:val="00EB34B0"/>
    <w:rsid w:val="00EC51D2"/>
    <w:rsid w:val="00EC686B"/>
    <w:rsid w:val="00EC6BD1"/>
    <w:rsid w:val="00ED085C"/>
    <w:rsid w:val="00ED1EBF"/>
    <w:rsid w:val="00ED454D"/>
    <w:rsid w:val="00EF140E"/>
    <w:rsid w:val="00EF2A95"/>
    <w:rsid w:val="00EF357D"/>
    <w:rsid w:val="00EF556D"/>
    <w:rsid w:val="00EF5AD7"/>
    <w:rsid w:val="00F00B42"/>
    <w:rsid w:val="00F00BD4"/>
    <w:rsid w:val="00F070D6"/>
    <w:rsid w:val="00F07CD5"/>
    <w:rsid w:val="00F11CF2"/>
    <w:rsid w:val="00F140F1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4549"/>
    <w:rsid w:val="00F77E9C"/>
    <w:rsid w:val="00F871C9"/>
    <w:rsid w:val="00F91071"/>
    <w:rsid w:val="00F97A45"/>
    <w:rsid w:val="00FB30F0"/>
    <w:rsid w:val="00FC42D6"/>
    <w:rsid w:val="00FD3112"/>
    <w:rsid w:val="00FD35D8"/>
    <w:rsid w:val="00FD6203"/>
    <w:rsid w:val="00FD6EB5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styleId="PageNumber">
    <w:name w:val="page number"/>
    <w:aliases w:val="In table font,Nui -1"/>
    <w:basedOn w:val="DefaultParagraphFont"/>
    <w:uiPriority w:val="99"/>
    <w:rsid w:val="00AF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07</Words>
  <Characters>13490</Characters>
  <Application>Microsoft Office Word</Application>
  <DocSecurity>0</DocSecurity>
  <Lines>710</Lines>
  <Paragraphs>4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Merinya Punsoun</cp:lastModifiedBy>
  <cp:revision>2</cp:revision>
  <cp:lastPrinted>2025-10-20T07:26:00Z</cp:lastPrinted>
  <dcterms:created xsi:type="dcterms:W3CDTF">2025-11-04T03:41:00Z</dcterms:created>
  <dcterms:modified xsi:type="dcterms:W3CDTF">2025-11-04T03:41:00Z</dcterms:modified>
</cp:coreProperties>
</file>